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95A06" w14:textId="3F97B668" w:rsidR="00614B19" w:rsidRPr="00D03B1D" w:rsidRDefault="00614B19" w:rsidP="008D015C">
      <w:pPr>
        <w:rPr>
          <w:rFonts w:ascii="Times New Roman" w:hAnsi="Times New Roman"/>
          <w:b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bCs/>
          <w:szCs w:val="26"/>
        </w:rPr>
        <w:t xml:space="preserve">  </w:t>
      </w:r>
      <w:r w:rsidR="00E27F55">
        <w:rPr>
          <w:rFonts w:ascii="Times New Roman" w:hAnsi="Times New Roman"/>
          <w:b/>
          <w:bCs/>
          <w:szCs w:val="26"/>
        </w:rPr>
        <w:t xml:space="preserve">  </w:t>
      </w:r>
      <w:r>
        <w:rPr>
          <w:rFonts w:ascii="Times New Roman" w:hAnsi="Times New Roman"/>
          <w:b/>
          <w:bCs/>
          <w:szCs w:val="26"/>
        </w:rPr>
        <w:t xml:space="preserve">               </w:t>
      </w:r>
      <w:r w:rsidRPr="00D712BF">
        <w:rPr>
          <w:rFonts w:ascii="Times New Roman" w:hAnsi="Times New Roman"/>
          <w:szCs w:val="26"/>
        </w:rPr>
        <w:t>ĐẠI HỌC HUẾ</w:t>
      </w:r>
    </w:p>
    <w:p w14:paraId="4ECF7491" w14:textId="77777777" w:rsidR="00614B19" w:rsidRDefault="00614B19" w:rsidP="00614B19">
      <w:pPr>
        <w:tabs>
          <w:tab w:val="center" w:pos="2268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Cs w:val="26"/>
        </w:rPr>
        <w:tab/>
      </w:r>
      <w:r w:rsidRPr="00F40ED0">
        <w:rPr>
          <w:rFonts w:ascii="Times New Roman" w:hAnsi="Times New Roman"/>
          <w:b/>
          <w:szCs w:val="26"/>
        </w:rPr>
        <w:t>HỘI ĐỒNG THI ĐUA</w:t>
      </w:r>
      <w:r>
        <w:rPr>
          <w:rFonts w:ascii="Times New Roman" w:hAnsi="Times New Roman"/>
          <w:b/>
          <w:szCs w:val="26"/>
        </w:rPr>
        <w:t xml:space="preserve"> -</w:t>
      </w:r>
      <w:r w:rsidRPr="00F40ED0">
        <w:rPr>
          <w:rFonts w:ascii="Times New Roman" w:hAnsi="Times New Roman"/>
          <w:b/>
          <w:szCs w:val="26"/>
        </w:rPr>
        <w:t xml:space="preserve"> KHEN</w:t>
      </w:r>
      <w:r>
        <w:rPr>
          <w:rFonts w:ascii="Times New Roman" w:hAnsi="Times New Roman"/>
          <w:b/>
          <w:szCs w:val="26"/>
        </w:rPr>
        <w:t xml:space="preserve"> </w:t>
      </w:r>
      <w:r w:rsidRPr="00F40ED0">
        <w:rPr>
          <w:rFonts w:ascii="Times New Roman" w:hAnsi="Times New Roman"/>
          <w:b/>
          <w:szCs w:val="26"/>
        </w:rPr>
        <w:t>THƯỞNG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07B7B718" w14:textId="77777777" w:rsidR="00614B19" w:rsidRDefault="00614B19" w:rsidP="00614B19">
      <w:pPr>
        <w:jc w:val="center"/>
        <w:rPr>
          <w:rFonts w:ascii="Times New Roman" w:hAnsi="Times New Roman"/>
          <w:b/>
          <w:sz w:val="32"/>
          <w:szCs w:val="32"/>
        </w:rPr>
      </w:pPr>
      <w:r w:rsidRPr="00D712BF">
        <w:rPr>
          <w:rFonts w:ascii="Times New Roman" w:hAnsi="Times New Roman"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936D9" wp14:editId="4072F5F8">
                <wp:simplePos x="0" y="0"/>
                <wp:positionH relativeFrom="column">
                  <wp:posOffset>922919</wp:posOffset>
                </wp:positionH>
                <wp:positionV relativeFrom="paragraph">
                  <wp:posOffset>21590</wp:posOffset>
                </wp:positionV>
                <wp:extent cx="940279" cy="0"/>
                <wp:effectExtent l="0" t="0" r="1270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27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3236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1.7pt" to="146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5SHAIAADU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"/>
            </w:pict>
          </mc:Fallback>
        </mc:AlternateContent>
      </w:r>
    </w:p>
    <w:p w14:paraId="2DF7D415" w14:textId="77777777" w:rsidR="00614B19" w:rsidRPr="00333E2B" w:rsidRDefault="00614B19" w:rsidP="00614B19">
      <w:pPr>
        <w:jc w:val="center"/>
        <w:rPr>
          <w:rFonts w:ascii="Times New Roman" w:hAnsi="Times New Roman"/>
          <w:b/>
          <w:sz w:val="30"/>
          <w:szCs w:val="30"/>
        </w:rPr>
      </w:pPr>
      <w:r w:rsidRPr="00333E2B">
        <w:rPr>
          <w:rFonts w:ascii="Times New Roman" w:hAnsi="Times New Roman"/>
          <w:b/>
          <w:sz w:val="30"/>
          <w:szCs w:val="30"/>
        </w:rPr>
        <w:t xml:space="preserve">DANH SÁCH TẬP THỂ VÀ CÁ NHÂN ĐƯỢC ĐỀ NGHỊ </w:t>
      </w:r>
    </w:p>
    <w:p w14:paraId="2EB3467D" w14:textId="77777777" w:rsidR="00BF4FC4" w:rsidRDefault="00614B19" w:rsidP="00614B19">
      <w:pPr>
        <w:jc w:val="center"/>
        <w:rPr>
          <w:rFonts w:ascii="Times New Roman" w:hAnsi="Times New Roman"/>
          <w:b/>
          <w:sz w:val="30"/>
          <w:szCs w:val="30"/>
        </w:rPr>
      </w:pPr>
      <w:r w:rsidRPr="00333E2B">
        <w:rPr>
          <w:rFonts w:ascii="Times New Roman" w:hAnsi="Times New Roman"/>
          <w:b/>
          <w:sz w:val="30"/>
          <w:szCs w:val="30"/>
        </w:rPr>
        <w:t>CÔNG NHẬN DANH HIỆU THI ĐUA VÀ KHEN</w:t>
      </w:r>
      <w:r w:rsidR="00E27F55">
        <w:rPr>
          <w:rFonts w:ascii="Times New Roman" w:hAnsi="Times New Roman"/>
          <w:b/>
          <w:sz w:val="30"/>
          <w:szCs w:val="30"/>
        </w:rPr>
        <w:t xml:space="preserve"> THƯỞNG</w:t>
      </w:r>
      <w:r w:rsidR="00BF4FC4">
        <w:rPr>
          <w:rFonts w:ascii="Times New Roman" w:hAnsi="Times New Roman"/>
          <w:b/>
          <w:sz w:val="30"/>
          <w:szCs w:val="30"/>
        </w:rPr>
        <w:t xml:space="preserve"> </w:t>
      </w:r>
    </w:p>
    <w:p w14:paraId="17900498" w14:textId="2EA3E8BA" w:rsidR="00614B19" w:rsidRPr="00333E2B" w:rsidRDefault="00BF4FC4" w:rsidP="00614B19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ẤP BỘ VÀ CẤP TOÀN QUỐC</w:t>
      </w:r>
    </w:p>
    <w:p w14:paraId="0B0D0254" w14:textId="76BBEFE8" w:rsidR="00614B19" w:rsidRPr="00333E2B" w:rsidRDefault="00E27F55" w:rsidP="00614B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ĂM HỌC 2020 – 2021</w:t>
      </w:r>
    </w:p>
    <w:p w14:paraId="1CB90A34" w14:textId="77777777" w:rsidR="00614B19" w:rsidRDefault="00614B19" w:rsidP="00614B19">
      <w:pPr>
        <w:jc w:val="both"/>
        <w:rPr>
          <w:rFonts w:ascii="Times New Roman" w:hAnsi="Times New Roman"/>
          <w:b/>
          <w:bCs/>
          <w:szCs w:val="26"/>
          <w:lang w:val="en-US"/>
        </w:rPr>
      </w:pPr>
    </w:p>
    <w:p w14:paraId="73F71340" w14:textId="77777777" w:rsidR="00882BBD" w:rsidRPr="00905EBD" w:rsidRDefault="00882BBD" w:rsidP="00EC43C2">
      <w:pPr>
        <w:jc w:val="both"/>
        <w:rPr>
          <w:rFonts w:ascii="Times New Roman" w:hAnsi="Times New Roman"/>
          <w:b/>
          <w:szCs w:val="26"/>
        </w:rPr>
      </w:pPr>
      <w:r w:rsidRPr="00905EBD">
        <w:rPr>
          <w:rFonts w:ascii="Times New Roman" w:hAnsi="Times New Roman"/>
          <w:b/>
          <w:szCs w:val="26"/>
        </w:rPr>
        <w:t>A. Danh hiệu thi đua:</w:t>
      </w:r>
    </w:p>
    <w:p w14:paraId="68AA79A8" w14:textId="77777777" w:rsidR="00882BBD" w:rsidRPr="00905EBD" w:rsidRDefault="00882BBD" w:rsidP="00EC43C2">
      <w:pPr>
        <w:jc w:val="both"/>
        <w:rPr>
          <w:rFonts w:ascii="Times New Roman" w:hAnsi="Times New Roman"/>
          <w:b/>
          <w:szCs w:val="26"/>
        </w:rPr>
      </w:pPr>
      <w:r w:rsidRPr="00905EBD">
        <w:rPr>
          <w:rFonts w:ascii="Times New Roman" w:hAnsi="Times New Roman"/>
          <w:b/>
          <w:szCs w:val="26"/>
        </w:rPr>
        <w:t>I. Tập thể:</w:t>
      </w:r>
    </w:p>
    <w:p w14:paraId="6F0A0229" w14:textId="77777777" w:rsidR="00882BBD" w:rsidRPr="00905EBD" w:rsidRDefault="00882BBD" w:rsidP="00EC43C2">
      <w:pPr>
        <w:jc w:val="both"/>
        <w:rPr>
          <w:rFonts w:ascii="Times New Roman" w:hAnsi="Times New Roman"/>
          <w:b/>
          <w:szCs w:val="26"/>
        </w:rPr>
      </w:pPr>
      <w:r w:rsidRPr="00905EBD">
        <w:rPr>
          <w:rFonts w:ascii="Times New Roman" w:hAnsi="Times New Roman"/>
          <w:b/>
          <w:szCs w:val="26"/>
        </w:rPr>
        <w:t>1. Tập thể lao động xuất sắc:</w:t>
      </w:r>
    </w:p>
    <w:p w14:paraId="6E01E0D1" w14:textId="4DD127CA" w:rsidR="00882BBD" w:rsidRDefault="00882BBD" w:rsidP="00EC43C2">
      <w:pPr>
        <w:jc w:val="both"/>
        <w:rPr>
          <w:rFonts w:ascii="Times New Roman" w:hAnsi="Times New Roman"/>
          <w:b/>
          <w:szCs w:val="26"/>
        </w:rPr>
      </w:pPr>
      <w:r w:rsidRPr="00905EBD">
        <w:rPr>
          <w:rFonts w:ascii="Times New Roman" w:hAnsi="Times New Roman"/>
          <w:b/>
          <w:szCs w:val="26"/>
        </w:rPr>
        <w:t xml:space="preserve">a. </w:t>
      </w:r>
      <w:r w:rsidR="00BF4FC4">
        <w:rPr>
          <w:rFonts w:ascii="Times New Roman" w:hAnsi="Times New Roman"/>
          <w:b/>
          <w:szCs w:val="26"/>
        </w:rPr>
        <w:t>Đơn vị</w:t>
      </w:r>
      <w:r w:rsidRPr="00905EBD">
        <w:rPr>
          <w:rFonts w:ascii="Times New Roman" w:hAnsi="Times New Roman"/>
          <w:b/>
          <w:szCs w:val="26"/>
        </w:rPr>
        <w:t xml:space="preserve"> thành viên:</w:t>
      </w:r>
    </w:p>
    <w:p w14:paraId="5F4C65FD" w14:textId="77777777" w:rsidR="00EC43C2" w:rsidRPr="00EC43C2" w:rsidRDefault="00EC43C2" w:rsidP="00EC43C2">
      <w:pPr>
        <w:jc w:val="both"/>
        <w:rPr>
          <w:rFonts w:ascii="Times New Roman" w:hAnsi="Times New Roman"/>
          <w:b/>
          <w:sz w:val="6"/>
          <w:szCs w:val="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9"/>
        <w:gridCol w:w="4079"/>
        <w:gridCol w:w="5130"/>
      </w:tblGrid>
      <w:tr w:rsidR="00A46F1D" w:rsidRPr="00063754" w14:paraId="461A9634" w14:textId="77777777" w:rsidTr="00E71B67">
        <w:trPr>
          <w:trHeight w:val="397"/>
        </w:trPr>
        <w:tc>
          <w:tcPr>
            <w:tcW w:w="709" w:type="dxa"/>
            <w:vAlign w:val="center"/>
          </w:tcPr>
          <w:p w14:paraId="591AB0EE" w14:textId="77777777" w:rsidR="00A46F1D" w:rsidRPr="00063754" w:rsidRDefault="00A46F1D" w:rsidP="00FD2D34">
            <w:pPr>
              <w:spacing w:before="120" w:after="10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63754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9209" w:type="dxa"/>
            <w:gridSpan w:val="2"/>
            <w:vAlign w:val="center"/>
          </w:tcPr>
          <w:p w14:paraId="28880768" w14:textId="1F81C853" w:rsidR="00A46F1D" w:rsidRPr="00063754" w:rsidRDefault="00A46F1D" w:rsidP="00FD2D3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/>
                <w:bCs/>
                <w:color w:val="000000"/>
                <w:szCs w:val="26"/>
              </w:rPr>
              <w:t>ĐƠN VỊ</w:t>
            </w:r>
          </w:p>
        </w:tc>
      </w:tr>
      <w:tr w:rsidR="00750590" w:rsidRPr="00063754" w14:paraId="3B7304A5" w14:textId="77777777" w:rsidTr="00E71B67">
        <w:trPr>
          <w:trHeight w:val="356"/>
        </w:trPr>
        <w:tc>
          <w:tcPr>
            <w:tcW w:w="709" w:type="dxa"/>
            <w:vAlign w:val="center"/>
          </w:tcPr>
          <w:p w14:paraId="05011E50" w14:textId="77777777" w:rsidR="00750590" w:rsidRPr="00063754" w:rsidRDefault="00750590" w:rsidP="00750590">
            <w:pPr>
              <w:pStyle w:val="ListParagraph"/>
              <w:numPr>
                <w:ilvl w:val="0"/>
                <w:numId w:val="16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79" w:type="dxa"/>
            <w:vAlign w:val="center"/>
          </w:tcPr>
          <w:p w14:paraId="16F4993D" w14:textId="77777777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Khoa học</w:t>
            </w:r>
          </w:p>
        </w:tc>
        <w:tc>
          <w:tcPr>
            <w:tcW w:w="5130" w:type="dxa"/>
            <w:vAlign w:val="center"/>
          </w:tcPr>
          <w:p w14:paraId="40A77926" w14:textId="77777777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  <w:tr w:rsidR="00750590" w:rsidRPr="00063754" w14:paraId="7D028BA8" w14:textId="77777777" w:rsidTr="00E71B67">
        <w:trPr>
          <w:trHeight w:val="356"/>
        </w:trPr>
        <w:tc>
          <w:tcPr>
            <w:tcW w:w="709" w:type="dxa"/>
            <w:vAlign w:val="center"/>
          </w:tcPr>
          <w:p w14:paraId="46861365" w14:textId="77777777" w:rsidR="00750590" w:rsidRPr="00063754" w:rsidRDefault="00750590" w:rsidP="00750590">
            <w:pPr>
              <w:pStyle w:val="ListParagraph"/>
              <w:numPr>
                <w:ilvl w:val="0"/>
                <w:numId w:val="16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79" w:type="dxa"/>
            <w:vAlign w:val="center"/>
          </w:tcPr>
          <w:p w14:paraId="20A2E149" w14:textId="77777777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Kinh tế</w:t>
            </w:r>
          </w:p>
        </w:tc>
        <w:tc>
          <w:tcPr>
            <w:tcW w:w="5130" w:type="dxa"/>
            <w:vAlign w:val="center"/>
          </w:tcPr>
          <w:p w14:paraId="23A96DF6" w14:textId="77777777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  <w:tr w:rsidR="00750590" w:rsidRPr="00063754" w14:paraId="16284770" w14:textId="77777777" w:rsidTr="00E71B67">
        <w:trPr>
          <w:trHeight w:val="356"/>
        </w:trPr>
        <w:tc>
          <w:tcPr>
            <w:tcW w:w="709" w:type="dxa"/>
            <w:vAlign w:val="center"/>
          </w:tcPr>
          <w:p w14:paraId="65B4A2B7" w14:textId="77777777" w:rsidR="00750590" w:rsidRPr="00063754" w:rsidRDefault="00750590" w:rsidP="00750590">
            <w:pPr>
              <w:pStyle w:val="ListParagraph"/>
              <w:numPr>
                <w:ilvl w:val="0"/>
                <w:numId w:val="16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79" w:type="dxa"/>
            <w:vAlign w:val="center"/>
          </w:tcPr>
          <w:p w14:paraId="5DD33BE4" w14:textId="77777777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Luật</w:t>
            </w:r>
          </w:p>
        </w:tc>
        <w:tc>
          <w:tcPr>
            <w:tcW w:w="5130" w:type="dxa"/>
            <w:vAlign w:val="center"/>
          </w:tcPr>
          <w:p w14:paraId="0BAD8BDF" w14:textId="77777777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  <w:tr w:rsidR="00750590" w:rsidRPr="00063754" w14:paraId="686954BA" w14:textId="77777777" w:rsidTr="00E71B67">
        <w:trPr>
          <w:trHeight w:val="356"/>
        </w:trPr>
        <w:tc>
          <w:tcPr>
            <w:tcW w:w="709" w:type="dxa"/>
            <w:vAlign w:val="center"/>
          </w:tcPr>
          <w:p w14:paraId="2249467E" w14:textId="77777777" w:rsidR="00750590" w:rsidRPr="00063754" w:rsidRDefault="00750590" w:rsidP="00750590">
            <w:pPr>
              <w:pStyle w:val="ListParagraph"/>
              <w:numPr>
                <w:ilvl w:val="0"/>
                <w:numId w:val="16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79" w:type="dxa"/>
            <w:vAlign w:val="center"/>
          </w:tcPr>
          <w:p w14:paraId="70220917" w14:textId="77777777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Nông Lâm</w:t>
            </w:r>
          </w:p>
        </w:tc>
        <w:tc>
          <w:tcPr>
            <w:tcW w:w="5130" w:type="dxa"/>
            <w:vAlign w:val="center"/>
          </w:tcPr>
          <w:p w14:paraId="64C3B5D5" w14:textId="77777777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  <w:tr w:rsidR="00750590" w:rsidRPr="00063754" w14:paraId="1FDE5280" w14:textId="77777777" w:rsidTr="00E71B67">
        <w:trPr>
          <w:trHeight w:val="356"/>
        </w:trPr>
        <w:tc>
          <w:tcPr>
            <w:tcW w:w="709" w:type="dxa"/>
            <w:vAlign w:val="center"/>
          </w:tcPr>
          <w:p w14:paraId="2BE459F5" w14:textId="77777777" w:rsidR="00750590" w:rsidRPr="00063754" w:rsidRDefault="00750590" w:rsidP="00750590">
            <w:pPr>
              <w:pStyle w:val="ListParagraph"/>
              <w:numPr>
                <w:ilvl w:val="0"/>
                <w:numId w:val="16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79" w:type="dxa"/>
            <w:vAlign w:val="center"/>
          </w:tcPr>
          <w:p w14:paraId="725BE58A" w14:textId="77777777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Ngoại ngữ</w:t>
            </w:r>
          </w:p>
        </w:tc>
        <w:tc>
          <w:tcPr>
            <w:tcW w:w="5130" w:type="dxa"/>
            <w:vAlign w:val="center"/>
          </w:tcPr>
          <w:p w14:paraId="4A81E1A8" w14:textId="77777777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  <w:tr w:rsidR="00750590" w:rsidRPr="00063754" w14:paraId="69D6804F" w14:textId="77777777" w:rsidTr="00E71B67">
        <w:trPr>
          <w:trHeight w:val="356"/>
        </w:trPr>
        <w:tc>
          <w:tcPr>
            <w:tcW w:w="709" w:type="dxa"/>
            <w:vAlign w:val="center"/>
          </w:tcPr>
          <w:p w14:paraId="2F0FB27F" w14:textId="77777777" w:rsidR="00750590" w:rsidRPr="00063754" w:rsidRDefault="00750590" w:rsidP="00750590">
            <w:pPr>
              <w:pStyle w:val="ListParagraph"/>
              <w:numPr>
                <w:ilvl w:val="0"/>
                <w:numId w:val="16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79" w:type="dxa"/>
            <w:vAlign w:val="center"/>
          </w:tcPr>
          <w:p w14:paraId="083F7C3F" w14:textId="77777777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Nghệ thuật</w:t>
            </w:r>
          </w:p>
        </w:tc>
        <w:tc>
          <w:tcPr>
            <w:tcW w:w="5130" w:type="dxa"/>
            <w:vAlign w:val="center"/>
          </w:tcPr>
          <w:p w14:paraId="068E22A8" w14:textId="77777777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  <w:tr w:rsidR="00750590" w:rsidRPr="00063754" w14:paraId="3AE2FF16" w14:textId="77777777" w:rsidTr="00E71B67">
        <w:trPr>
          <w:trHeight w:val="356"/>
        </w:trPr>
        <w:tc>
          <w:tcPr>
            <w:tcW w:w="709" w:type="dxa"/>
            <w:vAlign w:val="center"/>
          </w:tcPr>
          <w:p w14:paraId="65054118" w14:textId="77777777" w:rsidR="00750590" w:rsidRPr="00063754" w:rsidRDefault="00750590" w:rsidP="00750590">
            <w:pPr>
              <w:pStyle w:val="ListParagraph"/>
              <w:numPr>
                <w:ilvl w:val="0"/>
                <w:numId w:val="16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79" w:type="dxa"/>
            <w:vAlign w:val="center"/>
          </w:tcPr>
          <w:p w14:paraId="159F333A" w14:textId="77777777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Sư phạm</w:t>
            </w:r>
          </w:p>
        </w:tc>
        <w:tc>
          <w:tcPr>
            <w:tcW w:w="5130" w:type="dxa"/>
            <w:vAlign w:val="center"/>
          </w:tcPr>
          <w:p w14:paraId="177CF511" w14:textId="77777777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  <w:tr w:rsidR="00750590" w:rsidRPr="00063754" w14:paraId="1009C849" w14:textId="77777777" w:rsidTr="00E71B67">
        <w:trPr>
          <w:trHeight w:val="356"/>
        </w:trPr>
        <w:tc>
          <w:tcPr>
            <w:tcW w:w="709" w:type="dxa"/>
            <w:vAlign w:val="center"/>
          </w:tcPr>
          <w:p w14:paraId="3160C7DC" w14:textId="77777777" w:rsidR="00750590" w:rsidRPr="00063754" w:rsidRDefault="00750590" w:rsidP="00750590">
            <w:pPr>
              <w:pStyle w:val="ListParagraph"/>
              <w:numPr>
                <w:ilvl w:val="0"/>
                <w:numId w:val="16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79" w:type="dxa"/>
            <w:vAlign w:val="center"/>
          </w:tcPr>
          <w:p w14:paraId="68E006BB" w14:textId="71E342C5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rường Đại học Y </w:t>
            </w:r>
            <w:r w:rsidR="00556C49"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</w:t>
            </w:r>
          </w:p>
        </w:tc>
        <w:tc>
          <w:tcPr>
            <w:tcW w:w="5130" w:type="dxa"/>
            <w:vAlign w:val="center"/>
          </w:tcPr>
          <w:p w14:paraId="756F1C88" w14:textId="77777777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  <w:tr w:rsidR="00BF4FC4" w:rsidRPr="00063754" w14:paraId="60DF4219" w14:textId="77777777" w:rsidTr="00E71B67">
        <w:trPr>
          <w:trHeight w:val="356"/>
        </w:trPr>
        <w:tc>
          <w:tcPr>
            <w:tcW w:w="709" w:type="dxa"/>
            <w:vAlign w:val="center"/>
          </w:tcPr>
          <w:p w14:paraId="0F1FE554" w14:textId="77777777" w:rsidR="00BF4FC4" w:rsidRPr="00063754" w:rsidRDefault="00BF4FC4" w:rsidP="00750590">
            <w:pPr>
              <w:pStyle w:val="ListParagraph"/>
              <w:numPr>
                <w:ilvl w:val="0"/>
                <w:numId w:val="16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79" w:type="dxa"/>
            <w:vAlign w:val="center"/>
          </w:tcPr>
          <w:p w14:paraId="55AD7260" w14:textId="2EBA1349" w:rsidR="00BF4FC4" w:rsidRPr="00063754" w:rsidRDefault="00BF4FC4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Viện Công nghệ sinh học</w:t>
            </w:r>
          </w:p>
        </w:tc>
        <w:tc>
          <w:tcPr>
            <w:tcW w:w="5130" w:type="dxa"/>
            <w:vAlign w:val="center"/>
          </w:tcPr>
          <w:p w14:paraId="7A09B12F" w14:textId="3382982F" w:rsidR="00BF4FC4" w:rsidRPr="00063754" w:rsidRDefault="00BF4FC4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</w:tbl>
    <w:p w14:paraId="7FDAEA14" w14:textId="7DB52EDB" w:rsidR="00882BBD" w:rsidRPr="004D6C2A" w:rsidRDefault="00882BBD" w:rsidP="00882BBD">
      <w:pPr>
        <w:spacing w:before="120" w:after="100" w:line="288" w:lineRule="auto"/>
        <w:jc w:val="both"/>
        <w:rPr>
          <w:rFonts w:ascii="Times New Roman" w:hAnsi="Times New Roman"/>
          <w:b/>
          <w:szCs w:val="26"/>
        </w:rPr>
      </w:pPr>
      <w:r w:rsidRPr="004D6C2A">
        <w:rPr>
          <w:rFonts w:ascii="Times New Roman" w:hAnsi="Times New Roman"/>
          <w:b/>
          <w:szCs w:val="26"/>
        </w:rPr>
        <w:t xml:space="preserve">b. </w:t>
      </w:r>
      <w:r w:rsidR="00BF4FC4">
        <w:rPr>
          <w:rFonts w:ascii="Times New Roman" w:hAnsi="Times New Roman"/>
          <w:b/>
          <w:szCs w:val="26"/>
        </w:rPr>
        <w:t>Đ</w:t>
      </w:r>
      <w:r w:rsidRPr="004D6C2A">
        <w:rPr>
          <w:rFonts w:ascii="Times New Roman" w:hAnsi="Times New Roman"/>
          <w:b/>
          <w:szCs w:val="26"/>
        </w:rPr>
        <w:t>ơn vị thuộc, trực thuộc</w:t>
      </w:r>
      <w:r w:rsidR="003F255A" w:rsidRPr="004D6C2A">
        <w:rPr>
          <w:rFonts w:ascii="Times New Roman" w:hAnsi="Times New Roman"/>
          <w:b/>
          <w:szCs w:val="26"/>
        </w:rPr>
        <w:t xml:space="preserve"> Đại học Huế; đơn vị thuộc trường đại học thành viên</w:t>
      </w:r>
      <w:r w:rsidRPr="004D6C2A">
        <w:rPr>
          <w:rFonts w:ascii="Times New Roman" w:hAnsi="Times New Roman"/>
          <w:b/>
          <w:szCs w:val="26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9"/>
        <w:gridCol w:w="4361"/>
        <w:gridCol w:w="4848"/>
      </w:tblGrid>
      <w:tr w:rsidR="00A46F1D" w:rsidRPr="00063754" w14:paraId="5E5D7A2F" w14:textId="77777777" w:rsidTr="00CE3C33">
        <w:trPr>
          <w:trHeight w:val="399"/>
        </w:trPr>
        <w:tc>
          <w:tcPr>
            <w:tcW w:w="709" w:type="dxa"/>
            <w:vAlign w:val="center"/>
          </w:tcPr>
          <w:p w14:paraId="0C52F662" w14:textId="77777777" w:rsidR="00A46F1D" w:rsidRPr="00063754" w:rsidRDefault="00A46F1D" w:rsidP="00FD2D34">
            <w:pPr>
              <w:spacing w:before="120" w:after="10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63754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9209" w:type="dxa"/>
            <w:gridSpan w:val="2"/>
            <w:vAlign w:val="center"/>
          </w:tcPr>
          <w:p w14:paraId="7AEBF424" w14:textId="1B549B70" w:rsidR="00A46F1D" w:rsidRPr="00063754" w:rsidRDefault="00A46F1D" w:rsidP="00FD2D3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/>
                <w:bCs/>
                <w:color w:val="000000"/>
                <w:szCs w:val="26"/>
              </w:rPr>
              <w:t>ĐƠN VỊ</w:t>
            </w:r>
          </w:p>
        </w:tc>
      </w:tr>
      <w:tr w:rsidR="00882C0E" w:rsidRPr="00063754" w14:paraId="18AF53F0" w14:textId="77777777" w:rsidTr="007E623B">
        <w:tc>
          <w:tcPr>
            <w:tcW w:w="709" w:type="dxa"/>
            <w:vAlign w:val="center"/>
          </w:tcPr>
          <w:p w14:paraId="639D9DCF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30BBF84D" w14:textId="636C6B2C" w:rsidR="00882C0E" w:rsidRPr="00063754" w:rsidRDefault="0034647B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Cs w:val="26"/>
              </w:rPr>
              <w:t>Trung tâm Giáo dục q</w:t>
            </w:r>
            <w:r w:rsidR="00882C0E" w:rsidRPr="00063754">
              <w:rPr>
                <w:rFonts w:ascii="Times New Roman" w:hAnsi="Times New Roman"/>
                <w:bCs/>
                <w:color w:val="000000"/>
                <w:szCs w:val="26"/>
              </w:rPr>
              <w:t>uốc phòng và an ninh</w:t>
            </w:r>
          </w:p>
        </w:tc>
        <w:tc>
          <w:tcPr>
            <w:tcW w:w="4848" w:type="dxa"/>
            <w:vAlign w:val="center"/>
          </w:tcPr>
          <w:p w14:paraId="36315D3E" w14:textId="0220A0D8" w:rsidR="00882C0E" w:rsidRPr="00063754" w:rsidRDefault="00882C0E" w:rsidP="00FD2D34">
            <w:pPr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  <w:tr w:rsidR="00882C0E" w:rsidRPr="00063754" w14:paraId="4BB3D129" w14:textId="77777777" w:rsidTr="007E623B">
        <w:tc>
          <w:tcPr>
            <w:tcW w:w="709" w:type="dxa"/>
            <w:vAlign w:val="center"/>
          </w:tcPr>
          <w:p w14:paraId="1933D4F6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747DB2BD" w14:textId="4F40C6A7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Trung tâm Khởi nghiệp và Đổi mới sáng tạo</w:t>
            </w:r>
          </w:p>
        </w:tc>
        <w:tc>
          <w:tcPr>
            <w:tcW w:w="4848" w:type="dxa"/>
            <w:vAlign w:val="center"/>
          </w:tcPr>
          <w:p w14:paraId="153EE08B" w14:textId="5F62696B" w:rsidR="00882C0E" w:rsidRPr="00063754" w:rsidRDefault="00882C0E" w:rsidP="00FD2D34">
            <w:pPr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  <w:tr w:rsidR="00882C0E" w:rsidRPr="00063754" w14:paraId="5215DE8D" w14:textId="77777777" w:rsidTr="007E623B">
        <w:trPr>
          <w:trHeight w:val="313"/>
        </w:trPr>
        <w:tc>
          <w:tcPr>
            <w:tcW w:w="709" w:type="dxa"/>
            <w:vAlign w:val="center"/>
          </w:tcPr>
          <w:p w14:paraId="4C6BF8D8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65366656" w14:textId="25BBA317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Văn phòng Đại học Huế</w:t>
            </w:r>
          </w:p>
        </w:tc>
        <w:tc>
          <w:tcPr>
            <w:tcW w:w="4848" w:type="dxa"/>
            <w:vAlign w:val="center"/>
          </w:tcPr>
          <w:p w14:paraId="7300D259" w14:textId="2A6C68D2" w:rsidR="00882C0E" w:rsidRPr="00063754" w:rsidRDefault="00882C0E" w:rsidP="00FD2D34">
            <w:pPr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</w:p>
        </w:tc>
      </w:tr>
      <w:tr w:rsidR="00882C0E" w:rsidRPr="00063754" w14:paraId="73995C8F" w14:textId="77777777" w:rsidTr="007E623B">
        <w:trPr>
          <w:trHeight w:val="412"/>
        </w:trPr>
        <w:tc>
          <w:tcPr>
            <w:tcW w:w="709" w:type="dxa"/>
            <w:vAlign w:val="center"/>
          </w:tcPr>
          <w:p w14:paraId="2C079E11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3B47B9A8" w14:textId="7D5FDF9D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Ban Tổ chức cán bộ Đại học Huế</w:t>
            </w:r>
          </w:p>
        </w:tc>
        <w:tc>
          <w:tcPr>
            <w:tcW w:w="4848" w:type="dxa"/>
            <w:vAlign w:val="center"/>
          </w:tcPr>
          <w:p w14:paraId="49AA46CF" w14:textId="62129433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882C0E" w:rsidRPr="00063754" w14:paraId="549A6D57" w14:textId="77777777" w:rsidTr="007E623B">
        <w:tc>
          <w:tcPr>
            <w:tcW w:w="709" w:type="dxa"/>
            <w:vAlign w:val="center"/>
          </w:tcPr>
          <w:p w14:paraId="5D80BCA1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2ED14EDF" w14:textId="258A233A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Ban Thanh tra và Pháp chế Đại học Huế</w:t>
            </w:r>
          </w:p>
        </w:tc>
        <w:tc>
          <w:tcPr>
            <w:tcW w:w="4848" w:type="dxa"/>
            <w:vAlign w:val="center"/>
          </w:tcPr>
          <w:p w14:paraId="2ECB8772" w14:textId="3F7641E9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882C0E" w:rsidRPr="00063754" w14:paraId="78F881FD" w14:textId="77777777" w:rsidTr="007E623B">
        <w:tc>
          <w:tcPr>
            <w:tcW w:w="709" w:type="dxa"/>
            <w:vAlign w:val="center"/>
          </w:tcPr>
          <w:p w14:paraId="43618C1B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1048B80F" w14:textId="322E51D1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Văn phòng Đảng ủy, Hội đồng và Đoàn thể Đại học Huế</w:t>
            </w:r>
          </w:p>
        </w:tc>
        <w:tc>
          <w:tcPr>
            <w:tcW w:w="4848" w:type="dxa"/>
            <w:vAlign w:val="center"/>
          </w:tcPr>
          <w:p w14:paraId="50C9DF88" w14:textId="36058D27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882C0E" w:rsidRPr="00063754" w14:paraId="35BCC814" w14:textId="77777777" w:rsidTr="007E623B">
        <w:trPr>
          <w:trHeight w:val="481"/>
        </w:trPr>
        <w:tc>
          <w:tcPr>
            <w:tcW w:w="709" w:type="dxa"/>
            <w:vAlign w:val="center"/>
          </w:tcPr>
          <w:p w14:paraId="709FAFA8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3922BDD6" w14:textId="6B9C15B6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Tạp chí Khoa học Đại học Huế</w:t>
            </w:r>
          </w:p>
        </w:tc>
        <w:tc>
          <w:tcPr>
            <w:tcW w:w="4848" w:type="dxa"/>
            <w:vAlign w:val="center"/>
          </w:tcPr>
          <w:p w14:paraId="04D993B0" w14:textId="5DF9C7FF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882C0E" w:rsidRPr="00063754" w14:paraId="0D6DC3BA" w14:textId="77777777" w:rsidTr="007E623B">
        <w:trPr>
          <w:trHeight w:val="407"/>
        </w:trPr>
        <w:tc>
          <w:tcPr>
            <w:tcW w:w="709" w:type="dxa"/>
            <w:vAlign w:val="center"/>
          </w:tcPr>
          <w:p w14:paraId="265476EB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1162CC12" w14:textId="400AAFD5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Nhà xuất bản Đại học Huế</w:t>
            </w:r>
          </w:p>
        </w:tc>
        <w:tc>
          <w:tcPr>
            <w:tcW w:w="4848" w:type="dxa"/>
            <w:vAlign w:val="center"/>
          </w:tcPr>
          <w:p w14:paraId="163B98F2" w14:textId="75084555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882C0E" w:rsidRPr="00063754" w14:paraId="38459A1B" w14:textId="77777777" w:rsidTr="007E623B">
        <w:tc>
          <w:tcPr>
            <w:tcW w:w="709" w:type="dxa"/>
            <w:vAlign w:val="center"/>
          </w:tcPr>
          <w:p w14:paraId="46FA7EE0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12E23C15" w14:textId="3EFAEC8C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Cs w:val="26"/>
              </w:rPr>
              <w:t>Phòng Hậu cần, Tài chính, K</w:t>
            </w: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ỹ thuật</w:t>
            </w:r>
          </w:p>
        </w:tc>
        <w:tc>
          <w:tcPr>
            <w:tcW w:w="4848" w:type="dxa"/>
            <w:vAlign w:val="center"/>
          </w:tcPr>
          <w:p w14:paraId="0C27A9E7" w14:textId="40DBAF36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ung tâm Giáo dục Quốc phòng và an ninh, Đại học Huế</w:t>
            </w:r>
          </w:p>
        </w:tc>
      </w:tr>
      <w:tr w:rsidR="00882C0E" w:rsidRPr="00063754" w14:paraId="0DDE194A" w14:textId="77777777" w:rsidTr="007E623B">
        <w:tc>
          <w:tcPr>
            <w:tcW w:w="709" w:type="dxa"/>
            <w:vAlign w:val="center"/>
          </w:tcPr>
          <w:p w14:paraId="6135CE5B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683A5D03" w14:textId="3B3DAD88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Phòng Đào tạo, Nghiên cứu và Hợp tác phát triển</w:t>
            </w:r>
          </w:p>
        </w:tc>
        <w:tc>
          <w:tcPr>
            <w:tcW w:w="4848" w:type="dxa"/>
            <w:vAlign w:val="center"/>
          </w:tcPr>
          <w:p w14:paraId="220F21C5" w14:textId="2733E050" w:rsidR="00882C0E" w:rsidRPr="00063754" w:rsidRDefault="00CE3C33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CE3C33">
              <w:rPr>
                <w:rFonts w:ascii="Times New Roman" w:hAnsi="Times New Roman"/>
                <w:color w:val="000000"/>
                <w:szCs w:val="26"/>
              </w:rPr>
              <w:t>Viện Đào tạo mở và Công nghệ thông tin – Đại học Huế</w:t>
            </w:r>
          </w:p>
        </w:tc>
      </w:tr>
      <w:tr w:rsidR="00882C0E" w:rsidRPr="00063754" w14:paraId="3629F6E5" w14:textId="77777777" w:rsidTr="007E623B">
        <w:tc>
          <w:tcPr>
            <w:tcW w:w="709" w:type="dxa"/>
            <w:vAlign w:val="center"/>
          </w:tcPr>
          <w:p w14:paraId="1C7CE44E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7E4F558E" w14:textId="4C3ACFDB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 xml:space="preserve">Phòng Tổ chức và Hành chính </w:t>
            </w:r>
          </w:p>
        </w:tc>
        <w:tc>
          <w:tcPr>
            <w:tcW w:w="4848" w:type="dxa"/>
            <w:vAlign w:val="center"/>
          </w:tcPr>
          <w:p w14:paraId="449224E4" w14:textId="76881292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Trường Đại học Khoa học, Đại học Huế</w:t>
            </w:r>
          </w:p>
        </w:tc>
      </w:tr>
      <w:tr w:rsidR="00882C0E" w:rsidRPr="00063754" w14:paraId="44421791" w14:textId="77777777" w:rsidTr="007E623B">
        <w:tc>
          <w:tcPr>
            <w:tcW w:w="709" w:type="dxa"/>
            <w:vAlign w:val="center"/>
          </w:tcPr>
          <w:p w14:paraId="02F172A2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03C75040" w14:textId="173407B0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 xml:space="preserve">Phòng Đào tạo đại học và Công tác sinh viên </w:t>
            </w:r>
          </w:p>
        </w:tc>
        <w:tc>
          <w:tcPr>
            <w:tcW w:w="4848" w:type="dxa"/>
            <w:vAlign w:val="center"/>
          </w:tcPr>
          <w:p w14:paraId="105E5EDA" w14:textId="21EB1A3D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Trường Đại học Khoa học, Đại học Huế</w:t>
            </w:r>
          </w:p>
        </w:tc>
      </w:tr>
      <w:tr w:rsidR="00882C0E" w:rsidRPr="00063754" w14:paraId="73B9EDCA" w14:textId="77777777" w:rsidTr="007E623B">
        <w:tc>
          <w:tcPr>
            <w:tcW w:w="709" w:type="dxa"/>
            <w:vAlign w:val="center"/>
          </w:tcPr>
          <w:p w14:paraId="368EED58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24341061" w14:textId="4C6585C1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Khoa Lý luận chính trị</w:t>
            </w:r>
          </w:p>
        </w:tc>
        <w:tc>
          <w:tcPr>
            <w:tcW w:w="4848" w:type="dxa"/>
            <w:vAlign w:val="center"/>
          </w:tcPr>
          <w:p w14:paraId="7C6510AF" w14:textId="56460307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Trường Đại học Khoa học, Đại học Huế</w:t>
            </w:r>
          </w:p>
        </w:tc>
      </w:tr>
      <w:tr w:rsidR="00882C0E" w:rsidRPr="00063754" w14:paraId="0E1D9156" w14:textId="77777777" w:rsidTr="007E623B">
        <w:tc>
          <w:tcPr>
            <w:tcW w:w="709" w:type="dxa"/>
            <w:vAlign w:val="center"/>
          </w:tcPr>
          <w:p w14:paraId="3EE451B3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581F087B" w14:textId="2AE599FB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Khoa Kiến trúc</w:t>
            </w:r>
          </w:p>
        </w:tc>
        <w:tc>
          <w:tcPr>
            <w:tcW w:w="4848" w:type="dxa"/>
            <w:vAlign w:val="center"/>
          </w:tcPr>
          <w:p w14:paraId="39954953" w14:textId="4E223810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Trường Đại học Khoa học, Đại học Huế</w:t>
            </w:r>
          </w:p>
        </w:tc>
      </w:tr>
      <w:tr w:rsidR="00882C0E" w:rsidRPr="00063754" w14:paraId="0E39F778" w14:textId="77777777" w:rsidTr="007E623B">
        <w:tc>
          <w:tcPr>
            <w:tcW w:w="709" w:type="dxa"/>
            <w:vAlign w:val="center"/>
          </w:tcPr>
          <w:p w14:paraId="1F5D4D3C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5968CB17" w14:textId="17A16EF2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Phòng Đào tạo</w:t>
            </w:r>
          </w:p>
        </w:tc>
        <w:tc>
          <w:tcPr>
            <w:tcW w:w="4848" w:type="dxa"/>
            <w:vAlign w:val="center"/>
          </w:tcPr>
          <w:p w14:paraId="24441875" w14:textId="107350C2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Kinh tế, Đại học Huế</w:t>
            </w:r>
          </w:p>
        </w:tc>
      </w:tr>
      <w:tr w:rsidR="00882C0E" w:rsidRPr="00063754" w14:paraId="179BDC3E" w14:textId="77777777" w:rsidTr="007E623B">
        <w:tc>
          <w:tcPr>
            <w:tcW w:w="709" w:type="dxa"/>
            <w:vAlign w:val="center"/>
          </w:tcPr>
          <w:p w14:paraId="60D778D4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45434CBC" w14:textId="6C26E16D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Khoa Kinh tế và Phát triển</w:t>
            </w:r>
          </w:p>
        </w:tc>
        <w:tc>
          <w:tcPr>
            <w:tcW w:w="4848" w:type="dxa"/>
            <w:vAlign w:val="center"/>
          </w:tcPr>
          <w:p w14:paraId="41E39B78" w14:textId="4C2F1E91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Kinh tế, Đại học Huế</w:t>
            </w:r>
          </w:p>
        </w:tc>
      </w:tr>
      <w:tr w:rsidR="00882C0E" w:rsidRPr="00063754" w14:paraId="1E8CDE41" w14:textId="77777777" w:rsidTr="007E623B">
        <w:tc>
          <w:tcPr>
            <w:tcW w:w="709" w:type="dxa"/>
            <w:vAlign w:val="center"/>
          </w:tcPr>
          <w:p w14:paraId="515CE281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736A609A" w14:textId="13711B47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Phòng Công tác sinh viên</w:t>
            </w:r>
          </w:p>
        </w:tc>
        <w:tc>
          <w:tcPr>
            <w:tcW w:w="4848" w:type="dxa"/>
            <w:vAlign w:val="center"/>
          </w:tcPr>
          <w:p w14:paraId="5308E9CF" w14:textId="5324D7A5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Luật, Đại học Huế</w:t>
            </w:r>
          </w:p>
        </w:tc>
      </w:tr>
      <w:tr w:rsidR="00882C0E" w:rsidRPr="00063754" w14:paraId="5E76C76C" w14:textId="77777777" w:rsidTr="007E623B">
        <w:tc>
          <w:tcPr>
            <w:tcW w:w="709" w:type="dxa"/>
            <w:vAlign w:val="center"/>
          </w:tcPr>
          <w:p w14:paraId="1D372301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6746AA76" w14:textId="6DCF9166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Khoa Luật Hành chính</w:t>
            </w:r>
          </w:p>
        </w:tc>
        <w:tc>
          <w:tcPr>
            <w:tcW w:w="4848" w:type="dxa"/>
            <w:vAlign w:val="center"/>
          </w:tcPr>
          <w:p w14:paraId="1D066D8D" w14:textId="47708AD1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Luật, Đại học Huế</w:t>
            </w:r>
          </w:p>
        </w:tc>
      </w:tr>
      <w:tr w:rsidR="00882C0E" w:rsidRPr="00063754" w14:paraId="4351B01F" w14:textId="77777777" w:rsidTr="007E623B">
        <w:tc>
          <w:tcPr>
            <w:tcW w:w="709" w:type="dxa"/>
            <w:vAlign w:val="center"/>
          </w:tcPr>
          <w:p w14:paraId="0DCD520E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18D19212" w14:textId="2B718E67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Phòng Đào tạo</w:t>
            </w:r>
          </w:p>
        </w:tc>
        <w:tc>
          <w:tcPr>
            <w:tcW w:w="4848" w:type="dxa"/>
            <w:vAlign w:val="center"/>
          </w:tcPr>
          <w:p w14:paraId="3ADD6BBF" w14:textId="09BEE956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Luật, Đại học Huế</w:t>
            </w:r>
          </w:p>
        </w:tc>
      </w:tr>
      <w:tr w:rsidR="00882C0E" w:rsidRPr="00063754" w14:paraId="256E57E8" w14:textId="77777777" w:rsidTr="007E623B">
        <w:tc>
          <w:tcPr>
            <w:tcW w:w="709" w:type="dxa"/>
            <w:vAlign w:val="center"/>
          </w:tcPr>
          <w:p w14:paraId="2FDE69EF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0292B30B" w14:textId="2EBEBDBC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Phòng Đ</w:t>
            </w:r>
            <w:r>
              <w:rPr>
                <w:rFonts w:ascii="Times New Roman" w:hAnsi="Times New Roman"/>
                <w:bCs/>
                <w:color w:val="000000"/>
                <w:szCs w:val="26"/>
              </w:rPr>
              <w:t>ào tạo và Công tác sinh viên</w:t>
            </w:r>
          </w:p>
        </w:tc>
        <w:tc>
          <w:tcPr>
            <w:tcW w:w="4848" w:type="dxa"/>
            <w:vAlign w:val="center"/>
          </w:tcPr>
          <w:p w14:paraId="50EB6FD5" w14:textId="1526460D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Nông Lâm, Đại học Huế</w:t>
            </w:r>
          </w:p>
        </w:tc>
      </w:tr>
      <w:tr w:rsidR="00882C0E" w:rsidRPr="00063754" w14:paraId="192B24C4" w14:textId="77777777" w:rsidTr="007E623B">
        <w:tc>
          <w:tcPr>
            <w:tcW w:w="709" w:type="dxa"/>
            <w:vAlign w:val="center"/>
          </w:tcPr>
          <w:p w14:paraId="152F136F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4A094CFC" w14:textId="317E08F2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Khoa Tài nguyên đất và Môi trường nông nghiệp</w:t>
            </w:r>
          </w:p>
        </w:tc>
        <w:tc>
          <w:tcPr>
            <w:tcW w:w="4848" w:type="dxa"/>
            <w:vAlign w:val="center"/>
          </w:tcPr>
          <w:p w14:paraId="61DB3A35" w14:textId="21C4C17C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Nông Lâm, Đại học Huế</w:t>
            </w:r>
          </w:p>
        </w:tc>
      </w:tr>
      <w:tr w:rsidR="00882C0E" w:rsidRPr="00063754" w14:paraId="30A17E79" w14:textId="77777777" w:rsidTr="007E623B">
        <w:tc>
          <w:tcPr>
            <w:tcW w:w="709" w:type="dxa"/>
            <w:vAlign w:val="center"/>
          </w:tcPr>
          <w:p w14:paraId="272E3E96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3423B521" w14:textId="5FB650E2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Bộ môn Chăn nuôi</w:t>
            </w:r>
          </w:p>
        </w:tc>
        <w:tc>
          <w:tcPr>
            <w:tcW w:w="4848" w:type="dxa"/>
            <w:vAlign w:val="center"/>
          </w:tcPr>
          <w:p w14:paraId="58E890C3" w14:textId="5D14915B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Khoa Chăn nuôi Thú y, Trường Đại học Nông Lâm, Đại học Huế</w:t>
            </w:r>
          </w:p>
        </w:tc>
      </w:tr>
      <w:tr w:rsidR="00882C0E" w:rsidRPr="00063754" w14:paraId="01A9BDED" w14:textId="77777777" w:rsidTr="007E623B">
        <w:tc>
          <w:tcPr>
            <w:tcW w:w="709" w:type="dxa"/>
            <w:vAlign w:val="center"/>
          </w:tcPr>
          <w:p w14:paraId="3E7DB356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7755B9BD" w14:textId="55AE2B1F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Bộ môn Kỹ thuật cơ khí</w:t>
            </w:r>
          </w:p>
        </w:tc>
        <w:tc>
          <w:tcPr>
            <w:tcW w:w="4848" w:type="dxa"/>
            <w:vAlign w:val="center"/>
          </w:tcPr>
          <w:p w14:paraId="2EC37D26" w14:textId="7C2601B2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Khoa Cơ khí và Công nghệ, Trường Đại học Nông Lâm, Đại học Huế</w:t>
            </w:r>
          </w:p>
        </w:tc>
      </w:tr>
      <w:tr w:rsidR="00882C0E" w:rsidRPr="00063754" w14:paraId="46BFBD7A" w14:textId="77777777" w:rsidTr="007E623B">
        <w:tc>
          <w:tcPr>
            <w:tcW w:w="709" w:type="dxa"/>
            <w:vAlign w:val="center"/>
          </w:tcPr>
          <w:p w14:paraId="67E7D76E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444088DA" w14:textId="24EF8D2C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Khoa Tiếng Anh</w:t>
            </w:r>
          </w:p>
        </w:tc>
        <w:tc>
          <w:tcPr>
            <w:tcW w:w="4848" w:type="dxa"/>
            <w:vAlign w:val="center"/>
          </w:tcPr>
          <w:p w14:paraId="7ACEFC17" w14:textId="5E79BD21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Ngoại ngữ, Đại học Huế</w:t>
            </w:r>
          </w:p>
        </w:tc>
      </w:tr>
      <w:tr w:rsidR="00882C0E" w:rsidRPr="00063754" w14:paraId="66C062DA" w14:textId="77777777" w:rsidTr="007E623B">
        <w:tc>
          <w:tcPr>
            <w:tcW w:w="709" w:type="dxa"/>
            <w:vAlign w:val="center"/>
          </w:tcPr>
          <w:p w14:paraId="44D4D4FA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33FB44A0" w14:textId="2905B69B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Phòng Đào tạo</w:t>
            </w:r>
          </w:p>
        </w:tc>
        <w:tc>
          <w:tcPr>
            <w:tcW w:w="4848" w:type="dxa"/>
            <w:vAlign w:val="center"/>
          </w:tcPr>
          <w:p w14:paraId="498484BE" w14:textId="091C6C30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Ngoại ngữ, Đại học Huế</w:t>
            </w:r>
          </w:p>
        </w:tc>
      </w:tr>
      <w:tr w:rsidR="00882C0E" w:rsidRPr="00063754" w14:paraId="07F6D85B" w14:textId="77777777" w:rsidTr="007E623B">
        <w:tc>
          <w:tcPr>
            <w:tcW w:w="709" w:type="dxa"/>
            <w:vAlign w:val="center"/>
          </w:tcPr>
          <w:p w14:paraId="7D9D4339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1528CF7B" w14:textId="1BD0085F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Phòng Khoa học</w:t>
            </w:r>
            <w:r>
              <w:rPr>
                <w:rFonts w:ascii="Times New Roman" w:hAnsi="Times New Roman"/>
                <w:bCs/>
                <w:color w:val="000000"/>
                <w:szCs w:val="26"/>
              </w:rPr>
              <w:t xml:space="preserve">, Công nghệ và </w:t>
            </w: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Hợp tác quốc tế</w:t>
            </w:r>
          </w:p>
        </w:tc>
        <w:tc>
          <w:tcPr>
            <w:tcW w:w="4848" w:type="dxa"/>
            <w:vAlign w:val="center"/>
          </w:tcPr>
          <w:p w14:paraId="59AC5934" w14:textId="5BCFE73F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Nghệ thuật, Đại học Huế</w:t>
            </w:r>
          </w:p>
        </w:tc>
      </w:tr>
      <w:tr w:rsidR="00882C0E" w:rsidRPr="00063754" w14:paraId="046C2F96" w14:textId="77777777" w:rsidTr="007E623B">
        <w:tc>
          <w:tcPr>
            <w:tcW w:w="709" w:type="dxa"/>
            <w:vAlign w:val="center"/>
          </w:tcPr>
          <w:p w14:paraId="23D6C219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00E104EA" w14:textId="31E1C5C1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Khoa Hóa học</w:t>
            </w:r>
          </w:p>
        </w:tc>
        <w:tc>
          <w:tcPr>
            <w:tcW w:w="4848" w:type="dxa"/>
            <w:vAlign w:val="center"/>
          </w:tcPr>
          <w:p w14:paraId="53863197" w14:textId="00845DFD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Sư phạm, Đại học Huế</w:t>
            </w:r>
          </w:p>
        </w:tc>
      </w:tr>
      <w:tr w:rsidR="00882C0E" w:rsidRPr="00063754" w14:paraId="504CA9A0" w14:textId="77777777" w:rsidTr="007E623B">
        <w:tc>
          <w:tcPr>
            <w:tcW w:w="709" w:type="dxa"/>
            <w:vAlign w:val="center"/>
          </w:tcPr>
          <w:p w14:paraId="456A3355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1640134E" w14:textId="03B33205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Khoa Lịch sử</w:t>
            </w:r>
          </w:p>
        </w:tc>
        <w:tc>
          <w:tcPr>
            <w:tcW w:w="4848" w:type="dxa"/>
            <w:vAlign w:val="center"/>
          </w:tcPr>
          <w:p w14:paraId="33315F7E" w14:textId="7147054B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Sư phạm, Đại học Huế</w:t>
            </w:r>
          </w:p>
        </w:tc>
      </w:tr>
      <w:tr w:rsidR="00882C0E" w:rsidRPr="00063754" w14:paraId="3D83CF74" w14:textId="77777777" w:rsidTr="007E623B">
        <w:tc>
          <w:tcPr>
            <w:tcW w:w="709" w:type="dxa"/>
            <w:vAlign w:val="center"/>
          </w:tcPr>
          <w:p w14:paraId="2814445B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2C8F19BF" w14:textId="23AB0357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Khoa Tâm lý và Giáo dục</w:t>
            </w:r>
          </w:p>
        </w:tc>
        <w:tc>
          <w:tcPr>
            <w:tcW w:w="4848" w:type="dxa"/>
            <w:vAlign w:val="center"/>
          </w:tcPr>
          <w:p w14:paraId="08DB8131" w14:textId="4860B3DB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Sư phạm, Đại học Huế</w:t>
            </w:r>
          </w:p>
        </w:tc>
      </w:tr>
      <w:tr w:rsidR="00882C0E" w:rsidRPr="00063754" w14:paraId="1EA4A62B" w14:textId="77777777" w:rsidTr="007E623B">
        <w:tc>
          <w:tcPr>
            <w:tcW w:w="709" w:type="dxa"/>
            <w:vAlign w:val="center"/>
          </w:tcPr>
          <w:p w14:paraId="04BA5FD9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7CFBBEFA" w14:textId="087635BA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Phòng Tổ chức và Hành chính</w:t>
            </w:r>
          </w:p>
        </w:tc>
        <w:tc>
          <w:tcPr>
            <w:tcW w:w="4848" w:type="dxa"/>
            <w:vAlign w:val="center"/>
          </w:tcPr>
          <w:p w14:paraId="60DA7108" w14:textId="7696BF1C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Sư phạm, Đại học Huế</w:t>
            </w:r>
          </w:p>
        </w:tc>
      </w:tr>
      <w:tr w:rsidR="00882C0E" w:rsidRPr="00063754" w14:paraId="5BC80A56" w14:textId="77777777" w:rsidTr="007E623B">
        <w:tc>
          <w:tcPr>
            <w:tcW w:w="709" w:type="dxa"/>
            <w:vAlign w:val="center"/>
          </w:tcPr>
          <w:p w14:paraId="2D877FC3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423D21E6" w14:textId="660E56A8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Trung tâm Thông tin và Thư viện</w:t>
            </w:r>
          </w:p>
        </w:tc>
        <w:tc>
          <w:tcPr>
            <w:tcW w:w="4848" w:type="dxa"/>
            <w:vAlign w:val="center"/>
          </w:tcPr>
          <w:p w14:paraId="3E4A4806" w14:textId="7DCD0EBD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Sư phạm, Đại học Huế</w:t>
            </w:r>
          </w:p>
        </w:tc>
      </w:tr>
      <w:tr w:rsidR="00882C0E" w:rsidRPr="00063754" w14:paraId="2CBB5C62" w14:textId="77777777" w:rsidTr="007E623B">
        <w:tc>
          <w:tcPr>
            <w:tcW w:w="709" w:type="dxa"/>
            <w:vAlign w:val="center"/>
          </w:tcPr>
          <w:p w14:paraId="24416FDE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7D6D5D54" w14:textId="38DD7EFF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Phòng Tổ chức, Hành chính, Thanh tra và Pháp chế</w:t>
            </w:r>
          </w:p>
        </w:tc>
        <w:tc>
          <w:tcPr>
            <w:tcW w:w="4848" w:type="dxa"/>
            <w:vAlign w:val="center"/>
          </w:tcPr>
          <w:p w14:paraId="67A25CDE" w14:textId="4072670D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, Đại học Huế</w:t>
            </w:r>
          </w:p>
        </w:tc>
      </w:tr>
      <w:tr w:rsidR="00882C0E" w:rsidRPr="00063754" w14:paraId="55E0DD40" w14:textId="77777777" w:rsidTr="007E623B">
        <w:tc>
          <w:tcPr>
            <w:tcW w:w="709" w:type="dxa"/>
            <w:vAlign w:val="center"/>
          </w:tcPr>
          <w:p w14:paraId="2AD3D419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1B7C9B46" w14:textId="0A2CC68D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Phòng Kế hoạch, Tài chính và Cơ sở vật chất</w:t>
            </w:r>
          </w:p>
        </w:tc>
        <w:tc>
          <w:tcPr>
            <w:tcW w:w="4848" w:type="dxa"/>
            <w:vAlign w:val="center"/>
          </w:tcPr>
          <w:p w14:paraId="165D9E41" w14:textId="3F003891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, Đại học Huế</w:t>
            </w:r>
          </w:p>
        </w:tc>
      </w:tr>
      <w:tr w:rsidR="00882C0E" w:rsidRPr="00063754" w14:paraId="6D6A057F" w14:textId="77777777" w:rsidTr="007E623B">
        <w:tc>
          <w:tcPr>
            <w:tcW w:w="709" w:type="dxa"/>
            <w:vAlign w:val="center"/>
          </w:tcPr>
          <w:p w14:paraId="2E94CB8C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1D5197E6" w14:textId="7E29F848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Trung tâm Y học gia đình</w:t>
            </w:r>
          </w:p>
        </w:tc>
        <w:tc>
          <w:tcPr>
            <w:tcW w:w="4848" w:type="dxa"/>
            <w:vAlign w:val="center"/>
          </w:tcPr>
          <w:p w14:paraId="5E3D0475" w14:textId="0C7F03EA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, Đại học Huế</w:t>
            </w:r>
          </w:p>
        </w:tc>
      </w:tr>
      <w:tr w:rsidR="00882C0E" w:rsidRPr="00063754" w14:paraId="5BD65ADF" w14:textId="77777777" w:rsidTr="007E623B">
        <w:tc>
          <w:tcPr>
            <w:tcW w:w="709" w:type="dxa"/>
            <w:vAlign w:val="center"/>
          </w:tcPr>
          <w:p w14:paraId="1761C88F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1D57CD53" w14:textId="66E63A2C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Trung tâm Công nghệ Thông tin</w:t>
            </w:r>
          </w:p>
        </w:tc>
        <w:tc>
          <w:tcPr>
            <w:tcW w:w="4848" w:type="dxa"/>
            <w:vAlign w:val="center"/>
          </w:tcPr>
          <w:p w14:paraId="4C6CA58B" w14:textId="5E390015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, Đại học Huế</w:t>
            </w:r>
          </w:p>
        </w:tc>
      </w:tr>
      <w:tr w:rsidR="00882C0E" w:rsidRPr="00063754" w14:paraId="33FD73DD" w14:textId="77777777" w:rsidTr="007E623B">
        <w:tc>
          <w:tcPr>
            <w:tcW w:w="709" w:type="dxa"/>
            <w:vAlign w:val="center"/>
          </w:tcPr>
          <w:p w14:paraId="4969120D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5EE64BEC" w14:textId="5F613213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Bộ môn Phụ sản</w:t>
            </w:r>
          </w:p>
        </w:tc>
        <w:tc>
          <w:tcPr>
            <w:tcW w:w="4848" w:type="dxa"/>
            <w:vAlign w:val="center"/>
          </w:tcPr>
          <w:p w14:paraId="43FB7659" w14:textId="3A57961B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, Đại học Huế</w:t>
            </w:r>
          </w:p>
        </w:tc>
      </w:tr>
      <w:tr w:rsidR="00882C0E" w:rsidRPr="00063754" w14:paraId="044EFCFA" w14:textId="77777777" w:rsidTr="007E623B">
        <w:tc>
          <w:tcPr>
            <w:tcW w:w="709" w:type="dxa"/>
            <w:vAlign w:val="center"/>
          </w:tcPr>
          <w:p w14:paraId="1D52BB9B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09F3E661" w14:textId="5450EE68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Bộ môn Nhi</w:t>
            </w:r>
          </w:p>
        </w:tc>
        <w:tc>
          <w:tcPr>
            <w:tcW w:w="4848" w:type="dxa"/>
            <w:vAlign w:val="center"/>
          </w:tcPr>
          <w:p w14:paraId="6CD9CC23" w14:textId="3513B554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, Đại học Huế</w:t>
            </w:r>
          </w:p>
        </w:tc>
      </w:tr>
      <w:tr w:rsidR="00882C0E" w:rsidRPr="00063754" w14:paraId="12649225" w14:textId="77777777" w:rsidTr="007E623B">
        <w:tc>
          <w:tcPr>
            <w:tcW w:w="709" w:type="dxa"/>
            <w:vAlign w:val="center"/>
          </w:tcPr>
          <w:p w14:paraId="654BB4DF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2466B5BE" w14:textId="7B21239C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Bộ môn Truyền Nhiễm-Lao</w:t>
            </w:r>
          </w:p>
        </w:tc>
        <w:tc>
          <w:tcPr>
            <w:tcW w:w="4848" w:type="dxa"/>
            <w:vAlign w:val="center"/>
          </w:tcPr>
          <w:p w14:paraId="1356EEA0" w14:textId="1F443554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, Đại học Huế</w:t>
            </w:r>
          </w:p>
        </w:tc>
      </w:tr>
      <w:tr w:rsidR="00882C0E" w:rsidRPr="00063754" w14:paraId="2AF5474F" w14:textId="77777777" w:rsidTr="007E623B">
        <w:tc>
          <w:tcPr>
            <w:tcW w:w="709" w:type="dxa"/>
            <w:vAlign w:val="center"/>
          </w:tcPr>
          <w:p w14:paraId="374752BC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463DC01A" w14:textId="2BE06AA8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 xml:space="preserve">Bộ môn Chẩn </w:t>
            </w:r>
            <w:r>
              <w:rPr>
                <w:rFonts w:ascii="Times New Roman" w:hAnsi="Times New Roman"/>
                <w:bCs/>
                <w:color w:val="000000"/>
                <w:szCs w:val="26"/>
              </w:rPr>
              <w:t>đoán hình ả</w:t>
            </w: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nh</w:t>
            </w:r>
          </w:p>
        </w:tc>
        <w:tc>
          <w:tcPr>
            <w:tcW w:w="4848" w:type="dxa"/>
            <w:vAlign w:val="center"/>
          </w:tcPr>
          <w:p w14:paraId="49FF7C10" w14:textId="50E52C63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, Đại học Huế</w:t>
            </w:r>
          </w:p>
        </w:tc>
      </w:tr>
      <w:tr w:rsidR="00882C0E" w:rsidRPr="00063754" w14:paraId="75D0BDC8" w14:textId="77777777" w:rsidTr="007E623B">
        <w:tc>
          <w:tcPr>
            <w:tcW w:w="709" w:type="dxa"/>
            <w:vAlign w:val="center"/>
          </w:tcPr>
          <w:p w14:paraId="1EBD6B82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63D20A7B" w14:textId="196EF1B6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Cs w:val="26"/>
              </w:rPr>
              <w:t>Bộ môn Sinh h</w:t>
            </w: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óa</w:t>
            </w:r>
          </w:p>
        </w:tc>
        <w:tc>
          <w:tcPr>
            <w:tcW w:w="4848" w:type="dxa"/>
            <w:vAlign w:val="center"/>
          </w:tcPr>
          <w:p w14:paraId="0BE8E9A1" w14:textId="15964A2F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, Đại học Huế</w:t>
            </w:r>
          </w:p>
        </w:tc>
      </w:tr>
      <w:tr w:rsidR="00882C0E" w:rsidRPr="00063754" w14:paraId="39DC0760" w14:textId="77777777" w:rsidTr="007E623B">
        <w:tc>
          <w:tcPr>
            <w:tcW w:w="709" w:type="dxa"/>
            <w:vAlign w:val="center"/>
          </w:tcPr>
          <w:p w14:paraId="640DA32B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7A399471" w14:textId="7CE4D5BC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Bộ môn Vi sinh</w:t>
            </w:r>
          </w:p>
        </w:tc>
        <w:tc>
          <w:tcPr>
            <w:tcW w:w="4848" w:type="dxa"/>
            <w:vAlign w:val="center"/>
          </w:tcPr>
          <w:p w14:paraId="0E009B81" w14:textId="71E89AFC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, Đại học Huế</w:t>
            </w:r>
          </w:p>
        </w:tc>
      </w:tr>
      <w:tr w:rsidR="00882C0E" w:rsidRPr="00063754" w14:paraId="55FD0C4E" w14:textId="77777777" w:rsidTr="007E623B">
        <w:tc>
          <w:tcPr>
            <w:tcW w:w="709" w:type="dxa"/>
            <w:vAlign w:val="center"/>
          </w:tcPr>
          <w:p w14:paraId="4913BE33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15747994" w14:textId="11E87AA4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 xml:space="preserve">Khoa Răng </w:t>
            </w:r>
            <w:r>
              <w:rPr>
                <w:rFonts w:ascii="Times New Roman" w:hAnsi="Times New Roman"/>
                <w:bCs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Hàm</w:t>
            </w:r>
            <w:r>
              <w:rPr>
                <w:rFonts w:ascii="Times New Roman" w:hAnsi="Times New Roman"/>
                <w:bCs/>
                <w:color w:val="000000"/>
                <w:szCs w:val="26"/>
              </w:rPr>
              <w:t xml:space="preserve"> -</w:t>
            </w: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 xml:space="preserve"> Mặt</w:t>
            </w:r>
          </w:p>
        </w:tc>
        <w:tc>
          <w:tcPr>
            <w:tcW w:w="4848" w:type="dxa"/>
            <w:vAlign w:val="center"/>
          </w:tcPr>
          <w:p w14:paraId="3068EE72" w14:textId="1EB5AD5D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, Đại học Huế</w:t>
            </w:r>
          </w:p>
        </w:tc>
      </w:tr>
      <w:tr w:rsidR="00882C0E" w:rsidRPr="00063754" w14:paraId="4867017D" w14:textId="77777777" w:rsidTr="007E623B">
        <w:tc>
          <w:tcPr>
            <w:tcW w:w="709" w:type="dxa"/>
            <w:vAlign w:val="center"/>
          </w:tcPr>
          <w:p w14:paraId="67CDE593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60ED1F0D" w14:textId="3865273D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Bệnh viện Trường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 Huế</w:t>
            </w:r>
          </w:p>
        </w:tc>
        <w:tc>
          <w:tcPr>
            <w:tcW w:w="4848" w:type="dxa"/>
            <w:vAlign w:val="center"/>
          </w:tcPr>
          <w:p w14:paraId="03CD3016" w14:textId="1B9F0FD3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, Đại học Huế</w:t>
            </w:r>
          </w:p>
        </w:tc>
      </w:tr>
      <w:tr w:rsidR="00882C0E" w:rsidRPr="00063754" w14:paraId="7761D478" w14:textId="77777777" w:rsidTr="007E623B">
        <w:tc>
          <w:tcPr>
            <w:tcW w:w="709" w:type="dxa"/>
            <w:vAlign w:val="center"/>
          </w:tcPr>
          <w:p w14:paraId="32B0F147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4924F49A" w14:textId="61A5C29C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Phòng Kế hoạch tổng hợp</w:t>
            </w:r>
          </w:p>
        </w:tc>
        <w:tc>
          <w:tcPr>
            <w:tcW w:w="4848" w:type="dxa"/>
            <w:vAlign w:val="center"/>
          </w:tcPr>
          <w:p w14:paraId="29C8A08C" w14:textId="2F27C479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Bệnh viện 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Dược Huế, 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>– Dược</w:t>
            </w:r>
            <w:r>
              <w:rPr>
                <w:rFonts w:ascii="Times New Roman" w:hAnsi="Times New Roman"/>
                <w:color w:val="000000"/>
                <w:szCs w:val="26"/>
                <w:lang w:val="vi-VN"/>
              </w:rPr>
              <w:t>,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 Đại học Huế</w:t>
            </w:r>
          </w:p>
        </w:tc>
      </w:tr>
      <w:tr w:rsidR="00882C0E" w:rsidRPr="00063754" w14:paraId="227085AE" w14:textId="77777777" w:rsidTr="007E623B">
        <w:tc>
          <w:tcPr>
            <w:tcW w:w="709" w:type="dxa"/>
            <w:vAlign w:val="center"/>
          </w:tcPr>
          <w:p w14:paraId="7F20EE7C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2D6A04A8" w14:textId="29991971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Khoa Kiểm soát nhiễm khuẩn</w:t>
            </w:r>
          </w:p>
        </w:tc>
        <w:tc>
          <w:tcPr>
            <w:tcW w:w="4848" w:type="dxa"/>
            <w:vAlign w:val="center"/>
          </w:tcPr>
          <w:p w14:paraId="57417360" w14:textId="7171D558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Bệnh viện 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Dược Huế, 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>– Dược</w:t>
            </w:r>
            <w:r>
              <w:rPr>
                <w:rFonts w:ascii="Times New Roman" w:hAnsi="Times New Roman"/>
                <w:color w:val="000000"/>
                <w:szCs w:val="26"/>
                <w:lang w:val="vi-VN"/>
              </w:rPr>
              <w:t>,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 Đại học Huế</w:t>
            </w:r>
          </w:p>
        </w:tc>
      </w:tr>
      <w:tr w:rsidR="00882C0E" w:rsidRPr="00063754" w14:paraId="3E04DC06" w14:textId="77777777" w:rsidTr="007E623B">
        <w:tc>
          <w:tcPr>
            <w:tcW w:w="709" w:type="dxa"/>
            <w:vAlign w:val="center"/>
          </w:tcPr>
          <w:p w14:paraId="51C536DB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15D656D0" w14:textId="5ECDF15A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Bộ môn Ngoại</w:t>
            </w:r>
          </w:p>
        </w:tc>
        <w:tc>
          <w:tcPr>
            <w:tcW w:w="4848" w:type="dxa"/>
            <w:vAlign w:val="center"/>
          </w:tcPr>
          <w:p w14:paraId="5ACD2893" w14:textId="297149C6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, Đại học Huế</w:t>
            </w:r>
          </w:p>
        </w:tc>
      </w:tr>
      <w:tr w:rsidR="00882C0E" w:rsidRPr="00063754" w14:paraId="20AA73C6" w14:textId="77777777" w:rsidTr="007E623B">
        <w:tc>
          <w:tcPr>
            <w:tcW w:w="709" w:type="dxa"/>
            <w:vAlign w:val="center"/>
          </w:tcPr>
          <w:p w14:paraId="5B7998B0" w14:textId="77777777" w:rsidR="00882C0E" w:rsidRPr="00063754" w:rsidRDefault="00882C0E" w:rsidP="00750590">
            <w:pPr>
              <w:pStyle w:val="ListParagraph"/>
              <w:numPr>
                <w:ilvl w:val="0"/>
                <w:numId w:val="1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62E36EDA" w14:textId="6C7161E7" w:rsidR="00882C0E" w:rsidRPr="00063754" w:rsidRDefault="00882C0E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Bộ môn Gây mê Hồi sức và Cấp cứu</w:t>
            </w:r>
          </w:p>
        </w:tc>
        <w:tc>
          <w:tcPr>
            <w:tcW w:w="4848" w:type="dxa"/>
            <w:vAlign w:val="center"/>
          </w:tcPr>
          <w:p w14:paraId="4A209602" w14:textId="54C5BBF3" w:rsidR="00882C0E" w:rsidRPr="00063754" w:rsidRDefault="00882C0E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, Đại học Huế</w:t>
            </w:r>
          </w:p>
        </w:tc>
      </w:tr>
    </w:tbl>
    <w:p w14:paraId="46283CE2" w14:textId="77777777" w:rsidR="00882BBD" w:rsidRDefault="00882BBD" w:rsidP="00882BBD">
      <w:pPr>
        <w:spacing w:before="120" w:after="100" w:line="288" w:lineRule="auto"/>
        <w:jc w:val="both"/>
        <w:rPr>
          <w:rFonts w:ascii="Times New Roman" w:hAnsi="Times New Roman"/>
          <w:b/>
          <w:szCs w:val="26"/>
        </w:rPr>
      </w:pPr>
      <w:r w:rsidRPr="00905EBD">
        <w:rPr>
          <w:rFonts w:ascii="Times New Roman" w:hAnsi="Times New Roman"/>
          <w:b/>
          <w:szCs w:val="26"/>
        </w:rPr>
        <w:t>2. Cờ thi đua cấp Bộ:</w:t>
      </w:r>
    </w:p>
    <w:p w14:paraId="0F04C4A3" w14:textId="77777777" w:rsidR="00BF4FC4" w:rsidRDefault="00BF4FC4" w:rsidP="00BF4FC4">
      <w:pPr>
        <w:jc w:val="both"/>
        <w:rPr>
          <w:rFonts w:ascii="Times New Roman" w:hAnsi="Times New Roman"/>
          <w:b/>
          <w:szCs w:val="26"/>
        </w:rPr>
      </w:pPr>
      <w:r w:rsidRPr="00905EBD">
        <w:rPr>
          <w:rFonts w:ascii="Times New Roman" w:hAnsi="Times New Roman"/>
          <w:b/>
          <w:szCs w:val="26"/>
        </w:rPr>
        <w:t xml:space="preserve">a. </w:t>
      </w:r>
      <w:r>
        <w:rPr>
          <w:rFonts w:ascii="Times New Roman" w:hAnsi="Times New Roman"/>
          <w:b/>
          <w:szCs w:val="26"/>
        </w:rPr>
        <w:t>Đơn vị</w:t>
      </w:r>
      <w:r w:rsidRPr="00905EBD">
        <w:rPr>
          <w:rFonts w:ascii="Times New Roman" w:hAnsi="Times New Roman"/>
          <w:b/>
          <w:szCs w:val="26"/>
        </w:rPr>
        <w:t xml:space="preserve"> thành viên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9"/>
        <w:gridCol w:w="4079"/>
        <w:gridCol w:w="5130"/>
      </w:tblGrid>
      <w:tr w:rsidR="00BF4FC4" w:rsidRPr="00063754" w14:paraId="3D03CE13" w14:textId="77777777" w:rsidTr="00BF4FC4">
        <w:trPr>
          <w:trHeight w:val="397"/>
        </w:trPr>
        <w:tc>
          <w:tcPr>
            <w:tcW w:w="709" w:type="dxa"/>
            <w:vAlign w:val="center"/>
          </w:tcPr>
          <w:p w14:paraId="757543F9" w14:textId="77777777" w:rsidR="00BF4FC4" w:rsidRPr="00063754" w:rsidRDefault="00BF4FC4" w:rsidP="00BF4FC4">
            <w:pPr>
              <w:spacing w:before="120" w:after="10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63754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9209" w:type="dxa"/>
            <w:gridSpan w:val="2"/>
            <w:vAlign w:val="center"/>
          </w:tcPr>
          <w:p w14:paraId="2EBDA8DC" w14:textId="77777777" w:rsidR="00BF4FC4" w:rsidRPr="00063754" w:rsidRDefault="00BF4FC4" w:rsidP="00BF4FC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/>
                <w:bCs/>
                <w:color w:val="000000"/>
                <w:szCs w:val="26"/>
              </w:rPr>
              <w:t>ĐƠN VỊ</w:t>
            </w:r>
          </w:p>
        </w:tc>
      </w:tr>
      <w:tr w:rsidR="00BF4FC4" w:rsidRPr="00063754" w14:paraId="62D7DEDE" w14:textId="77777777" w:rsidTr="00BF4FC4">
        <w:trPr>
          <w:trHeight w:val="356"/>
        </w:trPr>
        <w:tc>
          <w:tcPr>
            <w:tcW w:w="709" w:type="dxa"/>
            <w:vAlign w:val="center"/>
          </w:tcPr>
          <w:p w14:paraId="6CC88D64" w14:textId="77777777" w:rsidR="00BF4FC4" w:rsidRPr="00063754" w:rsidRDefault="00BF4FC4" w:rsidP="00BF4FC4">
            <w:pPr>
              <w:pStyle w:val="ListParagraph"/>
              <w:numPr>
                <w:ilvl w:val="0"/>
                <w:numId w:val="4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79" w:type="dxa"/>
            <w:vAlign w:val="center"/>
          </w:tcPr>
          <w:p w14:paraId="64E5312F" w14:textId="77777777" w:rsidR="00BF4FC4" w:rsidRPr="00063754" w:rsidRDefault="00BF4FC4" w:rsidP="00BF4FC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rường Đại học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</w:t>
            </w:r>
          </w:p>
        </w:tc>
        <w:tc>
          <w:tcPr>
            <w:tcW w:w="5130" w:type="dxa"/>
            <w:vAlign w:val="center"/>
          </w:tcPr>
          <w:p w14:paraId="479CBBA7" w14:textId="77777777" w:rsidR="00BF4FC4" w:rsidRPr="00063754" w:rsidRDefault="00BF4FC4" w:rsidP="00BF4FC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</w:tbl>
    <w:p w14:paraId="6CEF21DE" w14:textId="77777777" w:rsidR="00BF4FC4" w:rsidRPr="004D6C2A" w:rsidRDefault="00BF4FC4" w:rsidP="00BF4FC4">
      <w:pPr>
        <w:spacing w:before="120" w:after="100" w:line="288" w:lineRule="auto"/>
        <w:jc w:val="both"/>
        <w:rPr>
          <w:rFonts w:ascii="Times New Roman" w:hAnsi="Times New Roman"/>
          <w:b/>
          <w:szCs w:val="26"/>
        </w:rPr>
      </w:pPr>
      <w:r w:rsidRPr="004D6C2A">
        <w:rPr>
          <w:rFonts w:ascii="Times New Roman" w:hAnsi="Times New Roman"/>
          <w:b/>
          <w:szCs w:val="26"/>
        </w:rPr>
        <w:t xml:space="preserve">b. </w:t>
      </w:r>
      <w:r>
        <w:rPr>
          <w:rFonts w:ascii="Times New Roman" w:hAnsi="Times New Roman"/>
          <w:b/>
          <w:szCs w:val="26"/>
        </w:rPr>
        <w:t>Đ</w:t>
      </w:r>
      <w:r w:rsidRPr="004D6C2A">
        <w:rPr>
          <w:rFonts w:ascii="Times New Roman" w:hAnsi="Times New Roman"/>
          <w:b/>
          <w:szCs w:val="26"/>
        </w:rPr>
        <w:t>ơn vị thuộc, trực thuộc Đại học Huế; đơn vị thuộc trường đại học thành viên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9"/>
        <w:gridCol w:w="9209"/>
      </w:tblGrid>
      <w:tr w:rsidR="00750590" w:rsidRPr="00063754" w14:paraId="27424B4B" w14:textId="77777777" w:rsidTr="00E5638A">
        <w:trPr>
          <w:trHeight w:val="570"/>
        </w:trPr>
        <w:tc>
          <w:tcPr>
            <w:tcW w:w="709" w:type="dxa"/>
            <w:vAlign w:val="center"/>
          </w:tcPr>
          <w:p w14:paraId="10B48EA9" w14:textId="77777777" w:rsidR="00750590" w:rsidRPr="00063754" w:rsidRDefault="00750590" w:rsidP="00FD2D34">
            <w:pPr>
              <w:spacing w:before="120" w:after="10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63754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9209" w:type="dxa"/>
            <w:vAlign w:val="center"/>
          </w:tcPr>
          <w:p w14:paraId="79D193BA" w14:textId="77777777" w:rsidR="00750590" w:rsidRPr="00063754" w:rsidRDefault="00750590" w:rsidP="00FD2D3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/>
                <w:bCs/>
                <w:color w:val="000000"/>
                <w:szCs w:val="26"/>
              </w:rPr>
              <w:t>ĐƠN VỊ</w:t>
            </w:r>
          </w:p>
        </w:tc>
      </w:tr>
      <w:tr w:rsidR="00750590" w:rsidRPr="00063754" w14:paraId="1DE25452" w14:textId="77777777" w:rsidTr="00750590">
        <w:tc>
          <w:tcPr>
            <w:tcW w:w="709" w:type="dxa"/>
            <w:vAlign w:val="center"/>
          </w:tcPr>
          <w:p w14:paraId="354F569C" w14:textId="77777777" w:rsidR="00750590" w:rsidRPr="00063754" w:rsidRDefault="00750590" w:rsidP="00750590">
            <w:pPr>
              <w:pStyle w:val="ListParagraph"/>
              <w:numPr>
                <w:ilvl w:val="0"/>
                <w:numId w:val="18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209" w:type="dxa"/>
            <w:vAlign w:val="center"/>
          </w:tcPr>
          <w:p w14:paraId="3FBA7AC2" w14:textId="77777777" w:rsidR="00750590" w:rsidRPr="00063754" w:rsidRDefault="00750590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Ban Tổ chức cán bộ Đại học Huế</w:t>
            </w:r>
          </w:p>
        </w:tc>
      </w:tr>
      <w:tr w:rsidR="00750590" w:rsidRPr="00063754" w14:paraId="44741F05" w14:textId="77777777" w:rsidTr="00750590">
        <w:tc>
          <w:tcPr>
            <w:tcW w:w="709" w:type="dxa"/>
            <w:vAlign w:val="center"/>
          </w:tcPr>
          <w:p w14:paraId="0EC983AA" w14:textId="77777777" w:rsidR="00750590" w:rsidRPr="00063754" w:rsidRDefault="00750590" w:rsidP="00750590">
            <w:pPr>
              <w:pStyle w:val="ListParagraph"/>
              <w:numPr>
                <w:ilvl w:val="0"/>
                <w:numId w:val="18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209" w:type="dxa"/>
            <w:vAlign w:val="center"/>
          </w:tcPr>
          <w:p w14:paraId="63CCDB3C" w14:textId="77777777" w:rsidR="00750590" w:rsidRPr="00063754" w:rsidRDefault="00750590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Ban Thanh tra và Pháp chế Đại học Huế</w:t>
            </w:r>
          </w:p>
        </w:tc>
      </w:tr>
      <w:tr w:rsidR="00750590" w:rsidRPr="00063754" w14:paraId="2BA86218" w14:textId="77777777" w:rsidTr="00750590">
        <w:tc>
          <w:tcPr>
            <w:tcW w:w="709" w:type="dxa"/>
            <w:vAlign w:val="center"/>
          </w:tcPr>
          <w:p w14:paraId="35D6EDF7" w14:textId="77777777" w:rsidR="00750590" w:rsidRPr="00063754" w:rsidRDefault="00750590" w:rsidP="00750590">
            <w:pPr>
              <w:pStyle w:val="ListParagraph"/>
              <w:numPr>
                <w:ilvl w:val="0"/>
                <w:numId w:val="18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209" w:type="dxa"/>
            <w:vAlign w:val="center"/>
          </w:tcPr>
          <w:p w14:paraId="1173ECD5" w14:textId="77777777" w:rsidR="00750590" w:rsidRPr="00063754" w:rsidRDefault="00750590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 xml:space="preserve">Phòng Đào tạo đại học và Công tác sinh </w:t>
            </w:r>
            <w:r>
              <w:rPr>
                <w:rFonts w:ascii="Times New Roman" w:hAnsi="Times New Roman"/>
                <w:bCs/>
                <w:color w:val="000000"/>
                <w:szCs w:val="26"/>
              </w:rPr>
              <w:t>viên</w:t>
            </w:r>
            <w:r>
              <w:rPr>
                <w:rFonts w:ascii="Times New Roman" w:hAnsi="Times New Roman"/>
                <w:bCs/>
                <w:color w:val="000000"/>
                <w:szCs w:val="26"/>
                <w:lang w:val="vi-VN"/>
              </w:rPr>
              <w:t xml:space="preserve">, </w:t>
            </w: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Trường Đại học Khoa học, Đại học Huế</w:t>
            </w:r>
          </w:p>
        </w:tc>
      </w:tr>
      <w:tr w:rsidR="00750590" w:rsidRPr="00063754" w14:paraId="3167D70C" w14:textId="77777777" w:rsidTr="00750590">
        <w:tc>
          <w:tcPr>
            <w:tcW w:w="709" w:type="dxa"/>
            <w:vAlign w:val="center"/>
          </w:tcPr>
          <w:p w14:paraId="75C7FC12" w14:textId="77777777" w:rsidR="00750590" w:rsidRPr="00063754" w:rsidRDefault="00750590" w:rsidP="00750590">
            <w:pPr>
              <w:pStyle w:val="ListParagraph"/>
              <w:numPr>
                <w:ilvl w:val="0"/>
                <w:numId w:val="18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209" w:type="dxa"/>
            <w:vAlign w:val="center"/>
          </w:tcPr>
          <w:p w14:paraId="141E3813" w14:textId="77777777" w:rsidR="00750590" w:rsidRPr="00063754" w:rsidRDefault="00750590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Phòng Đào tạo, Trường Đại học Kinh tế, Đại học Huế</w:t>
            </w:r>
          </w:p>
        </w:tc>
      </w:tr>
      <w:tr w:rsidR="00750590" w:rsidRPr="00063754" w14:paraId="782B4997" w14:textId="77777777" w:rsidTr="00750590">
        <w:tc>
          <w:tcPr>
            <w:tcW w:w="709" w:type="dxa"/>
            <w:vAlign w:val="center"/>
          </w:tcPr>
          <w:p w14:paraId="77B1BA60" w14:textId="77777777" w:rsidR="00750590" w:rsidRPr="00063754" w:rsidRDefault="00750590" w:rsidP="00750590">
            <w:pPr>
              <w:pStyle w:val="ListParagraph"/>
              <w:numPr>
                <w:ilvl w:val="0"/>
                <w:numId w:val="18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209" w:type="dxa"/>
            <w:vAlign w:val="center"/>
          </w:tcPr>
          <w:p w14:paraId="7847FEF7" w14:textId="77777777" w:rsidR="00750590" w:rsidRPr="00063754" w:rsidRDefault="00750590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Khoa Kinh tế &amp; Phát triển, Trường Đại học Kinh tế, Đại học Huế</w:t>
            </w:r>
          </w:p>
        </w:tc>
      </w:tr>
      <w:tr w:rsidR="00750590" w:rsidRPr="00063754" w14:paraId="0462329B" w14:textId="77777777" w:rsidTr="00750590">
        <w:tc>
          <w:tcPr>
            <w:tcW w:w="709" w:type="dxa"/>
            <w:vAlign w:val="center"/>
          </w:tcPr>
          <w:p w14:paraId="2FB316B3" w14:textId="77777777" w:rsidR="00750590" w:rsidRPr="00063754" w:rsidRDefault="00750590" w:rsidP="00750590">
            <w:pPr>
              <w:pStyle w:val="ListParagraph"/>
              <w:numPr>
                <w:ilvl w:val="0"/>
                <w:numId w:val="18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209" w:type="dxa"/>
            <w:vAlign w:val="center"/>
          </w:tcPr>
          <w:p w14:paraId="047AA52D" w14:textId="15872918" w:rsidR="00750590" w:rsidRPr="00063754" w:rsidRDefault="00FD2D34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Cs w:val="26"/>
              </w:rPr>
              <w:t>Phòng Công tác sinh viên, T</w:t>
            </w:r>
            <w:r w:rsidR="00750590" w:rsidRPr="00063754">
              <w:rPr>
                <w:rFonts w:ascii="Times New Roman" w:hAnsi="Times New Roman"/>
                <w:bCs/>
                <w:color w:val="000000"/>
                <w:szCs w:val="26"/>
              </w:rPr>
              <w:t>rường Đại học Luật, Đại học Huế</w:t>
            </w:r>
          </w:p>
        </w:tc>
      </w:tr>
      <w:tr w:rsidR="00750590" w:rsidRPr="00063754" w14:paraId="1BFC6BAF" w14:textId="77777777" w:rsidTr="00750590">
        <w:tc>
          <w:tcPr>
            <w:tcW w:w="709" w:type="dxa"/>
            <w:vAlign w:val="center"/>
          </w:tcPr>
          <w:p w14:paraId="463C0FD8" w14:textId="77777777" w:rsidR="00750590" w:rsidRPr="00063754" w:rsidRDefault="00750590" w:rsidP="00750590">
            <w:pPr>
              <w:pStyle w:val="ListParagraph"/>
              <w:numPr>
                <w:ilvl w:val="0"/>
                <w:numId w:val="18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209" w:type="dxa"/>
            <w:vAlign w:val="center"/>
          </w:tcPr>
          <w:p w14:paraId="09389967" w14:textId="77777777" w:rsidR="00750590" w:rsidRPr="00063754" w:rsidRDefault="00750590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Khoa Tiếng Anh, Trường Đại học Ngoại ngữ, Đại học Huế</w:t>
            </w:r>
          </w:p>
        </w:tc>
      </w:tr>
      <w:tr w:rsidR="00750590" w:rsidRPr="00063754" w14:paraId="6BFB5F2A" w14:textId="77777777" w:rsidTr="00750590">
        <w:tc>
          <w:tcPr>
            <w:tcW w:w="709" w:type="dxa"/>
            <w:vAlign w:val="center"/>
          </w:tcPr>
          <w:p w14:paraId="3DBBE201" w14:textId="77777777" w:rsidR="00750590" w:rsidRPr="00063754" w:rsidRDefault="00750590" w:rsidP="00750590">
            <w:pPr>
              <w:pStyle w:val="ListParagraph"/>
              <w:numPr>
                <w:ilvl w:val="0"/>
                <w:numId w:val="18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209" w:type="dxa"/>
            <w:vAlign w:val="center"/>
          </w:tcPr>
          <w:p w14:paraId="6BDA1A80" w14:textId="77777777" w:rsidR="00750590" w:rsidRPr="00063754" w:rsidRDefault="00750590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Phòng Đào tạo, Trường Đại học Ngoại ngữ, Đại học Huế</w:t>
            </w:r>
          </w:p>
        </w:tc>
      </w:tr>
      <w:tr w:rsidR="00750590" w:rsidRPr="00063754" w14:paraId="0B4E86E9" w14:textId="77777777" w:rsidTr="00750590">
        <w:tc>
          <w:tcPr>
            <w:tcW w:w="709" w:type="dxa"/>
            <w:vAlign w:val="center"/>
          </w:tcPr>
          <w:p w14:paraId="257ED069" w14:textId="77777777" w:rsidR="00750590" w:rsidRPr="00063754" w:rsidRDefault="00750590" w:rsidP="00750590">
            <w:pPr>
              <w:pStyle w:val="ListParagraph"/>
              <w:numPr>
                <w:ilvl w:val="0"/>
                <w:numId w:val="18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209" w:type="dxa"/>
            <w:vAlign w:val="center"/>
          </w:tcPr>
          <w:p w14:paraId="0D0E1341" w14:textId="37686F0C" w:rsidR="00750590" w:rsidRPr="00063754" w:rsidRDefault="00750590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Phòng Khoa học</w:t>
            </w:r>
            <w:r w:rsidR="0034647B">
              <w:rPr>
                <w:rFonts w:ascii="Times New Roman" w:hAnsi="Times New Roman"/>
                <w:bCs/>
                <w:color w:val="000000"/>
                <w:szCs w:val="26"/>
              </w:rPr>
              <w:t>, Công nghệ và</w:t>
            </w: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 xml:space="preserve"> Hợp tác quốc tế, Trường Đại học Nghệ thuật, Đại học Huế</w:t>
            </w:r>
          </w:p>
        </w:tc>
      </w:tr>
      <w:tr w:rsidR="00750590" w:rsidRPr="00063754" w14:paraId="4A47215C" w14:textId="77777777" w:rsidTr="00750590">
        <w:tc>
          <w:tcPr>
            <w:tcW w:w="709" w:type="dxa"/>
            <w:vAlign w:val="center"/>
          </w:tcPr>
          <w:p w14:paraId="5E9A430D" w14:textId="77777777" w:rsidR="00750590" w:rsidRPr="00063754" w:rsidRDefault="00750590" w:rsidP="00750590">
            <w:pPr>
              <w:pStyle w:val="ListParagraph"/>
              <w:numPr>
                <w:ilvl w:val="0"/>
                <w:numId w:val="18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209" w:type="dxa"/>
            <w:vAlign w:val="center"/>
          </w:tcPr>
          <w:p w14:paraId="5F0B4295" w14:textId="77777777" w:rsidR="00750590" w:rsidRPr="00063754" w:rsidRDefault="00750590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Khoa Tâm lý và Giáo dục, Trường Đại học Sư phạm, Đại học Huế</w:t>
            </w:r>
          </w:p>
        </w:tc>
      </w:tr>
      <w:tr w:rsidR="00750590" w:rsidRPr="00063754" w14:paraId="4D59424A" w14:textId="77777777" w:rsidTr="00750590">
        <w:tc>
          <w:tcPr>
            <w:tcW w:w="709" w:type="dxa"/>
            <w:vAlign w:val="center"/>
          </w:tcPr>
          <w:p w14:paraId="25D79207" w14:textId="77777777" w:rsidR="00750590" w:rsidRPr="00063754" w:rsidRDefault="00750590" w:rsidP="00750590">
            <w:pPr>
              <w:pStyle w:val="ListParagraph"/>
              <w:numPr>
                <w:ilvl w:val="0"/>
                <w:numId w:val="18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209" w:type="dxa"/>
            <w:vAlign w:val="center"/>
          </w:tcPr>
          <w:p w14:paraId="5A09D495" w14:textId="77777777" w:rsidR="00750590" w:rsidRPr="00063754" w:rsidRDefault="00750590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Phòng Tổ chức và Hành chính, Trường Đại học Sư phạm, Đại học Huế</w:t>
            </w:r>
          </w:p>
        </w:tc>
      </w:tr>
      <w:tr w:rsidR="00750590" w:rsidRPr="00063754" w14:paraId="00D504F5" w14:textId="77777777" w:rsidTr="00750590">
        <w:tc>
          <w:tcPr>
            <w:tcW w:w="709" w:type="dxa"/>
            <w:vAlign w:val="center"/>
          </w:tcPr>
          <w:p w14:paraId="7450DECE" w14:textId="77777777" w:rsidR="00750590" w:rsidRPr="00063754" w:rsidRDefault="00750590" w:rsidP="00750590">
            <w:pPr>
              <w:pStyle w:val="ListParagraph"/>
              <w:numPr>
                <w:ilvl w:val="0"/>
                <w:numId w:val="18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209" w:type="dxa"/>
            <w:vAlign w:val="center"/>
          </w:tcPr>
          <w:p w14:paraId="5D808171" w14:textId="453AC2F2" w:rsidR="00750590" w:rsidRPr="00063754" w:rsidRDefault="00750590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Khoa Răng</w:t>
            </w:r>
            <w:r w:rsidR="003F255A">
              <w:rPr>
                <w:rFonts w:ascii="Times New Roman" w:hAnsi="Times New Roman"/>
                <w:bCs/>
                <w:color w:val="000000"/>
                <w:szCs w:val="26"/>
              </w:rPr>
              <w:t xml:space="preserve"> -</w:t>
            </w: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 xml:space="preserve"> Hàm </w:t>
            </w:r>
            <w:r w:rsidR="003F255A">
              <w:rPr>
                <w:rFonts w:ascii="Times New Roman" w:hAnsi="Times New Roman"/>
                <w:bCs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 xml:space="preserve">Mặt, Trường Đại học Y </w:t>
            </w:r>
            <w:r>
              <w:rPr>
                <w:rFonts w:ascii="Times New Roman" w:hAnsi="Times New Roman"/>
                <w:bCs/>
                <w:color w:val="000000"/>
                <w:szCs w:val="26"/>
                <w:lang w:val="vi-VN"/>
              </w:rPr>
              <w:t xml:space="preserve">- </w:t>
            </w: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Dược, Đại học Huế.</w:t>
            </w:r>
          </w:p>
        </w:tc>
      </w:tr>
    </w:tbl>
    <w:p w14:paraId="072BE05B" w14:textId="77777777" w:rsidR="00882BBD" w:rsidRPr="0009005E" w:rsidRDefault="00882BBD" w:rsidP="00882BBD">
      <w:pPr>
        <w:spacing w:before="120" w:after="100" w:line="288" w:lineRule="auto"/>
        <w:jc w:val="both"/>
        <w:rPr>
          <w:rFonts w:ascii="Times New Roman" w:hAnsi="Times New Roman"/>
          <w:b/>
          <w:szCs w:val="26"/>
        </w:rPr>
      </w:pPr>
      <w:r w:rsidRPr="0009005E">
        <w:rPr>
          <w:rFonts w:ascii="Times New Roman" w:hAnsi="Times New Roman"/>
          <w:b/>
          <w:szCs w:val="26"/>
        </w:rPr>
        <w:t>3. Cờ thi đua Chính phủ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9"/>
        <w:gridCol w:w="9209"/>
      </w:tblGrid>
      <w:tr w:rsidR="00750590" w:rsidRPr="00063754" w14:paraId="4010ABB7" w14:textId="77777777" w:rsidTr="00EC1446">
        <w:trPr>
          <w:trHeight w:val="454"/>
        </w:trPr>
        <w:tc>
          <w:tcPr>
            <w:tcW w:w="709" w:type="dxa"/>
            <w:vAlign w:val="center"/>
          </w:tcPr>
          <w:p w14:paraId="394AC320" w14:textId="77777777" w:rsidR="00750590" w:rsidRPr="00063754" w:rsidRDefault="00750590" w:rsidP="00FD2D34">
            <w:pPr>
              <w:spacing w:before="120" w:after="10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63754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9209" w:type="dxa"/>
            <w:vAlign w:val="center"/>
          </w:tcPr>
          <w:p w14:paraId="042C6D38" w14:textId="77777777" w:rsidR="00750590" w:rsidRPr="00063754" w:rsidRDefault="00750590" w:rsidP="00FD2D3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/>
                <w:bCs/>
                <w:color w:val="000000"/>
                <w:szCs w:val="26"/>
              </w:rPr>
              <w:t>ĐƠN VỊ</w:t>
            </w:r>
          </w:p>
        </w:tc>
      </w:tr>
      <w:tr w:rsidR="00750590" w:rsidRPr="00063754" w14:paraId="0F499FB0" w14:textId="77777777" w:rsidTr="00750590">
        <w:tc>
          <w:tcPr>
            <w:tcW w:w="709" w:type="dxa"/>
            <w:vAlign w:val="center"/>
          </w:tcPr>
          <w:p w14:paraId="5A98714F" w14:textId="77777777" w:rsidR="00750590" w:rsidRPr="00063754" w:rsidRDefault="00750590" w:rsidP="00750590">
            <w:pPr>
              <w:pStyle w:val="ListParagraph"/>
              <w:numPr>
                <w:ilvl w:val="0"/>
                <w:numId w:val="19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209" w:type="dxa"/>
            <w:vAlign w:val="center"/>
          </w:tcPr>
          <w:p w14:paraId="253FB7C5" w14:textId="77777777" w:rsidR="00750590" w:rsidRPr="00063754" w:rsidRDefault="00750590" w:rsidP="00FD2D34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063754">
              <w:rPr>
                <w:rFonts w:ascii="Times New Roman" w:hAnsi="Times New Roman"/>
                <w:color w:val="000000" w:themeColor="text1"/>
                <w:szCs w:val="26"/>
              </w:rPr>
              <w:t>Đại học Huế</w:t>
            </w:r>
          </w:p>
        </w:tc>
      </w:tr>
      <w:tr w:rsidR="00750590" w:rsidRPr="00063754" w14:paraId="6A1649C7" w14:textId="77777777" w:rsidTr="00750590">
        <w:tc>
          <w:tcPr>
            <w:tcW w:w="709" w:type="dxa"/>
            <w:vAlign w:val="center"/>
          </w:tcPr>
          <w:p w14:paraId="167FCAF4" w14:textId="77777777" w:rsidR="00750590" w:rsidRPr="00063754" w:rsidRDefault="00750590" w:rsidP="00750590">
            <w:pPr>
              <w:pStyle w:val="ListParagraph"/>
              <w:numPr>
                <w:ilvl w:val="0"/>
                <w:numId w:val="19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209" w:type="dxa"/>
            <w:vAlign w:val="center"/>
          </w:tcPr>
          <w:p w14:paraId="3F99A5F8" w14:textId="77777777" w:rsidR="00750590" w:rsidRPr="00063754" w:rsidRDefault="00750590" w:rsidP="00FD2D34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063754">
              <w:rPr>
                <w:rFonts w:ascii="Times New Roman" w:hAnsi="Times New Roman"/>
                <w:color w:val="000000" w:themeColor="text1"/>
                <w:szCs w:val="26"/>
              </w:rPr>
              <w:t>Khoa Môi trường, Trường Đại học Khoa học, Đại học Huế</w:t>
            </w:r>
          </w:p>
        </w:tc>
      </w:tr>
      <w:tr w:rsidR="00750590" w:rsidRPr="00063754" w14:paraId="4389C1D9" w14:textId="77777777" w:rsidTr="00750590">
        <w:tc>
          <w:tcPr>
            <w:tcW w:w="709" w:type="dxa"/>
            <w:vAlign w:val="center"/>
          </w:tcPr>
          <w:p w14:paraId="74195073" w14:textId="77777777" w:rsidR="00750590" w:rsidRPr="00063754" w:rsidRDefault="00750590" w:rsidP="00750590">
            <w:pPr>
              <w:pStyle w:val="ListParagraph"/>
              <w:numPr>
                <w:ilvl w:val="0"/>
                <w:numId w:val="19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209" w:type="dxa"/>
            <w:vAlign w:val="center"/>
          </w:tcPr>
          <w:p w14:paraId="0A3040F8" w14:textId="77777777" w:rsidR="00750590" w:rsidRPr="00063754" w:rsidRDefault="00750590" w:rsidP="00FD2D34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063754">
              <w:rPr>
                <w:rFonts w:ascii="Times New Roman" w:hAnsi="Times New Roman"/>
                <w:color w:val="000000" w:themeColor="text1"/>
                <w:szCs w:val="26"/>
              </w:rPr>
              <w:t xml:space="preserve">Bệnh viện Trường Đại học Y </w:t>
            </w:r>
            <w:r>
              <w:rPr>
                <w:rFonts w:ascii="Times New Roman" w:hAnsi="Times New Roman"/>
                <w:color w:val="000000" w:themeColor="text1"/>
                <w:szCs w:val="26"/>
                <w:lang w:val="vi-VN"/>
              </w:rPr>
              <w:t>- D</w:t>
            </w:r>
            <w:r w:rsidRPr="00063754">
              <w:rPr>
                <w:rFonts w:ascii="Times New Roman" w:hAnsi="Times New Roman"/>
                <w:color w:val="000000" w:themeColor="text1"/>
                <w:szCs w:val="26"/>
              </w:rPr>
              <w:t xml:space="preserve">ược Huế, Trường Đại học Y </w:t>
            </w:r>
            <w:r>
              <w:rPr>
                <w:rFonts w:ascii="Times New Roman" w:hAnsi="Times New Roman"/>
                <w:color w:val="000000" w:themeColor="text1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Cs w:val="26"/>
              </w:rPr>
              <w:t>D</w:t>
            </w:r>
            <w:r w:rsidRPr="00063754">
              <w:rPr>
                <w:rFonts w:ascii="Times New Roman" w:hAnsi="Times New Roman"/>
                <w:color w:val="000000" w:themeColor="text1"/>
                <w:szCs w:val="26"/>
              </w:rPr>
              <w:t>ược, Đại học Huế</w:t>
            </w:r>
          </w:p>
        </w:tc>
      </w:tr>
    </w:tbl>
    <w:p w14:paraId="6B67DCCF" w14:textId="77777777" w:rsidR="004D6C2A" w:rsidRDefault="004D6C2A" w:rsidP="00882BBD">
      <w:pPr>
        <w:spacing w:line="288" w:lineRule="auto"/>
        <w:jc w:val="both"/>
        <w:rPr>
          <w:rFonts w:ascii="Times New Roman" w:hAnsi="Times New Roman"/>
          <w:b/>
          <w:szCs w:val="26"/>
        </w:rPr>
      </w:pPr>
    </w:p>
    <w:p w14:paraId="6D4D08E8" w14:textId="77777777" w:rsidR="00882BBD" w:rsidRPr="0009005E" w:rsidRDefault="00882BBD" w:rsidP="00882BBD">
      <w:pPr>
        <w:spacing w:line="288" w:lineRule="auto"/>
        <w:jc w:val="both"/>
        <w:rPr>
          <w:rFonts w:ascii="Times New Roman" w:hAnsi="Times New Roman"/>
          <w:b/>
          <w:szCs w:val="26"/>
        </w:rPr>
      </w:pPr>
      <w:r w:rsidRPr="0009005E">
        <w:rPr>
          <w:rFonts w:ascii="Times New Roman" w:hAnsi="Times New Roman"/>
          <w:b/>
          <w:szCs w:val="26"/>
        </w:rPr>
        <w:t>II. Cá nhân:</w:t>
      </w:r>
    </w:p>
    <w:p w14:paraId="3F5BAD75" w14:textId="77777777" w:rsidR="00882BBD" w:rsidRPr="0009005E" w:rsidRDefault="00882BBD" w:rsidP="00882BBD">
      <w:pPr>
        <w:spacing w:line="288" w:lineRule="auto"/>
        <w:jc w:val="both"/>
        <w:rPr>
          <w:rFonts w:ascii="Times New Roman" w:hAnsi="Times New Roman"/>
          <w:b/>
          <w:szCs w:val="26"/>
        </w:rPr>
      </w:pPr>
      <w:r w:rsidRPr="0009005E">
        <w:rPr>
          <w:rFonts w:ascii="Times New Roman" w:hAnsi="Times New Roman"/>
          <w:b/>
          <w:szCs w:val="26"/>
        </w:rPr>
        <w:t>1. Chiến sĩ thi đua cấp Bộ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9"/>
        <w:gridCol w:w="2729"/>
        <w:gridCol w:w="6480"/>
      </w:tblGrid>
      <w:tr w:rsidR="00750590" w:rsidRPr="00063754" w14:paraId="72ABCC41" w14:textId="77777777" w:rsidTr="00E5638A">
        <w:trPr>
          <w:trHeight w:val="507"/>
        </w:trPr>
        <w:tc>
          <w:tcPr>
            <w:tcW w:w="709" w:type="dxa"/>
            <w:vAlign w:val="center"/>
          </w:tcPr>
          <w:p w14:paraId="3B1A410A" w14:textId="77777777" w:rsidR="00750590" w:rsidRPr="00063754" w:rsidRDefault="00750590" w:rsidP="00FD2D34">
            <w:pPr>
              <w:spacing w:before="120" w:after="10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63754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2729" w:type="dxa"/>
            <w:vAlign w:val="center"/>
          </w:tcPr>
          <w:p w14:paraId="793DE6CF" w14:textId="77777777" w:rsidR="00750590" w:rsidRPr="00063754" w:rsidRDefault="00750590" w:rsidP="00FD2D3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/>
                <w:bCs/>
                <w:color w:val="000000"/>
                <w:szCs w:val="26"/>
              </w:rPr>
              <w:t>HỌ VÀ TÊN</w:t>
            </w:r>
          </w:p>
        </w:tc>
        <w:tc>
          <w:tcPr>
            <w:tcW w:w="6480" w:type="dxa"/>
            <w:vAlign w:val="center"/>
          </w:tcPr>
          <w:p w14:paraId="56CC8CA8" w14:textId="77777777" w:rsidR="00750590" w:rsidRPr="00063754" w:rsidRDefault="00750590" w:rsidP="00FD2D3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/>
                <w:bCs/>
                <w:color w:val="000000"/>
                <w:szCs w:val="26"/>
              </w:rPr>
              <w:t>ĐƠN VỊ</w:t>
            </w:r>
          </w:p>
        </w:tc>
      </w:tr>
      <w:tr w:rsidR="00750590" w:rsidRPr="00063754" w14:paraId="303F55C1" w14:textId="77777777" w:rsidTr="00750590">
        <w:tc>
          <w:tcPr>
            <w:tcW w:w="709" w:type="dxa"/>
            <w:vAlign w:val="center"/>
          </w:tcPr>
          <w:p w14:paraId="43C7BE2B" w14:textId="77777777" w:rsidR="00750590" w:rsidRPr="00063754" w:rsidRDefault="00750590" w:rsidP="00750590">
            <w:pPr>
              <w:pStyle w:val="ListParagraph"/>
              <w:numPr>
                <w:ilvl w:val="0"/>
                <w:numId w:val="20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29" w:type="dxa"/>
            <w:vAlign w:val="center"/>
          </w:tcPr>
          <w:p w14:paraId="60D74878" w14:textId="77777777" w:rsidR="00750590" w:rsidRPr="00863BA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63BA4">
              <w:rPr>
                <w:rFonts w:ascii="Times New Roman" w:hAnsi="Times New Roman"/>
                <w:color w:val="000000"/>
                <w:szCs w:val="26"/>
              </w:rPr>
              <w:t>Nguyễn Thế Phúc</w:t>
            </w:r>
          </w:p>
        </w:tc>
        <w:tc>
          <w:tcPr>
            <w:tcW w:w="6480" w:type="dxa"/>
            <w:vAlign w:val="center"/>
          </w:tcPr>
          <w:p w14:paraId="3E03FD0F" w14:textId="45C2C5B7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S. Trưở</w:t>
            </w:r>
            <w:r w:rsidR="0034647B">
              <w:rPr>
                <w:rFonts w:ascii="Times New Roman" w:hAnsi="Times New Roman"/>
                <w:color w:val="000000"/>
                <w:szCs w:val="26"/>
              </w:rPr>
              <w:t xml:space="preserve">ng Khoa Lý luận chính trị,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Trường ĐH Khoa học, Đại học Huế</w:t>
            </w:r>
          </w:p>
        </w:tc>
      </w:tr>
      <w:tr w:rsidR="00750590" w:rsidRPr="00063754" w14:paraId="4F44FD7F" w14:textId="77777777" w:rsidTr="00750590">
        <w:tc>
          <w:tcPr>
            <w:tcW w:w="709" w:type="dxa"/>
            <w:vAlign w:val="center"/>
          </w:tcPr>
          <w:p w14:paraId="08C9AA7A" w14:textId="77777777" w:rsidR="00750590" w:rsidRPr="00063754" w:rsidRDefault="00750590" w:rsidP="00750590">
            <w:pPr>
              <w:pStyle w:val="ListParagraph"/>
              <w:numPr>
                <w:ilvl w:val="0"/>
                <w:numId w:val="20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29" w:type="dxa"/>
            <w:vAlign w:val="center"/>
          </w:tcPr>
          <w:p w14:paraId="3B9DCA3C" w14:textId="77777777" w:rsidR="00750590" w:rsidRPr="00863BA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63BA4">
              <w:rPr>
                <w:rFonts w:ascii="Times New Roman" w:hAnsi="Times New Roman"/>
                <w:color w:val="000000"/>
                <w:szCs w:val="26"/>
              </w:rPr>
              <w:t>Lê Đình Phùng</w:t>
            </w:r>
          </w:p>
        </w:tc>
        <w:tc>
          <w:tcPr>
            <w:tcW w:w="6480" w:type="dxa"/>
            <w:vAlign w:val="center"/>
          </w:tcPr>
          <w:p w14:paraId="2F643751" w14:textId="77777777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GS.TS. Phó Hiệu trưởng Trường Đại học Nông Lâm, Đại học Huế</w:t>
            </w:r>
          </w:p>
        </w:tc>
      </w:tr>
      <w:tr w:rsidR="00750590" w:rsidRPr="00063754" w14:paraId="7BEA7E87" w14:textId="77777777" w:rsidTr="00750590">
        <w:tc>
          <w:tcPr>
            <w:tcW w:w="709" w:type="dxa"/>
            <w:vAlign w:val="center"/>
          </w:tcPr>
          <w:p w14:paraId="24BDDD56" w14:textId="77777777" w:rsidR="00750590" w:rsidRPr="00063754" w:rsidRDefault="00750590" w:rsidP="00750590">
            <w:pPr>
              <w:pStyle w:val="ListParagraph"/>
              <w:numPr>
                <w:ilvl w:val="0"/>
                <w:numId w:val="20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29" w:type="dxa"/>
            <w:vAlign w:val="center"/>
          </w:tcPr>
          <w:p w14:paraId="22E0EACF" w14:textId="77777777" w:rsidR="00750590" w:rsidRPr="00863BA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63BA4">
              <w:rPr>
                <w:rFonts w:ascii="Times New Roman" w:hAnsi="Times New Roman"/>
                <w:color w:val="000000"/>
                <w:szCs w:val="26"/>
              </w:rPr>
              <w:t>Phạm Thị Hồng Nhung</w:t>
            </w:r>
          </w:p>
        </w:tc>
        <w:tc>
          <w:tcPr>
            <w:tcW w:w="6480" w:type="dxa"/>
            <w:vAlign w:val="center"/>
          </w:tcPr>
          <w:p w14:paraId="299CD461" w14:textId="77777777" w:rsidR="00750590" w:rsidRPr="00063754" w:rsidRDefault="00750590" w:rsidP="00FD2D34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PGS.TS. Hiệu trưởng, Trường Đại học Ngoại ngữ, Đại học Huế.</w:t>
            </w:r>
          </w:p>
        </w:tc>
      </w:tr>
      <w:tr w:rsidR="00750590" w:rsidRPr="00063754" w14:paraId="1618043E" w14:textId="77777777" w:rsidTr="00750590">
        <w:tc>
          <w:tcPr>
            <w:tcW w:w="709" w:type="dxa"/>
            <w:vAlign w:val="center"/>
          </w:tcPr>
          <w:p w14:paraId="6E04EC00" w14:textId="77777777" w:rsidR="00750590" w:rsidRPr="00063754" w:rsidRDefault="00750590" w:rsidP="00750590">
            <w:pPr>
              <w:pStyle w:val="ListParagraph"/>
              <w:numPr>
                <w:ilvl w:val="0"/>
                <w:numId w:val="20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29" w:type="dxa"/>
            <w:vAlign w:val="center"/>
          </w:tcPr>
          <w:p w14:paraId="4DDEB442" w14:textId="77777777" w:rsidR="00750590" w:rsidRPr="00863BA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63BA4">
              <w:rPr>
                <w:rFonts w:ascii="Times New Roman" w:hAnsi="Times New Roman"/>
                <w:color w:val="000000"/>
                <w:szCs w:val="26"/>
              </w:rPr>
              <w:t>Lê Anh Phương</w:t>
            </w:r>
          </w:p>
        </w:tc>
        <w:tc>
          <w:tcPr>
            <w:tcW w:w="6480" w:type="dxa"/>
            <w:vAlign w:val="center"/>
          </w:tcPr>
          <w:p w14:paraId="73B63658" w14:textId="77777777" w:rsidR="00750590" w:rsidRPr="00063754" w:rsidRDefault="00750590" w:rsidP="00FD2D34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PGS.TS. Hiệu trưởng, Trường Đại học Sư phạm, Đại học Huế.</w:t>
            </w:r>
          </w:p>
        </w:tc>
      </w:tr>
      <w:tr w:rsidR="00750590" w:rsidRPr="00063754" w14:paraId="1DE94FCE" w14:textId="77777777" w:rsidTr="00750590">
        <w:tc>
          <w:tcPr>
            <w:tcW w:w="709" w:type="dxa"/>
            <w:vAlign w:val="center"/>
          </w:tcPr>
          <w:p w14:paraId="32678495" w14:textId="77777777" w:rsidR="00750590" w:rsidRPr="00063754" w:rsidRDefault="00750590" w:rsidP="00750590">
            <w:pPr>
              <w:pStyle w:val="ListParagraph"/>
              <w:numPr>
                <w:ilvl w:val="0"/>
                <w:numId w:val="20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29" w:type="dxa"/>
            <w:vAlign w:val="center"/>
          </w:tcPr>
          <w:p w14:paraId="48561B99" w14:textId="77777777" w:rsidR="00750590" w:rsidRPr="00863BA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63BA4">
              <w:rPr>
                <w:rFonts w:ascii="Times New Roman" w:hAnsi="Times New Roman"/>
                <w:color w:val="000000"/>
                <w:szCs w:val="26"/>
              </w:rPr>
              <w:t>Nguyễn Thanh Hùng</w:t>
            </w:r>
          </w:p>
        </w:tc>
        <w:tc>
          <w:tcPr>
            <w:tcW w:w="6480" w:type="dxa"/>
            <w:vAlign w:val="center"/>
          </w:tcPr>
          <w:p w14:paraId="2A6DA3C3" w14:textId="48046372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S. Trưởng Khoa Tâm lý và Giáo dục</w:t>
            </w:r>
            <w:r w:rsidR="004D6C2A">
              <w:rPr>
                <w:rFonts w:ascii="Times New Roman" w:hAnsi="Times New Roman"/>
                <w:color w:val="000000"/>
                <w:szCs w:val="26"/>
              </w:rPr>
              <w:t>, Trường Đại học Sư phạm, Đại học Huế.</w:t>
            </w:r>
          </w:p>
        </w:tc>
      </w:tr>
      <w:tr w:rsidR="00750590" w:rsidRPr="00063754" w14:paraId="4AEAED81" w14:textId="77777777" w:rsidTr="00750590">
        <w:tc>
          <w:tcPr>
            <w:tcW w:w="709" w:type="dxa"/>
            <w:vAlign w:val="center"/>
          </w:tcPr>
          <w:p w14:paraId="0F32643B" w14:textId="77777777" w:rsidR="00750590" w:rsidRPr="00063754" w:rsidRDefault="00750590" w:rsidP="00750590">
            <w:pPr>
              <w:pStyle w:val="ListParagraph"/>
              <w:numPr>
                <w:ilvl w:val="0"/>
                <w:numId w:val="20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29" w:type="dxa"/>
            <w:vAlign w:val="center"/>
          </w:tcPr>
          <w:p w14:paraId="1B3BDF70" w14:textId="77777777" w:rsidR="00750590" w:rsidRPr="00863BA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63BA4">
              <w:rPr>
                <w:rFonts w:ascii="Times New Roman" w:hAnsi="Times New Roman"/>
                <w:color w:val="000000"/>
                <w:szCs w:val="26"/>
              </w:rPr>
              <w:t>Lê Minh Tâm</w:t>
            </w:r>
          </w:p>
        </w:tc>
        <w:tc>
          <w:tcPr>
            <w:tcW w:w="6480" w:type="dxa"/>
            <w:vAlign w:val="center"/>
          </w:tcPr>
          <w:p w14:paraId="62F78169" w14:textId="67E37C3C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PGS.TS. Phó Trưởng Bộ môn Phụ Sản, Trường Đại học Y </w:t>
            </w:r>
            <w:r>
              <w:rPr>
                <w:rFonts w:ascii="Times New Roman" w:hAnsi="Times New Roman"/>
                <w:color w:val="000000"/>
                <w:szCs w:val="26"/>
                <w:lang w:val="vi-VN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Dược, Đại học Huế.</w:t>
            </w:r>
          </w:p>
        </w:tc>
      </w:tr>
      <w:tr w:rsidR="00750590" w:rsidRPr="00063754" w14:paraId="58885285" w14:textId="77777777" w:rsidTr="00750590">
        <w:tc>
          <w:tcPr>
            <w:tcW w:w="709" w:type="dxa"/>
            <w:vAlign w:val="center"/>
          </w:tcPr>
          <w:p w14:paraId="31A6430F" w14:textId="77777777" w:rsidR="00750590" w:rsidRPr="00063754" w:rsidRDefault="00750590" w:rsidP="00750590">
            <w:pPr>
              <w:pStyle w:val="ListParagraph"/>
              <w:numPr>
                <w:ilvl w:val="0"/>
                <w:numId w:val="20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29" w:type="dxa"/>
            <w:vAlign w:val="center"/>
          </w:tcPr>
          <w:p w14:paraId="52675E14" w14:textId="77777777" w:rsidR="00750590" w:rsidRPr="00863BA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63BA4">
              <w:rPr>
                <w:rFonts w:ascii="Times New Roman" w:hAnsi="Times New Roman"/>
                <w:color w:val="000000"/>
                <w:szCs w:val="26"/>
              </w:rPr>
              <w:t>Phan Thị Minh Phương</w:t>
            </w:r>
          </w:p>
        </w:tc>
        <w:tc>
          <w:tcPr>
            <w:tcW w:w="6480" w:type="dxa"/>
            <w:vAlign w:val="center"/>
          </w:tcPr>
          <w:p w14:paraId="629117FB" w14:textId="38C1EEE7" w:rsidR="00750590" w:rsidRPr="00063754" w:rsidRDefault="00750590" w:rsidP="00FD2D34">
            <w:pPr>
              <w:rPr>
                <w:rFonts w:ascii="Times New Roman" w:hAnsi="Times New Roman"/>
                <w:szCs w:val="26"/>
              </w:rPr>
            </w:pPr>
            <w:r w:rsidRPr="00063754">
              <w:rPr>
                <w:rFonts w:ascii="Times New Roman" w:hAnsi="Times New Roman"/>
                <w:szCs w:val="26"/>
              </w:rPr>
              <w:t>PGS.TS. Bộ môn Miễn dịch-Sinh lý bệnh, Trường Đại học Y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</w:t>
            </w:r>
            <w:r w:rsidRPr="00063754">
              <w:rPr>
                <w:rFonts w:ascii="Times New Roman" w:hAnsi="Times New Roman"/>
                <w:szCs w:val="26"/>
              </w:rPr>
              <w:t>-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</w:t>
            </w:r>
            <w:r w:rsidRPr="00063754">
              <w:rPr>
                <w:rFonts w:ascii="Times New Roman" w:hAnsi="Times New Roman"/>
                <w:szCs w:val="26"/>
              </w:rPr>
              <w:t xml:space="preserve">Dược, Đại học Huế. </w:t>
            </w:r>
          </w:p>
        </w:tc>
      </w:tr>
      <w:tr w:rsidR="00750590" w:rsidRPr="00063754" w14:paraId="4F27C900" w14:textId="77777777" w:rsidTr="004D6C2A">
        <w:trPr>
          <w:trHeight w:val="577"/>
        </w:trPr>
        <w:tc>
          <w:tcPr>
            <w:tcW w:w="709" w:type="dxa"/>
            <w:vAlign w:val="center"/>
          </w:tcPr>
          <w:p w14:paraId="00D29F1F" w14:textId="77777777" w:rsidR="00750590" w:rsidRPr="00063754" w:rsidRDefault="00750590" w:rsidP="00750590">
            <w:pPr>
              <w:pStyle w:val="ListParagraph"/>
              <w:numPr>
                <w:ilvl w:val="0"/>
                <w:numId w:val="20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29" w:type="dxa"/>
            <w:vAlign w:val="center"/>
          </w:tcPr>
          <w:p w14:paraId="2B2F23D5" w14:textId="77777777" w:rsidR="00750590" w:rsidRPr="00863BA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63BA4">
              <w:rPr>
                <w:rFonts w:ascii="Times New Roman" w:hAnsi="Times New Roman"/>
                <w:color w:val="000000"/>
                <w:szCs w:val="26"/>
              </w:rPr>
              <w:t>Bùi Văn Lợi</w:t>
            </w:r>
          </w:p>
        </w:tc>
        <w:tc>
          <w:tcPr>
            <w:tcW w:w="6480" w:type="dxa"/>
            <w:vAlign w:val="center"/>
          </w:tcPr>
          <w:p w14:paraId="4A7E655E" w14:textId="11437F58" w:rsidR="00750590" w:rsidRPr="0006375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TS</w:t>
            </w:r>
            <w:r>
              <w:rPr>
                <w:rFonts w:ascii="Times New Roman" w:hAnsi="Times New Roman"/>
                <w:color w:val="000000"/>
                <w:szCs w:val="26"/>
                <w:lang w:val="vi-VN"/>
              </w:rPr>
              <w:t xml:space="preserve">.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Trưởng</w:t>
            </w:r>
            <w:r w:rsidR="004D6C2A">
              <w:rPr>
                <w:rFonts w:ascii="Times New Roman" w:hAnsi="Times New Roman"/>
                <w:color w:val="000000"/>
                <w:szCs w:val="26"/>
              </w:rPr>
              <w:t xml:space="preserve"> Ban Tổ chức cán bộ Đại học Huế</w:t>
            </w:r>
          </w:p>
        </w:tc>
      </w:tr>
    </w:tbl>
    <w:p w14:paraId="4456F4F1" w14:textId="48D3823B" w:rsidR="00882BBD" w:rsidRPr="0009005E" w:rsidRDefault="0034647B" w:rsidP="00882BBD">
      <w:pPr>
        <w:spacing w:before="120" w:after="100" w:line="288" w:lineRule="auto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2. Chiến sĩ thi đua</w:t>
      </w:r>
      <w:r w:rsidR="00882BBD" w:rsidRPr="0009005E">
        <w:rPr>
          <w:rFonts w:ascii="Times New Roman" w:hAnsi="Times New Roman"/>
          <w:b/>
          <w:szCs w:val="26"/>
        </w:rPr>
        <w:t xml:space="preserve"> toàn quốc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9"/>
        <w:gridCol w:w="2729"/>
        <w:gridCol w:w="6480"/>
      </w:tblGrid>
      <w:tr w:rsidR="00750590" w:rsidRPr="00063754" w14:paraId="5BF9E8E1" w14:textId="77777777" w:rsidTr="00E5638A">
        <w:trPr>
          <w:trHeight w:val="435"/>
        </w:trPr>
        <w:tc>
          <w:tcPr>
            <w:tcW w:w="709" w:type="dxa"/>
            <w:vAlign w:val="center"/>
          </w:tcPr>
          <w:p w14:paraId="56FFA9A0" w14:textId="77777777" w:rsidR="00750590" w:rsidRPr="00063754" w:rsidRDefault="00750590" w:rsidP="00FD2D34">
            <w:pPr>
              <w:spacing w:before="120" w:after="10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63754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2729" w:type="dxa"/>
            <w:vAlign w:val="center"/>
          </w:tcPr>
          <w:p w14:paraId="291B446E" w14:textId="77777777" w:rsidR="00750590" w:rsidRPr="00063754" w:rsidRDefault="00750590" w:rsidP="00FD2D3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/>
                <w:bCs/>
                <w:color w:val="000000"/>
                <w:szCs w:val="26"/>
              </w:rPr>
              <w:t>HỌ VÀ TÊN</w:t>
            </w:r>
          </w:p>
        </w:tc>
        <w:tc>
          <w:tcPr>
            <w:tcW w:w="6480" w:type="dxa"/>
            <w:vAlign w:val="center"/>
          </w:tcPr>
          <w:p w14:paraId="161CF99E" w14:textId="77777777" w:rsidR="00750590" w:rsidRPr="00063754" w:rsidRDefault="00750590" w:rsidP="00FD2D3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/>
                <w:bCs/>
                <w:color w:val="000000"/>
                <w:szCs w:val="26"/>
              </w:rPr>
              <w:t>ĐƠN VỊ</w:t>
            </w:r>
          </w:p>
        </w:tc>
      </w:tr>
      <w:tr w:rsidR="00750590" w:rsidRPr="00063754" w14:paraId="5C4D0F3D" w14:textId="77777777" w:rsidTr="004D6C2A">
        <w:trPr>
          <w:trHeight w:val="562"/>
        </w:trPr>
        <w:tc>
          <w:tcPr>
            <w:tcW w:w="709" w:type="dxa"/>
            <w:vAlign w:val="center"/>
          </w:tcPr>
          <w:p w14:paraId="1D67F23B" w14:textId="77777777" w:rsidR="00750590" w:rsidRPr="00063754" w:rsidRDefault="00750590" w:rsidP="005E5151">
            <w:pPr>
              <w:pStyle w:val="ListParagraph"/>
              <w:numPr>
                <w:ilvl w:val="0"/>
                <w:numId w:val="2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29" w:type="dxa"/>
            <w:vAlign w:val="center"/>
          </w:tcPr>
          <w:p w14:paraId="37C489E4" w14:textId="77777777" w:rsidR="00750590" w:rsidRPr="00863BA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63BA4">
              <w:rPr>
                <w:rFonts w:ascii="Times New Roman" w:hAnsi="Times New Roman"/>
                <w:color w:val="000000"/>
                <w:szCs w:val="26"/>
              </w:rPr>
              <w:t>Nguyễn Quang Linh</w:t>
            </w:r>
          </w:p>
        </w:tc>
        <w:tc>
          <w:tcPr>
            <w:tcW w:w="6480" w:type="dxa"/>
            <w:vAlign w:val="center"/>
          </w:tcPr>
          <w:p w14:paraId="09EABC1C" w14:textId="7BF9EB93" w:rsidR="00750590" w:rsidRPr="00063754" w:rsidRDefault="00750590" w:rsidP="004D6C2A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 xml:space="preserve">PGS.TS. </w:t>
            </w:r>
            <w:r w:rsidR="004D6C2A">
              <w:rPr>
                <w:rFonts w:ascii="Times New Roman" w:hAnsi="Times New Roman"/>
                <w:bCs/>
                <w:color w:val="000000"/>
                <w:szCs w:val="26"/>
              </w:rPr>
              <w:t>Giám đốc</w:t>
            </w: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 xml:space="preserve"> Đại học Huế</w:t>
            </w:r>
          </w:p>
        </w:tc>
      </w:tr>
      <w:tr w:rsidR="00750590" w:rsidRPr="00063754" w14:paraId="10B4A2FF" w14:textId="77777777" w:rsidTr="004D6C2A">
        <w:trPr>
          <w:trHeight w:val="556"/>
        </w:trPr>
        <w:tc>
          <w:tcPr>
            <w:tcW w:w="709" w:type="dxa"/>
            <w:vAlign w:val="center"/>
          </w:tcPr>
          <w:p w14:paraId="134E7A85" w14:textId="77777777" w:rsidR="00750590" w:rsidRPr="00063754" w:rsidRDefault="00750590" w:rsidP="005E5151">
            <w:pPr>
              <w:pStyle w:val="ListParagraph"/>
              <w:numPr>
                <w:ilvl w:val="0"/>
                <w:numId w:val="27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29" w:type="dxa"/>
            <w:vAlign w:val="center"/>
          </w:tcPr>
          <w:p w14:paraId="44BEEE3F" w14:textId="77777777" w:rsidR="00750590" w:rsidRPr="00863BA4" w:rsidRDefault="00750590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63BA4">
              <w:rPr>
                <w:rFonts w:ascii="Times New Roman" w:hAnsi="Times New Roman"/>
                <w:color w:val="000000"/>
                <w:szCs w:val="26"/>
              </w:rPr>
              <w:t>Nguyễn Vũ Quốc Huy</w:t>
            </w:r>
          </w:p>
        </w:tc>
        <w:tc>
          <w:tcPr>
            <w:tcW w:w="6480" w:type="dxa"/>
            <w:vAlign w:val="center"/>
          </w:tcPr>
          <w:p w14:paraId="6BC6CDFC" w14:textId="3DCF4EC7" w:rsidR="00750590" w:rsidRPr="00063754" w:rsidRDefault="00750590" w:rsidP="004D6C2A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Cs/>
                <w:color w:val="000000"/>
                <w:szCs w:val="26"/>
              </w:rPr>
              <w:t>GS.TS. Hiệu trưởng Trường Đại học Y-Dược, Đại học Huế</w:t>
            </w:r>
          </w:p>
        </w:tc>
      </w:tr>
    </w:tbl>
    <w:p w14:paraId="7537FBC1" w14:textId="77777777" w:rsidR="0034647B" w:rsidRDefault="0034647B" w:rsidP="00EC6F4A">
      <w:pPr>
        <w:spacing w:before="120"/>
        <w:jc w:val="both"/>
        <w:rPr>
          <w:rFonts w:ascii="Times New Roman" w:hAnsi="Times New Roman"/>
          <w:b/>
          <w:szCs w:val="26"/>
        </w:rPr>
      </w:pPr>
    </w:p>
    <w:p w14:paraId="7CDDCEC0" w14:textId="77777777" w:rsidR="00882BBD" w:rsidRPr="00063754" w:rsidRDefault="00882BBD" w:rsidP="00A46F1D">
      <w:pPr>
        <w:jc w:val="both"/>
        <w:rPr>
          <w:rFonts w:ascii="Times New Roman" w:hAnsi="Times New Roman"/>
          <w:b/>
          <w:szCs w:val="26"/>
        </w:rPr>
      </w:pPr>
      <w:r w:rsidRPr="00063754">
        <w:rPr>
          <w:rFonts w:ascii="Times New Roman" w:hAnsi="Times New Roman"/>
          <w:b/>
          <w:szCs w:val="26"/>
        </w:rPr>
        <w:t>B. Hình thức khen thưởng:</w:t>
      </w:r>
    </w:p>
    <w:p w14:paraId="64518BD7" w14:textId="77777777" w:rsidR="00882BBD" w:rsidRPr="00063754" w:rsidRDefault="00882BBD" w:rsidP="00A46F1D">
      <w:pPr>
        <w:jc w:val="both"/>
        <w:rPr>
          <w:rFonts w:ascii="Times New Roman" w:hAnsi="Times New Roman"/>
          <w:b/>
          <w:szCs w:val="26"/>
        </w:rPr>
      </w:pPr>
      <w:r w:rsidRPr="00063754">
        <w:rPr>
          <w:rFonts w:ascii="Times New Roman" w:hAnsi="Times New Roman"/>
          <w:b/>
          <w:szCs w:val="26"/>
        </w:rPr>
        <w:t>I. Tập thể:</w:t>
      </w:r>
    </w:p>
    <w:p w14:paraId="4BAD7F65" w14:textId="3E902DD1" w:rsidR="00882BBD" w:rsidRPr="00063754" w:rsidRDefault="00BF4FC4" w:rsidP="00EC6F4A">
      <w:pPr>
        <w:spacing w:before="120" w:after="10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1</w:t>
      </w:r>
      <w:r w:rsidR="00882BBD" w:rsidRPr="00063754">
        <w:rPr>
          <w:rFonts w:ascii="Times New Roman" w:hAnsi="Times New Roman"/>
          <w:b/>
          <w:szCs w:val="26"/>
        </w:rPr>
        <w:t>. Bằng khen của Bộ trưởng Bộ Giáo dục và Đào tạo:</w:t>
      </w:r>
    </w:p>
    <w:p w14:paraId="59FD3602" w14:textId="0C9DDD5F" w:rsidR="00882BBD" w:rsidRPr="00063754" w:rsidRDefault="00882BBD" w:rsidP="00EC6F4A">
      <w:pPr>
        <w:spacing w:before="120" w:after="100"/>
        <w:jc w:val="both"/>
        <w:rPr>
          <w:rFonts w:ascii="Times New Roman" w:hAnsi="Times New Roman"/>
          <w:b/>
          <w:szCs w:val="26"/>
        </w:rPr>
      </w:pPr>
      <w:r w:rsidRPr="00063754">
        <w:rPr>
          <w:rFonts w:ascii="Times New Roman" w:hAnsi="Times New Roman"/>
          <w:b/>
          <w:szCs w:val="26"/>
        </w:rPr>
        <w:t xml:space="preserve">a. </w:t>
      </w:r>
      <w:r w:rsidR="007E623B">
        <w:rPr>
          <w:rFonts w:ascii="Times New Roman" w:hAnsi="Times New Roman"/>
          <w:b/>
          <w:szCs w:val="26"/>
        </w:rPr>
        <w:t>Đơn vị</w:t>
      </w:r>
      <w:r w:rsidRPr="00063754">
        <w:rPr>
          <w:rFonts w:ascii="Times New Roman" w:hAnsi="Times New Roman"/>
          <w:b/>
          <w:szCs w:val="26"/>
        </w:rPr>
        <w:t xml:space="preserve"> thành viên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9"/>
        <w:gridCol w:w="3794"/>
        <w:gridCol w:w="5415"/>
      </w:tblGrid>
      <w:tr w:rsidR="007618F6" w:rsidRPr="00063754" w14:paraId="1D22CADE" w14:textId="77777777" w:rsidTr="00CE3C33">
        <w:trPr>
          <w:trHeight w:val="107"/>
        </w:trPr>
        <w:tc>
          <w:tcPr>
            <w:tcW w:w="709" w:type="dxa"/>
            <w:vAlign w:val="center"/>
          </w:tcPr>
          <w:p w14:paraId="620DCF47" w14:textId="77777777" w:rsidR="007618F6" w:rsidRPr="00063754" w:rsidRDefault="007618F6" w:rsidP="00FD2D34">
            <w:pPr>
              <w:spacing w:before="120" w:after="10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63754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9209" w:type="dxa"/>
            <w:gridSpan w:val="2"/>
            <w:vAlign w:val="center"/>
          </w:tcPr>
          <w:p w14:paraId="13471617" w14:textId="77E86B1F" w:rsidR="007618F6" w:rsidRPr="00063754" w:rsidRDefault="007618F6" w:rsidP="00FD2D3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/>
                <w:bCs/>
                <w:color w:val="000000"/>
                <w:szCs w:val="26"/>
              </w:rPr>
              <w:t>ĐƠN VỊ</w:t>
            </w:r>
          </w:p>
        </w:tc>
      </w:tr>
      <w:tr w:rsidR="00BF4FC4" w:rsidRPr="00063754" w14:paraId="4208DC52" w14:textId="77777777" w:rsidTr="00BF4FC4">
        <w:tc>
          <w:tcPr>
            <w:tcW w:w="709" w:type="dxa"/>
            <w:vAlign w:val="center"/>
          </w:tcPr>
          <w:p w14:paraId="7F179705" w14:textId="77777777" w:rsidR="00BF4FC4" w:rsidRPr="00063754" w:rsidRDefault="00BF4FC4" w:rsidP="006C4988">
            <w:pPr>
              <w:pStyle w:val="ListParagraph"/>
              <w:numPr>
                <w:ilvl w:val="0"/>
                <w:numId w:val="22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94" w:type="dxa"/>
            <w:vAlign w:val="center"/>
          </w:tcPr>
          <w:p w14:paraId="4709A7AE" w14:textId="782604E7" w:rsidR="00BF4FC4" w:rsidRPr="00063754" w:rsidRDefault="00BF4FC4" w:rsidP="00FD2D34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Nông Lâm</w:t>
            </w:r>
          </w:p>
        </w:tc>
        <w:tc>
          <w:tcPr>
            <w:tcW w:w="5415" w:type="dxa"/>
            <w:vAlign w:val="center"/>
          </w:tcPr>
          <w:p w14:paraId="5872AAA2" w14:textId="6597042F" w:rsidR="00BF4FC4" w:rsidRPr="00063754" w:rsidRDefault="00BF4FC4" w:rsidP="00FD2D34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  <w:tr w:rsidR="00BF4FC4" w:rsidRPr="00063754" w14:paraId="22EF6606" w14:textId="77777777" w:rsidTr="00BF4FC4">
        <w:tc>
          <w:tcPr>
            <w:tcW w:w="709" w:type="dxa"/>
            <w:vAlign w:val="center"/>
          </w:tcPr>
          <w:p w14:paraId="1232D785" w14:textId="77777777" w:rsidR="00BF4FC4" w:rsidRPr="00063754" w:rsidRDefault="00BF4FC4" w:rsidP="006C4988">
            <w:pPr>
              <w:pStyle w:val="ListParagraph"/>
              <w:numPr>
                <w:ilvl w:val="0"/>
                <w:numId w:val="22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94" w:type="dxa"/>
            <w:vAlign w:val="center"/>
          </w:tcPr>
          <w:p w14:paraId="4382D392" w14:textId="4BE3EB2F" w:rsidR="00BF4FC4" w:rsidRPr="00063754" w:rsidRDefault="00BF4FC4" w:rsidP="00FD2D34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Sư phạm</w:t>
            </w:r>
          </w:p>
        </w:tc>
        <w:tc>
          <w:tcPr>
            <w:tcW w:w="5415" w:type="dxa"/>
            <w:vAlign w:val="center"/>
          </w:tcPr>
          <w:p w14:paraId="0CFB621B" w14:textId="01C247F7" w:rsidR="00BF4FC4" w:rsidRPr="00063754" w:rsidRDefault="00BF4FC4" w:rsidP="00FD2D34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  <w:tr w:rsidR="00BF4FC4" w:rsidRPr="00063754" w14:paraId="275C1BAE" w14:textId="77777777" w:rsidTr="00BF4FC4">
        <w:tc>
          <w:tcPr>
            <w:tcW w:w="709" w:type="dxa"/>
            <w:vAlign w:val="center"/>
          </w:tcPr>
          <w:p w14:paraId="5ACD607E" w14:textId="77777777" w:rsidR="00BF4FC4" w:rsidRPr="00063754" w:rsidRDefault="00BF4FC4" w:rsidP="006C4988">
            <w:pPr>
              <w:pStyle w:val="ListParagraph"/>
              <w:numPr>
                <w:ilvl w:val="0"/>
                <w:numId w:val="22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94" w:type="dxa"/>
            <w:vAlign w:val="center"/>
          </w:tcPr>
          <w:p w14:paraId="13FBA44F" w14:textId="77777777" w:rsidR="00BF4FC4" w:rsidRPr="00063754" w:rsidRDefault="00BF4FC4" w:rsidP="00FD2D34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063754">
              <w:rPr>
                <w:rFonts w:ascii="Times New Roman" w:hAnsi="Times New Roman"/>
                <w:color w:val="000000" w:themeColor="text1"/>
                <w:szCs w:val="26"/>
              </w:rPr>
              <w:t>Trường Đại học Kinh tế</w:t>
            </w:r>
          </w:p>
        </w:tc>
        <w:tc>
          <w:tcPr>
            <w:tcW w:w="5415" w:type="dxa"/>
            <w:vAlign w:val="center"/>
          </w:tcPr>
          <w:p w14:paraId="37DB18B5" w14:textId="77777777" w:rsidR="00BF4FC4" w:rsidRPr="00063754" w:rsidRDefault="00BF4FC4" w:rsidP="00FD2D34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063754">
              <w:rPr>
                <w:rFonts w:ascii="Times New Roman" w:hAnsi="Times New Roman"/>
                <w:color w:val="000000" w:themeColor="text1"/>
                <w:szCs w:val="26"/>
              </w:rPr>
              <w:t>Đại học Huế</w:t>
            </w:r>
          </w:p>
        </w:tc>
      </w:tr>
      <w:tr w:rsidR="007E623B" w:rsidRPr="00063754" w14:paraId="2F86CD62" w14:textId="77777777" w:rsidTr="00BF4FC4">
        <w:tc>
          <w:tcPr>
            <w:tcW w:w="709" w:type="dxa"/>
            <w:vAlign w:val="center"/>
          </w:tcPr>
          <w:p w14:paraId="3528EC3F" w14:textId="77777777" w:rsidR="007E623B" w:rsidRPr="00063754" w:rsidRDefault="007E623B" w:rsidP="006C4988">
            <w:pPr>
              <w:pStyle w:val="ListParagraph"/>
              <w:numPr>
                <w:ilvl w:val="0"/>
                <w:numId w:val="22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94" w:type="dxa"/>
            <w:vAlign w:val="center"/>
          </w:tcPr>
          <w:p w14:paraId="7DFC0932" w14:textId="5DF09E05" w:rsidR="007E623B" w:rsidRPr="00063754" w:rsidRDefault="007E623B" w:rsidP="00FD2D34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E56CBA">
              <w:rPr>
                <w:rFonts w:ascii="Times New Roman" w:hAnsi="Times New Roman"/>
                <w:color w:val="000000"/>
                <w:szCs w:val="26"/>
              </w:rPr>
              <w:t>Viện Công nghệ sinh học</w:t>
            </w:r>
          </w:p>
        </w:tc>
        <w:tc>
          <w:tcPr>
            <w:tcW w:w="5415" w:type="dxa"/>
            <w:vAlign w:val="center"/>
          </w:tcPr>
          <w:p w14:paraId="48F9BAF9" w14:textId="72EB0A84" w:rsidR="007E623B" w:rsidRPr="00063754" w:rsidRDefault="007E623B" w:rsidP="00FD2D34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</w:tbl>
    <w:p w14:paraId="139EA281" w14:textId="0B504A01" w:rsidR="00882BBD" w:rsidRPr="00EC6F4A" w:rsidRDefault="00882BBD" w:rsidP="00882BBD">
      <w:pPr>
        <w:spacing w:before="120" w:after="100" w:line="288" w:lineRule="auto"/>
        <w:jc w:val="both"/>
        <w:rPr>
          <w:rFonts w:ascii="Times New Roman" w:hAnsi="Times New Roman"/>
          <w:b/>
          <w:szCs w:val="26"/>
        </w:rPr>
      </w:pPr>
      <w:r w:rsidRPr="00EC6F4A">
        <w:rPr>
          <w:rFonts w:ascii="Times New Roman" w:hAnsi="Times New Roman"/>
          <w:b/>
          <w:szCs w:val="26"/>
        </w:rPr>
        <w:t xml:space="preserve">b. </w:t>
      </w:r>
      <w:r w:rsidR="007E623B">
        <w:rPr>
          <w:rFonts w:ascii="Times New Roman" w:hAnsi="Times New Roman"/>
          <w:b/>
          <w:szCs w:val="26"/>
        </w:rPr>
        <w:t>Đ</w:t>
      </w:r>
      <w:r w:rsidRPr="00EC6F4A">
        <w:rPr>
          <w:rFonts w:ascii="Times New Roman" w:hAnsi="Times New Roman"/>
          <w:b/>
          <w:szCs w:val="26"/>
        </w:rPr>
        <w:t>ơn vị thuộc, trực thuộc</w:t>
      </w:r>
      <w:r w:rsidR="003F255A" w:rsidRPr="00EC6F4A">
        <w:rPr>
          <w:rFonts w:ascii="Times New Roman" w:hAnsi="Times New Roman"/>
          <w:b/>
          <w:szCs w:val="26"/>
        </w:rPr>
        <w:t xml:space="preserve"> Đại học Huế; đơn vị thuộc trường đại học thành viên</w:t>
      </w:r>
      <w:r w:rsidRPr="00EC6F4A">
        <w:rPr>
          <w:rFonts w:ascii="Times New Roman" w:hAnsi="Times New Roman"/>
          <w:b/>
          <w:szCs w:val="26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9"/>
        <w:gridCol w:w="3794"/>
        <w:gridCol w:w="5415"/>
      </w:tblGrid>
      <w:tr w:rsidR="007618F6" w:rsidRPr="00063754" w14:paraId="2B40C0AA" w14:textId="77777777" w:rsidTr="00CE3C33">
        <w:trPr>
          <w:trHeight w:val="372"/>
        </w:trPr>
        <w:tc>
          <w:tcPr>
            <w:tcW w:w="709" w:type="dxa"/>
            <w:vAlign w:val="center"/>
          </w:tcPr>
          <w:p w14:paraId="47CCDC7F" w14:textId="77777777" w:rsidR="007618F6" w:rsidRPr="00063754" w:rsidRDefault="007618F6" w:rsidP="00FD2D34">
            <w:pPr>
              <w:spacing w:before="120" w:after="10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63754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9209" w:type="dxa"/>
            <w:gridSpan w:val="2"/>
            <w:vAlign w:val="center"/>
          </w:tcPr>
          <w:p w14:paraId="71413AB5" w14:textId="4EA7E4B7" w:rsidR="007618F6" w:rsidRPr="00063754" w:rsidRDefault="007618F6" w:rsidP="00FD2D3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/>
                <w:bCs/>
                <w:color w:val="000000"/>
                <w:szCs w:val="26"/>
              </w:rPr>
              <w:t>ĐƠN VỊ</w:t>
            </w:r>
          </w:p>
        </w:tc>
      </w:tr>
      <w:tr w:rsidR="00EC6F4A" w:rsidRPr="00063754" w14:paraId="6D29C038" w14:textId="77777777" w:rsidTr="0034647B">
        <w:tc>
          <w:tcPr>
            <w:tcW w:w="709" w:type="dxa"/>
            <w:vAlign w:val="center"/>
          </w:tcPr>
          <w:p w14:paraId="24E38599" w14:textId="77777777" w:rsidR="00EC6F4A" w:rsidRPr="00063754" w:rsidRDefault="00EC6F4A" w:rsidP="00EC6F4A">
            <w:pPr>
              <w:pStyle w:val="ListParagraph"/>
              <w:numPr>
                <w:ilvl w:val="0"/>
                <w:numId w:val="39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94" w:type="dxa"/>
            <w:vAlign w:val="center"/>
          </w:tcPr>
          <w:p w14:paraId="478900BE" w14:textId="77777777" w:rsidR="00EC6F4A" w:rsidRPr="00E56CBA" w:rsidRDefault="00EC6F4A" w:rsidP="0034647B">
            <w:pPr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Trung tâm Giáo dục q</w:t>
            </w:r>
            <w:r w:rsidRPr="00E56CBA">
              <w:rPr>
                <w:rFonts w:ascii="Times New Roman" w:hAnsi="Times New Roman"/>
                <w:color w:val="000000"/>
                <w:szCs w:val="26"/>
              </w:rPr>
              <w:t>uốc phòng và an ninh</w:t>
            </w:r>
          </w:p>
        </w:tc>
        <w:tc>
          <w:tcPr>
            <w:tcW w:w="5415" w:type="dxa"/>
            <w:vAlign w:val="center"/>
          </w:tcPr>
          <w:p w14:paraId="6DEE61C5" w14:textId="77777777" w:rsidR="00EC6F4A" w:rsidRPr="00063754" w:rsidRDefault="00EC6F4A" w:rsidP="0034647B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  <w:tr w:rsidR="00EC6F4A" w:rsidRPr="00063754" w14:paraId="240D7C0A" w14:textId="77777777" w:rsidTr="0034647B">
        <w:tc>
          <w:tcPr>
            <w:tcW w:w="709" w:type="dxa"/>
            <w:vAlign w:val="center"/>
          </w:tcPr>
          <w:p w14:paraId="3CC50751" w14:textId="77777777" w:rsidR="00EC6F4A" w:rsidRPr="00063754" w:rsidRDefault="00EC6F4A" w:rsidP="00EC6F4A">
            <w:pPr>
              <w:pStyle w:val="ListParagraph"/>
              <w:numPr>
                <w:ilvl w:val="0"/>
                <w:numId w:val="39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94" w:type="dxa"/>
            <w:vAlign w:val="center"/>
          </w:tcPr>
          <w:p w14:paraId="6DB6803F" w14:textId="77777777" w:rsidR="00EC6F4A" w:rsidRPr="00E56CBA" w:rsidRDefault="00EC6F4A" w:rsidP="0034647B">
            <w:pPr>
              <w:rPr>
                <w:rFonts w:ascii="Times New Roman" w:hAnsi="Times New Roman"/>
                <w:color w:val="000000"/>
                <w:szCs w:val="26"/>
              </w:rPr>
            </w:pPr>
            <w:r w:rsidRPr="00E56CBA">
              <w:rPr>
                <w:rFonts w:ascii="Times New Roman" w:hAnsi="Times New Roman"/>
                <w:color w:val="000000"/>
                <w:szCs w:val="26"/>
              </w:rPr>
              <w:t>Văn phòng Đảng ủy, Hội đồng và Đoàn thể</w:t>
            </w:r>
          </w:p>
        </w:tc>
        <w:tc>
          <w:tcPr>
            <w:tcW w:w="5415" w:type="dxa"/>
            <w:vAlign w:val="center"/>
          </w:tcPr>
          <w:p w14:paraId="0D62D837" w14:textId="77777777" w:rsidR="00EC6F4A" w:rsidRPr="00063754" w:rsidRDefault="00EC6F4A" w:rsidP="0034647B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  <w:tr w:rsidR="00EC6F4A" w:rsidRPr="00063754" w14:paraId="41A61DBA" w14:textId="77777777" w:rsidTr="0034647B">
        <w:tc>
          <w:tcPr>
            <w:tcW w:w="709" w:type="dxa"/>
            <w:vAlign w:val="center"/>
          </w:tcPr>
          <w:p w14:paraId="345C5F1B" w14:textId="77777777" w:rsidR="00EC6F4A" w:rsidRPr="00063754" w:rsidRDefault="00EC6F4A" w:rsidP="00EC6F4A">
            <w:pPr>
              <w:pStyle w:val="ListParagraph"/>
              <w:numPr>
                <w:ilvl w:val="0"/>
                <w:numId w:val="39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94" w:type="dxa"/>
            <w:vAlign w:val="center"/>
          </w:tcPr>
          <w:p w14:paraId="56B94F9F" w14:textId="77777777" w:rsidR="00EC6F4A" w:rsidRPr="00E56CBA" w:rsidRDefault="00EC6F4A" w:rsidP="0034647B">
            <w:pPr>
              <w:rPr>
                <w:rFonts w:ascii="Times New Roman" w:hAnsi="Times New Roman"/>
                <w:color w:val="000000"/>
                <w:szCs w:val="26"/>
              </w:rPr>
            </w:pPr>
            <w:r w:rsidRPr="00E56CBA">
              <w:rPr>
                <w:rFonts w:ascii="Times New Roman" w:hAnsi="Times New Roman"/>
                <w:color w:val="000000"/>
                <w:szCs w:val="26"/>
              </w:rPr>
              <w:t>Phòng Tổ chức và Hành chính</w:t>
            </w:r>
          </w:p>
        </w:tc>
        <w:tc>
          <w:tcPr>
            <w:tcW w:w="5415" w:type="dxa"/>
            <w:vAlign w:val="center"/>
          </w:tcPr>
          <w:p w14:paraId="1E30652C" w14:textId="77777777" w:rsidR="00EC6F4A" w:rsidRPr="00063754" w:rsidRDefault="00EC6F4A" w:rsidP="0034647B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rường </w:t>
            </w:r>
            <w:r>
              <w:rPr>
                <w:rFonts w:ascii="Times New Roman" w:hAnsi="Times New Roman"/>
                <w:color w:val="000000"/>
                <w:szCs w:val="26"/>
              </w:rPr>
              <w:t>Đại</w:t>
            </w:r>
            <w:r>
              <w:rPr>
                <w:rFonts w:ascii="Times New Roman" w:hAnsi="Times New Roman"/>
                <w:color w:val="000000"/>
                <w:szCs w:val="26"/>
                <w:lang w:val="vi-VN"/>
              </w:rPr>
              <w:t xml:space="preserve"> học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 Khoa học, </w:t>
            </w:r>
            <w:r>
              <w:rPr>
                <w:rFonts w:ascii="Times New Roman" w:hAnsi="Times New Roman"/>
                <w:color w:val="000000"/>
                <w:szCs w:val="26"/>
              </w:rPr>
              <w:t>Đại</w:t>
            </w:r>
            <w:r>
              <w:rPr>
                <w:rFonts w:ascii="Times New Roman" w:hAnsi="Times New Roman"/>
                <w:color w:val="000000"/>
                <w:szCs w:val="26"/>
                <w:lang w:val="vi-VN"/>
              </w:rPr>
              <w:t xml:space="preserve"> học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 Huế</w:t>
            </w:r>
          </w:p>
        </w:tc>
      </w:tr>
      <w:tr w:rsidR="006C4988" w:rsidRPr="00063754" w14:paraId="1A3AB262" w14:textId="77777777" w:rsidTr="006C4988">
        <w:tc>
          <w:tcPr>
            <w:tcW w:w="709" w:type="dxa"/>
            <w:vAlign w:val="center"/>
          </w:tcPr>
          <w:p w14:paraId="6E2BFA58" w14:textId="77777777" w:rsidR="006C4988" w:rsidRPr="00063754" w:rsidRDefault="006C4988" w:rsidP="00EC6F4A">
            <w:pPr>
              <w:pStyle w:val="ListParagraph"/>
              <w:numPr>
                <w:ilvl w:val="0"/>
                <w:numId w:val="39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94" w:type="dxa"/>
            <w:vAlign w:val="center"/>
          </w:tcPr>
          <w:p w14:paraId="282FF1D7" w14:textId="77777777" w:rsidR="006C4988" w:rsidRPr="00E56CBA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E56CBA">
              <w:rPr>
                <w:rFonts w:ascii="Times New Roman" w:hAnsi="Times New Roman"/>
                <w:color w:val="000000"/>
                <w:szCs w:val="26"/>
              </w:rPr>
              <w:t>Khoa Luật Hành chính</w:t>
            </w:r>
          </w:p>
        </w:tc>
        <w:tc>
          <w:tcPr>
            <w:tcW w:w="5415" w:type="dxa"/>
            <w:vAlign w:val="center"/>
          </w:tcPr>
          <w:p w14:paraId="525D7FEC" w14:textId="77777777" w:rsidR="006C4988" w:rsidRPr="00063754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Luật, Đại học Huế</w:t>
            </w:r>
          </w:p>
        </w:tc>
      </w:tr>
      <w:tr w:rsidR="006C4988" w:rsidRPr="00063754" w14:paraId="6AA5F405" w14:textId="77777777" w:rsidTr="006C4988">
        <w:tc>
          <w:tcPr>
            <w:tcW w:w="709" w:type="dxa"/>
            <w:vAlign w:val="center"/>
          </w:tcPr>
          <w:p w14:paraId="58DA2581" w14:textId="77777777" w:rsidR="006C4988" w:rsidRPr="00063754" w:rsidRDefault="006C4988" w:rsidP="00EC6F4A">
            <w:pPr>
              <w:pStyle w:val="ListParagraph"/>
              <w:numPr>
                <w:ilvl w:val="0"/>
                <w:numId w:val="39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94" w:type="dxa"/>
            <w:vAlign w:val="center"/>
          </w:tcPr>
          <w:p w14:paraId="43DD9FC7" w14:textId="77777777" w:rsidR="006C4988" w:rsidRPr="00E56CBA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E56CBA">
              <w:rPr>
                <w:rFonts w:ascii="Times New Roman" w:hAnsi="Times New Roman"/>
                <w:color w:val="000000"/>
                <w:szCs w:val="26"/>
              </w:rPr>
              <w:t>Khoa Tài nguyên đất và Môi trường nông nghiệp</w:t>
            </w:r>
          </w:p>
        </w:tc>
        <w:tc>
          <w:tcPr>
            <w:tcW w:w="5415" w:type="dxa"/>
            <w:vAlign w:val="center"/>
          </w:tcPr>
          <w:p w14:paraId="28476DEF" w14:textId="77777777" w:rsidR="006C4988" w:rsidRPr="00063754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Nông Lâm, Đại học Huế</w:t>
            </w:r>
          </w:p>
        </w:tc>
      </w:tr>
      <w:tr w:rsidR="006C4988" w:rsidRPr="00063754" w14:paraId="3DCDA114" w14:textId="77777777" w:rsidTr="006C4988">
        <w:tc>
          <w:tcPr>
            <w:tcW w:w="709" w:type="dxa"/>
            <w:vAlign w:val="center"/>
          </w:tcPr>
          <w:p w14:paraId="7B8F418C" w14:textId="77777777" w:rsidR="006C4988" w:rsidRPr="00063754" w:rsidRDefault="006C4988" w:rsidP="00EC6F4A">
            <w:pPr>
              <w:pStyle w:val="ListParagraph"/>
              <w:numPr>
                <w:ilvl w:val="0"/>
                <w:numId w:val="39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94" w:type="dxa"/>
            <w:vAlign w:val="center"/>
          </w:tcPr>
          <w:p w14:paraId="41D2A0FA" w14:textId="77777777" w:rsidR="006C4988" w:rsidRPr="00E56CBA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E56CBA">
              <w:rPr>
                <w:rFonts w:ascii="Times New Roman" w:hAnsi="Times New Roman"/>
                <w:color w:val="000000"/>
                <w:szCs w:val="26"/>
              </w:rPr>
              <w:t>Khoa Tiếng Anh</w:t>
            </w:r>
          </w:p>
        </w:tc>
        <w:tc>
          <w:tcPr>
            <w:tcW w:w="5415" w:type="dxa"/>
            <w:vAlign w:val="center"/>
          </w:tcPr>
          <w:p w14:paraId="4876803F" w14:textId="77777777" w:rsidR="006C4988" w:rsidRPr="00063754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Ngoại ngữ, Đại học Huế</w:t>
            </w:r>
          </w:p>
        </w:tc>
      </w:tr>
      <w:tr w:rsidR="006C4988" w:rsidRPr="00063754" w14:paraId="7C70D214" w14:textId="77777777" w:rsidTr="006C4988">
        <w:tc>
          <w:tcPr>
            <w:tcW w:w="709" w:type="dxa"/>
            <w:vAlign w:val="center"/>
          </w:tcPr>
          <w:p w14:paraId="14A9446D" w14:textId="77777777" w:rsidR="006C4988" w:rsidRPr="00063754" w:rsidRDefault="006C4988" w:rsidP="00EC6F4A">
            <w:pPr>
              <w:pStyle w:val="ListParagraph"/>
              <w:numPr>
                <w:ilvl w:val="0"/>
                <w:numId w:val="39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94" w:type="dxa"/>
            <w:vAlign w:val="center"/>
          </w:tcPr>
          <w:p w14:paraId="3CB2BA00" w14:textId="77777777" w:rsidR="006C4988" w:rsidRPr="00E56CBA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E56CBA">
              <w:rPr>
                <w:rFonts w:ascii="Times New Roman" w:hAnsi="Times New Roman"/>
                <w:color w:val="000000"/>
                <w:szCs w:val="26"/>
              </w:rPr>
              <w:t>Khoa Lịch sử</w:t>
            </w:r>
          </w:p>
        </w:tc>
        <w:tc>
          <w:tcPr>
            <w:tcW w:w="5415" w:type="dxa"/>
            <w:vAlign w:val="center"/>
          </w:tcPr>
          <w:p w14:paraId="2F9678E1" w14:textId="77777777" w:rsidR="006C4988" w:rsidRPr="00063754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Sư phạm, Đại học Huế</w:t>
            </w:r>
          </w:p>
        </w:tc>
      </w:tr>
      <w:tr w:rsidR="006C4988" w:rsidRPr="00063754" w14:paraId="031B76E7" w14:textId="77777777" w:rsidTr="006C4988">
        <w:tc>
          <w:tcPr>
            <w:tcW w:w="709" w:type="dxa"/>
            <w:vAlign w:val="center"/>
          </w:tcPr>
          <w:p w14:paraId="0F383C6F" w14:textId="77777777" w:rsidR="006C4988" w:rsidRPr="00063754" w:rsidRDefault="006C4988" w:rsidP="00EC6F4A">
            <w:pPr>
              <w:pStyle w:val="ListParagraph"/>
              <w:numPr>
                <w:ilvl w:val="0"/>
                <w:numId w:val="39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94" w:type="dxa"/>
            <w:vAlign w:val="center"/>
          </w:tcPr>
          <w:p w14:paraId="7B7328D7" w14:textId="40D5DAD9" w:rsidR="006C4988" w:rsidRPr="00E56CBA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E56CBA">
              <w:rPr>
                <w:rFonts w:ascii="Times New Roman" w:hAnsi="Times New Roman"/>
                <w:color w:val="000000"/>
                <w:szCs w:val="26"/>
              </w:rPr>
              <w:t xml:space="preserve">Khoa Răng </w:t>
            </w:r>
            <w:r w:rsidR="003F255A"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E56CBA">
              <w:rPr>
                <w:rFonts w:ascii="Times New Roman" w:hAnsi="Times New Roman"/>
                <w:color w:val="000000"/>
                <w:szCs w:val="26"/>
              </w:rPr>
              <w:t xml:space="preserve">Hàm </w:t>
            </w:r>
            <w:r w:rsidR="003F255A"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E56CBA">
              <w:rPr>
                <w:rFonts w:ascii="Times New Roman" w:hAnsi="Times New Roman"/>
                <w:color w:val="000000"/>
                <w:szCs w:val="26"/>
              </w:rPr>
              <w:t>Mặt</w:t>
            </w:r>
          </w:p>
        </w:tc>
        <w:tc>
          <w:tcPr>
            <w:tcW w:w="5415" w:type="dxa"/>
            <w:vAlign w:val="center"/>
          </w:tcPr>
          <w:p w14:paraId="0BF2BAFE" w14:textId="77777777" w:rsidR="006C4988" w:rsidRPr="00063754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Y - Dược, Đại học Huế</w:t>
            </w:r>
          </w:p>
        </w:tc>
      </w:tr>
      <w:tr w:rsidR="006C4988" w:rsidRPr="00063754" w14:paraId="34321C0E" w14:textId="77777777" w:rsidTr="006C4988">
        <w:tc>
          <w:tcPr>
            <w:tcW w:w="709" w:type="dxa"/>
            <w:vAlign w:val="center"/>
          </w:tcPr>
          <w:p w14:paraId="4FAD1CBC" w14:textId="77777777" w:rsidR="006C4988" w:rsidRPr="00063754" w:rsidRDefault="006C4988" w:rsidP="00EC6F4A">
            <w:pPr>
              <w:pStyle w:val="ListParagraph"/>
              <w:numPr>
                <w:ilvl w:val="0"/>
                <w:numId w:val="39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94" w:type="dxa"/>
            <w:vAlign w:val="center"/>
          </w:tcPr>
          <w:p w14:paraId="3F344791" w14:textId="77777777" w:rsidR="006C4988" w:rsidRPr="00E56CBA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E56CBA">
              <w:rPr>
                <w:rFonts w:ascii="Times New Roman" w:hAnsi="Times New Roman"/>
                <w:color w:val="000000"/>
                <w:szCs w:val="26"/>
              </w:rPr>
              <w:t>Bộ môn Nhi</w:t>
            </w:r>
          </w:p>
        </w:tc>
        <w:tc>
          <w:tcPr>
            <w:tcW w:w="5415" w:type="dxa"/>
            <w:vAlign w:val="center"/>
          </w:tcPr>
          <w:p w14:paraId="53AA6C67" w14:textId="77777777" w:rsidR="006C4988" w:rsidRPr="00063754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Y - Dược, Đại học Huế</w:t>
            </w:r>
          </w:p>
        </w:tc>
      </w:tr>
      <w:tr w:rsidR="006C4988" w:rsidRPr="00063754" w14:paraId="02B3B776" w14:textId="77777777" w:rsidTr="006C4988">
        <w:tc>
          <w:tcPr>
            <w:tcW w:w="709" w:type="dxa"/>
            <w:vAlign w:val="center"/>
          </w:tcPr>
          <w:p w14:paraId="016B18EF" w14:textId="77777777" w:rsidR="006C4988" w:rsidRPr="00063754" w:rsidRDefault="006C4988" w:rsidP="00EC6F4A">
            <w:pPr>
              <w:pStyle w:val="ListParagraph"/>
              <w:numPr>
                <w:ilvl w:val="0"/>
                <w:numId w:val="39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94" w:type="dxa"/>
            <w:vAlign w:val="center"/>
          </w:tcPr>
          <w:p w14:paraId="04A8461F" w14:textId="77777777" w:rsidR="006C4988" w:rsidRPr="00E56CBA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E56CBA">
              <w:rPr>
                <w:rFonts w:ascii="Times New Roman" w:hAnsi="Times New Roman"/>
                <w:color w:val="000000"/>
                <w:szCs w:val="26"/>
              </w:rPr>
              <w:t>Bộ môn Gây mê Hồi sức và Cấp cứu</w:t>
            </w:r>
          </w:p>
        </w:tc>
        <w:tc>
          <w:tcPr>
            <w:tcW w:w="5415" w:type="dxa"/>
            <w:vAlign w:val="center"/>
          </w:tcPr>
          <w:p w14:paraId="4696B6B4" w14:textId="77777777" w:rsidR="006C4988" w:rsidRPr="00063754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Y - Dược, Đại học Huế</w:t>
            </w:r>
          </w:p>
        </w:tc>
      </w:tr>
    </w:tbl>
    <w:p w14:paraId="33E91596" w14:textId="28FD60B5" w:rsidR="00882BBD" w:rsidRPr="00EC6F4A" w:rsidRDefault="00882BBD" w:rsidP="00882BBD">
      <w:pPr>
        <w:spacing w:before="120" w:after="100" w:line="288" w:lineRule="auto"/>
        <w:jc w:val="both"/>
        <w:rPr>
          <w:rFonts w:ascii="Times New Roman" w:hAnsi="Times New Roman"/>
          <w:b/>
          <w:szCs w:val="26"/>
        </w:rPr>
      </w:pPr>
      <w:r w:rsidRPr="00EC6F4A">
        <w:rPr>
          <w:rFonts w:ascii="Times New Roman" w:hAnsi="Times New Roman"/>
          <w:b/>
          <w:szCs w:val="26"/>
        </w:rPr>
        <w:t xml:space="preserve">3. Bằng khen </w:t>
      </w:r>
      <w:r w:rsidR="003F255A" w:rsidRPr="00EC6F4A">
        <w:rPr>
          <w:rFonts w:ascii="Times New Roman" w:hAnsi="Times New Roman"/>
          <w:b/>
          <w:szCs w:val="26"/>
        </w:rPr>
        <w:t>Thủ tướng</w:t>
      </w:r>
      <w:r w:rsidRPr="00EC6F4A">
        <w:rPr>
          <w:rFonts w:ascii="Times New Roman" w:hAnsi="Times New Roman"/>
          <w:b/>
          <w:szCs w:val="26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9"/>
        <w:gridCol w:w="3794"/>
        <w:gridCol w:w="5415"/>
      </w:tblGrid>
      <w:tr w:rsidR="007618F6" w:rsidRPr="00063754" w14:paraId="726A9240" w14:textId="77777777" w:rsidTr="00CE3C33">
        <w:trPr>
          <w:trHeight w:val="237"/>
        </w:trPr>
        <w:tc>
          <w:tcPr>
            <w:tcW w:w="709" w:type="dxa"/>
            <w:vAlign w:val="center"/>
          </w:tcPr>
          <w:p w14:paraId="0FEDF27D" w14:textId="77777777" w:rsidR="007618F6" w:rsidRPr="00063754" w:rsidRDefault="007618F6" w:rsidP="00FD2D34">
            <w:pPr>
              <w:spacing w:before="120" w:after="10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63754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9209" w:type="dxa"/>
            <w:gridSpan w:val="2"/>
            <w:vAlign w:val="center"/>
          </w:tcPr>
          <w:p w14:paraId="5AC135C4" w14:textId="7196DFB5" w:rsidR="007618F6" w:rsidRPr="00063754" w:rsidRDefault="007618F6" w:rsidP="00FD2D3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/>
                <w:bCs/>
                <w:color w:val="000000"/>
                <w:szCs w:val="26"/>
              </w:rPr>
              <w:t>ĐƠN VỊ</w:t>
            </w:r>
          </w:p>
        </w:tc>
      </w:tr>
      <w:tr w:rsidR="006C4988" w:rsidRPr="00063754" w14:paraId="4AE2DD27" w14:textId="77777777" w:rsidTr="006C4988">
        <w:tc>
          <w:tcPr>
            <w:tcW w:w="709" w:type="dxa"/>
            <w:vAlign w:val="center"/>
          </w:tcPr>
          <w:p w14:paraId="7D7987AC" w14:textId="77777777" w:rsidR="006C4988" w:rsidRPr="00063754" w:rsidRDefault="006C4988" w:rsidP="006C4988">
            <w:pPr>
              <w:pStyle w:val="ListParagraph"/>
              <w:numPr>
                <w:ilvl w:val="0"/>
                <w:numId w:val="24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94" w:type="dxa"/>
            <w:vAlign w:val="center"/>
          </w:tcPr>
          <w:p w14:paraId="3A56DD60" w14:textId="77777777" w:rsidR="006C4988" w:rsidRPr="00063754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Phòng Đào tạo</w:t>
            </w:r>
          </w:p>
        </w:tc>
        <w:tc>
          <w:tcPr>
            <w:tcW w:w="5415" w:type="dxa"/>
            <w:vAlign w:val="center"/>
          </w:tcPr>
          <w:p w14:paraId="31778A83" w14:textId="77777777" w:rsidR="006C4988" w:rsidRPr="00063754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Trường Đại học Ngoại ngữ, Đại học Huế</w:t>
            </w:r>
          </w:p>
        </w:tc>
      </w:tr>
    </w:tbl>
    <w:p w14:paraId="7C4AF1B6" w14:textId="0B11B436" w:rsidR="00882BBD" w:rsidRPr="00063754" w:rsidRDefault="00882BBD" w:rsidP="007618F6">
      <w:pPr>
        <w:spacing w:before="120" w:after="120"/>
        <w:jc w:val="both"/>
        <w:rPr>
          <w:rFonts w:ascii="Times New Roman" w:hAnsi="Times New Roman"/>
          <w:b/>
          <w:szCs w:val="26"/>
        </w:rPr>
      </w:pPr>
      <w:r w:rsidRPr="00063754">
        <w:rPr>
          <w:rFonts w:ascii="Times New Roman" w:hAnsi="Times New Roman"/>
          <w:b/>
          <w:szCs w:val="26"/>
        </w:rPr>
        <w:t xml:space="preserve">4. Huân chương Lao </w:t>
      </w:r>
      <w:r w:rsidR="0034647B">
        <w:rPr>
          <w:rFonts w:ascii="Times New Roman" w:hAnsi="Times New Roman"/>
          <w:b/>
          <w:szCs w:val="26"/>
        </w:rPr>
        <w:t>động h</w:t>
      </w:r>
      <w:r w:rsidRPr="00063754">
        <w:rPr>
          <w:rFonts w:ascii="Times New Roman" w:hAnsi="Times New Roman"/>
          <w:b/>
          <w:szCs w:val="26"/>
        </w:rPr>
        <w:t>ạng Nhì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9"/>
        <w:gridCol w:w="3794"/>
        <w:gridCol w:w="5415"/>
      </w:tblGrid>
      <w:tr w:rsidR="007618F6" w:rsidRPr="00063754" w14:paraId="2A55C707" w14:textId="77777777" w:rsidTr="007618F6">
        <w:trPr>
          <w:trHeight w:val="429"/>
        </w:trPr>
        <w:tc>
          <w:tcPr>
            <w:tcW w:w="709" w:type="dxa"/>
            <w:vAlign w:val="center"/>
          </w:tcPr>
          <w:p w14:paraId="6227DD6F" w14:textId="77777777" w:rsidR="007618F6" w:rsidRPr="00063754" w:rsidRDefault="007618F6" w:rsidP="00FD2D34">
            <w:pPr>
              <w:spacing w:before="120" w:after="10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63754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9209" w:type="dxa"/>
            <w:gridSpan w:val="2"/>
            <w:vAlign w:val="center"/>
          </w:tcPr>
          <w:p w14:paraId="3972993D" w14:textId="01DBFEDB" w:rsidR="007618F6" w:rsidRPr="00063754" w:rsidRDefault="007618F6" w:rsidP="00FD2D3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/>
                <w:bCs/>
                <w:color w:val="000000"/>
                <w:szCs w:val="26"/>
              </w:rPr>
              <w:t>ĐƠN VỊ</w:t>
            </w:r>
          </w:p>
        </w:tc>
      </w:tr>
      <w:tr w:rsidR="006C4988" w:rsidRPr="00063754" w14:paraId="08F8A80D" w14:textId="77777777" w:rsidTr="007618F6">
        <w:trPr>
          <w:trHeight w:val="679"/>
        </w:trPr>
        <w:tc>
          <w:tcPr>
            <w:tcW w:w="709" w:type="dxa"/>
            <w:vAlign w:val="center"/>
          </w:tcPr>
          <w:p w14:paraId="37C125EB" w14:textId="77777777" w:rsidR="006C4988" w:rsidRPr="00063754" w:rsidRDefault="006C4988" w:rsidP="005E5151">
            <w:pPr>
              <w:pStyle w:val="ListParagraph"/>
              <w:numPr>
                <w:ilvl w:val="0"/>
                <w:numId w:val="26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94" w:type="dxa"/>
            <w:vAlign w:val="center"/>
          </w:tcPr>
          <w:p w14:paraId="07D88210" w14:textId="77777777" w:rsidR="006C4988" w:rsidRPr="00863BA4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63BA4">
              <w:rPr>
                <w:rFonts w:ascii="Times New Roman" w:hAnsi="Times New Roman"/>
                <w:color w:val="000000"/>
                <w:szCs w:val="26"/>
              </w:rPr>
              <w:t>Trường Đại học Sư phạm</w:t>
            </w:r>
          </w:p>
        </w:tc>
        <w:tc>
          <w:tcPr>
            <w:tcW w:w="5415" w:type="dxa"/>
            <w:vAlign w:val="center"/>
          </w:tcPr>
          <w:p w14:paraId="1802638D" w14:textId="77777777" w:rsidR="006C4988" w:rsidRPr="00063754" w:rsidRDefault="006C4988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Đại học Huế</w:t>
            </w:r>
          </w:p>
        </w:tc>
      </w:tr>
    </w:tbl>
    <w:p w14:paraId="2A626E5D" w14:textId="77777777" w:rsidR="007618F6" w:rsidRDefault="007618F6" w:rsidP="007618F6">
      <w:pPr>
        <w:spacing w:after="120"/>
        <w:jc w:val="both"/>
        <w:rPr>
          <w:rFonts w:ascii="Times New Roman" w:hAnsi="Times New Roman"/>
          <w:b/>
          <w:szCs w:val="26"/>
        </w:rPr>
      </w:pPr>
    </w:p>
    <w:p w14:paraId="4653A342" w14:textId="77777777" w:rsidR="00882BBD" w:rsidRPr="00063754" w:rsidRDefault="00882BBD" w:rsidP="00EC6F4A">
      <w:pPr>
        <w:spacing w:before="120" w:line="288" w:lineRule="auto"/>
        <w:jc w:val="both"/>
        <w:rPr>
          <w:rFonts w:ascii="Times New Roman" w:hAnsi="Times New Roman"/>
          <w:b/>
          <w:szCs w:val="26"/>
        </w:rPr>
      </w:pPr>
      <w:r w:rsidRPr="00063754">
        <w:rPr>
          <w:rFonts w:ascii="Times New Roman" w:hAnsi="Times New Roman"/>
          <w:b/>
          <w:szCs w:val="26"/>
        </w:rPr>
        <w:t>II. Cá nhân:</w:t>
      </w:r>
    </w:p>
    <w:p w14:paraId="0C8E2E0D" w14:textId="1C55ED28" w:rsidR="00646BFD" w:rsidRPr="00063754" w:rsidRDefault="004F23EF" w:rsidP="00646BFD">
      <w:pPr>
        <w:spacing w:before="120" w:after="100" w:line="288" w:lineRule="auto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1</w:t>
      </w:r>
      <w:r w:rsidR="00646BFD" w:rsidRPr="00063754">
        <w:rPr>
          <w:rFonts w:ascii="Times New Roman" w:hAnsi="Times New Roman"/>
          <w:b/>
          <w:szCs w:val="26"/>
        </w:rPr>
        <w:t xml:space="preserve">. </w:t>
      </w:r>
      <w:r w:rsidR="00646BFD">
        <w:rPr>
          <w:rFonts w:ascii="Times New Roman" w:hAnsi="Times New Roman"/>
          <w:b/>
          <w:szCs w:val="26"/>
        </w:rPr>
        <w:t>Bằng</w:t>
      </w:r>
      <w:r w:rsidR="00646BFD" w:rsidRPr="00063754">
        <w:rPr>
          <w:rFonts w:ascii="Times New Roman" w:hAnsi="Times New Roman"/>
          <w:b/>
          <w:szCs w:val="26"/>
        </w:rPr>
        <w:t xml:space="preserve"> khen của </w:t>
      </w:r>
      <w:r w:rsidR="00646BFD">
        <w:rPr>
          <w:rFonts w:ascii="Times New Roman" w:hAnsi="Times New Roman"/>
          <w:b/>
          <w:szCs w:val="26"/>
        </w:rPr>
        <w:t>Bộ trưởng</w:t>
      </w:r>
      <w:r w:rsidR="00646BFD" w:rsidRPr="00063754">
        <w:rPr>
          <w:rFonts w:ascii="Times New Roman" w:hAnsi="Times New Roman"/>
          <w:b/>
          <w:szCs w:val="26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09"/>
        <w:gridCol w:w="2518"/>
        <w:gridCol w:w="6662"/>
      </w:tblGrid>
      <w:tr w:rsidR="00646BFD" w:rsidRPr="00063754" w14:paraId="7F8FA0A4" w14:textId="77777777" w:rsidTr="00E25CDC">
        <w:trPr>
          <w:trHeight w:val="567"/>
        </w:trPr>
        <w:tc>
          <w:tcPr>
            <w:tcW w:w="709" w:type="dxa"/>
            <w:vAlign w:val="center"/>
          </w:tcPr>
          <w:p w14:paraId="45896F15" w14:textId="77777777" w:rsidR="00646BFD" w:rsidRPr="00063754" w:rsidRDefault="00646BFD" w:rsidP="00646BFD">
            <w:pPr>
              <w:spacing w:before="120" w:after="10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63754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2518" w:type="dxa"/>
            <w:vAlign w:val="center"/>
          </w:tcPr>
          <w:p w14:paraId="4477419C" w14:textId="77777777" w:rsidR="00646BFD" w:rsidRPr="00063754" w:rsidRDefault="00646BFD" w:rsidP="00646BF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/>
                <w:bCs/>
                <w:color w:val="000000"/>
                <w:szCs w:val="26"/>
              </w:rPr>
              <w:t>HỌ VÀ TÊN</w:t>
            </w:r>
          </w:p>
        </w:tc>
        <w:tc>
          <w:tcPr>
            <w:tcW w:w="6662" w:type="dxa"/>
            <w:vAlign w:val="center"/>
          </w:tcPr>
          <w:p w14:paraId="2E1CD45E" w14:textId="77777777" w:rsidR="00646BFD" w:rsidRPr="00063754" w:rsidRDefault="00646BFD" w:rsidP="00646BF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/>
                <w:bCs/>
                <w:color w:val="000000"/>
                <w:szCs w:val="26"/>
              </w:rPr>
              <w:t>ĐƠN VỊ</w:t>
            </w:r>
          </w:p>
        </w:tc>
      </w:tr>
      <w:tr w:rsidR="00646BFD" w:rsidRPr="004F26F2" w14:paraId="069BA30C" w14:textId="77777777" w:rsidTr="00E25CDC">
        <w:trPr>
          <w:trHeight w:val="405"/>
        </w:trPr>
        <w:tc>
          <w:tcPr>
            <w:tcW w:w="709" w:type="dxa"/>
            <w:vAlign w:val="center"/>
          </w:tcPr>
          <w:p w14:paraId="4412A026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1996B34A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Đặng Thị Thái Hòa</w:t>
            </w:r>
          </w:p>
        </w:tc>
        <w:tc>
          <w:tcPr>
            <w:tcW w:w="6662" w:type="dxa"/>
            <w:vAlign w:val="center"/>
          </w:tcPr>
          <w:p w14:paraId="4568DD6C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Chuyên viên Văn phòng Đại học Huế</w:t>
            </w:r>
          </w:p>
        </w:tc>
      </w:tr>
      <w:tr w:rsidR="00646BFD" w:rsidRPr="004F26F2" w14:paraId="5BCAC724" w14:textId="77777777" w:rsidTr="00E25CDC">
        <w:trPr>
          <w:trHeight w:val="405"/>
        </w:trPr>
        <w:tc>
          <w:tcPr>
            <w:tcW w:w="709" w:type="dxa"/>
            <w:vAlign w:val="center"/>
          </w:tcPr>
          <w:p w14:paraId="1BCAB138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49FD6B1D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Võ Viết Minh Nhật</w:t>
            </w:r>
          </w:p>
        </w:tc>
        <w:tc>
          <w:tcPr>
            <w:tcW w:w="6662" w:type="dxa"/>
            <w:vAlign w:val="center"/>
          </w:tcPr>
          <w:p w14:paraId="1A03131A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Phó Trưởng Ban Đào tạo và Công tác sinh viên Đ</w:t>
            </w:r>
            <w:r>
              <w:rPr>
                <w:rFonts w:ascii="Times New Roman" w:hAnsi="Times New Roman"/>
                <w:color w:val="000000"/>
                <w:szCs w:val="26"/>
              </w:rPr>
              <w:t>ại học Huế</w:t>
            </w:r>
          </w:p>
        </w:tc>
      </w:tr>
      <w:tr w:rsidR="00646BFD" w:rsidRPr="004F26F2" w14:paraId="66706BC3" w14:textId="77777777" w:rsidTr="00E25CDC">
        <w:trPr>
          <w:trHeight w:val="405"/>
        </w:trPr>
        <w:tc>
          <w:tcPr>
            <w:tcW w:w="709" w:type="dxa"/>
            <w:vAlign w:val="center"/>
          </w:tcPr>
          <w:p w14:paraId="0D468E91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66D80606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Trần Thúc Bình</w:t>
            </w:r>
          </w:p>
        </w:tc>
        <w:tc>
          <w:tcPr>
            <w:tcW w:w="6662" w:type="dxa"/>
            <w:vAlign w:val="center"/>
          </w:tcPr>
          <w:p w14:paraId="086BFA9C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Khoa Hóa học, Trường Đại học Khoa học, Đại học Huế</w:t>
            </w:r>
          </w:p>
        </w:tc>
      </w:tr>
      <w:tr w:rsidR="00646BFD" w:rsidRPr="004F26F2" w14:paraId="01CAB193" w14:textId="77777777" w:rsidTr="00E25CDC">
        <w:trPr>
          <w:trHeight w:val="405"/>
        </w:trPr>
        <w:tc>
          <w:tcPr>
            <w:tcW w:w="709" w:type="dxa"/>
            <w:vAlign w:val="center"/>
          </w:tcPr>
          <w:p w14:paraId="01E2F9C6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7B94E3EA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Lê Thị Hà Thanh</w:t>
            </w:r>
          </w:p>
        </w:tc>
        <w:tc>
          <w:tcPr>
            <w:tcW w:w="6662" w:type="dxa"/>
            <w:vAlign w:val="center"/>
          </w:tcPr>
          <w:p w14:paraId="19F870B0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Khoa Sinh học, Trường Đại học Khoa học, Đại học Huế</w:t>
            </w:r>
          </w:p>
        </w:tc>
      </w:tr>
      <w:tr w:rsidR="00646BFD" w:rsidRPr="004F26F2" w14:paraId="1CA75C42" w14:textId="77777777" w:rsidTr="00646BFD">
        <w:tc>
          <w:tcPr>
            <w:tcW w:w="709" w:type="dxa"/>
            <w:vAlign w:val="center"/>
          </w:tcPr>
          <w:p w14:paraId="580B00E9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392EC071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Phan Tuấn Anh</w:t>
            </w:r>
          </w:p>
        </w:tc>
        <w:tc>
          <w:tcPr>
            <w:tcW w:w="6662" w:type="dxa"/>
            <w:vAlign w:val="center"/>
          </w:tcPr>
          <w:p w14:paraId="519978B4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Trư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ởng Phòng Tổ chức và Hành chính, </w:t>
            </w:r>
            <w:r w:rsidRPr="004F26F2">
              <w:rPr>
                <w:rFonts w:ascii="Times New Roman" w:hAnsi="Times New Roman"/>
                <w:color w:val="000000"/>
                <w:szCs w:val="26"/>
              </w:rPr>
              <w:t>Trường Đại học Khoa học, Đại học Huế</w:t>
            </w:r>
          </w:p>
        </w:tc>
      </w:tr>
      <w:tr w:rsidR="00646BFD" w:rsidRPr="004F26F2" w14:paraId="42277D9D" w14:textId="77777777" w:rsidTr="00646BFD">
        <w:tc>
          <w:tcPr>
            <w:tcW w:w="709" w:type="dxa"/>
            <w:vAlign w:val="center"/>
          </w:tcPr>
          <w:p w14:paraId="5B8B1522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01B6AC4C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Trần Thanh Lương</w:t>
            </w:r>
          </w:p>
        </w:tc>
        <w:tc>
          <w:tcPr>
            <w:tcW w:w="6662" w:type="dxa"/>
            <w:vAlign w:val="center"/>
          </w:tcPr>
          <w:p w14:paraId="57FC8526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Trưởng Phòng Đào tạo đại học và Công tác sinh viên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, </w:t>
            </w:r>
            <w:r w:rsidRPr="004F26F2">
              <w:rPr>
                <w:rFonts w:ascii="Times New Roman" w:hAnsi="Times New Roman"/>
                <w:color w:val="000000"/>
                <w:szCs w:val="26"/>
              </w:rPr>
              <w:t>Trường Đại học Khoa học, Đại học Huế</w:t>
            </w:r>
          </w:p>
        </w:tc>
      </w:tr>
      <w:tr w:rsidR="00646BFD" w:rsidRPr="004F26F2" w14:paraId="48C89064" w14:textId="77777777" w:rsidTr="00646BFD">
        <w:tc>
          <w:tcPr>
            <w:tcW w:w="709" w:type="dxa"/>
            <w:vAlign w:val="center"/>
          </w:tcPr>
          <w:p w14:paraId="000ABF8A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3762B9E5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Lê Văn Tường Lân</w:t>
            </w:r>
          </w:p>
        </w:tc>
        <w:tc>
          <w:tcPr>
            <w:tcW w:w="6662" w:type="dxa"/>
            <w:vAlign w:val="center"/>
          </w:tcPr>
          <w:p w14:paraId="618258D6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Trưởng Phòng Đào tạo Sau đại học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, </w:t>
            </w:r>
            <w:r w:rsidRPr="004F26F2">
              <w:rPr>
                <w:rFonts w:ascii="Times New Roman" w:hAnsi="Times New Roman"/>
                <w:color w:val="000000"/>
                <w:szCs w:val="26"/>
              </w:rPr>
              <w:t>Trường Đại học Khoa học, Đại học Huế</w:t>
            </w:r>
          </w:p>
        </w:tc>
      </w:tr>
      <w:tr w:rsidR="00646BFD" w:rsidRPr="004F26F2" w14:paraId="01C2AA27" w14:textId="77777777" w:rsidTr="00646BFD">
        <w:tc>
          <w:tcPr>
            <w:tcW w:w="709" w:type="dxa"/>
            <w:vAlign w:val="center"/>
          </w:tcPr>
          <w:p w14:paraId="51582EB5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3F04C28D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Hoàng Công Tín</w:t>
            </w:r>
          </w:p>
        </w:tc>
        <w:tc>
          <w:tcPr>
            <w:tcW w:w="6662" w:type="dxa"/>
            <w:vAlign w:val="center"/>
          </w:tcPr>
          <w:p w14:paraId="34A86B2C" w14:textId="7D4FC8C9" w:rsidR="00646BFD" w:rsidRPr="004F26F2" w:rsidRDefault="006A57DB" w:rsidP="00646BFD">
            <w:pPr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Phó T</w:t>
            </w:r>
            <w:r w:rsidR="00646BFD" w:rsidRPr="004F26F2">
              <w:rPr>
                <w:rFonts w:ascii="Times New Roman" w:hAnsi="Times New Roman"/>
                <w:color w:val="000000"/>
                <w:szCs w:val="26"/>
              </w:rPr>
              <w:t>rưởng Khoa Môi trường, Trường Đại học Khoa học, Đại học Huế</w:t>
            </w:r>
          </w:p>
        </w:tc>
      </w:tr>
      <w:tr w:rsidR="00646BFD" w:rsidRPr="004F26F2" w14:paraId="44BFBCFC" w14:textId="77777777" w:rsidTr="00646BFD">
        <w:tc>
          <w:tcPr>
            <w:tcW w:w="709" w:type="dxa"/>
            <w:vAlign w:val="center"/>
          </w:tcPr>
          <w:p w14:paraId="2406440E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1F6D952C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Nguyễn Trường Thọ</w:t>
            </w:r>
          </w:p>
        </w:tc>
        <w:tc>
          <w:tcPr>
            <w:tcW w:w="6662" w:type="dxa"/>
            <w:vAlign w:val="center"/>
          </w:tcPr>
          <w:p w14:paraId="4A00796C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Trưởng Phòng Khoa học, Công nghệ và Hợp tác quốc tế, Trường Đại học Khoa học, Đại học Huế</w:t>
            </w:r>
          </w:p>
        </w:tc>
      </w:tr>
      <w:tr w:rsidR="00646BFD" w:rsidRPr="004F26F2" w14:paraId="5C3ACB85" w14:textId="77777777" w:rsidTr="00646BFD">
        <w:tc>
          <w:tcPr>
            <w:tcW w:w="709" w:type="dxa"/>
            <w:vAlign w:val="center"/>
          </w:tcPr>
          <w:p w14:paraId="0AC1DFF3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4AB91CEE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Ngô Khoa Quang</w:t>
            </w:r>
          </w:p>
        </w:tc>
        <w:tc>
          <w:tcPr>
            <w:tcW w:w="6662" w:type="dxa"/>
            <w:vAlign w:val="center"/>
          </w:tcPr>
          <w:p w14:paraId="3A97C462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Trưởng Bộ môn thuộc Khoa Đ</w:t>
            </w:r>
            <w:r>
              <w:rPr>
                <w:rFonts w:ascii="Times New Roman" w:hAnsi="Times New Roman"/>
                <w:color w:val="000000"/>
                <w:szCs w:val="26"/>
              </w:rPr>
              <w:t>iện, Điện tử và Công nghệ vật liệu</w:t>
            </w:r>
            <w:r w:rsidRPr="004F26F2">
              <w:rPr>
                <w:rFonts w:ascii="Times New Roman" w:hAnsi="Times New Roman"/>
                <w:color w:val="000000"/>
                <w:szCs w:val="26"/>
              </w:rPr>
              <w:t>, Trường Đại học Khoa học, Đại học Huế</w:t>
            </w:r>
          </w:p>
        </w:tc>
      </w:tr>
      <w:tr w:rsidR="00646BFD" w:rsidRPr="004F26F2" w14:paraId="521DD1B5" w14:textId="77777777" w:rsidTr="00646BFD">
        <w:tc>
          <w:tcPr>
            <w:tcW w:w="709" w:type="dxa"/>
            <w:vAlign w:val="center"/>
          </w:tcPr>
          <w:p w14:paraId="569E8F52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1BED2D1C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Nguyễn Thị Lệ Hương</w:t>
            </w:r>
          </w:p>
        </w:tc>
        <w:tc>
          <w:tcPr>
            <w:tcW w:w="6662" w:type="dxa"/>
            <w:vAlign w:val="center"/>
          </w:tcPr>
          <w:p w14:paraId="74E8495C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szCs w:val="26"/>
              </w:rPr>
              <w:t>Trưởng Bộ môn Thống kê – Toán Kinh tế, Khoa Hệ thống Thông tin Kinh tế, Trường Đại học Kinh tế, Đại học Huế.</w:t>
            </w:r>
          </w:p>
        </w:tc>
      </w:tr>
      <w:tr w:rsidR="00646BFD" w:rsidRPr="004F26F2" w14:paraId="1F3060A4" w14:textId="77777777" w:rsidTr="00646BFD">
        <w:tc>
          <w:tcPr>
            <w:tcW w:w="709" w:type="dxa"/>
            <w:vAlign w:val="center"/>
          </w:tcPr>
          <w:p w14:paraId="5D02F5E0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559F8C82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Nguyễn Hoàng Diễm My</w:t>
            </w:r>
          </w:p>
        </w:tc>
        <w:tc>
          <w:tcPr>
            <w:tcW w:w="6662" w:type="dxa"/>
            <w:vAlign w:val="center"/>
          </w:tcPr>
          <w:p w14:paraId="64DE33E9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Khoa Kinh tế &amp; Phát triển, Trường Đại học Kinh Tế, Đại học Huế</w:t>
            </w:r>
          </w:p>
        </w:tc>
      </w:tr>
      <w:tr w:rsidR="00646BFD" w:rsidRPr="004F26F2" w14:paraId="5FD9BC0A" w14:textId="77777777" w:rsidTr="00646BFD">
        <w:tc>
          <w:tcPr>
            <w:tcW w:w="709" w:type="dxa"/>
            <w:vAlign w:val="center"/>
          </w:tcPr>
          <w:p w14:paraId="1DF82C9A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54D3CC30" w14:textId="1A1F589C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 xml:space="preserve">Tôn </w:t>
            </w:r>
            <w:r>
              <w:rPr>
                <w:rFonts w:ascii="Times New Roman" w:hAnsi="Times New Roman"/>
                <w:bCs/>
                <w:color w:val="000000"/>
                <w:szCs w:val="26"/>
              </w:rPr>
              <w:t>N</w:t>
            </w: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ữ Hải Âu</w:t>
            </w:r>
          </w:p>
        </w:tc>
        <w:tc>
          <w:tcPr>
            <w:tcW w:w="6662" w:type="dxa"/>
            <w:vAlign w:val="center"/>
          </w:tcPr>
          <w:p w14:paraId="5C4D28C6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Khoa Kinh tế &amp; Phát triển, Trường Đại học Kinh Tế, Đại học Huế</w:t>
            </w:r>
          </w:p>
        </w:tc>
      </w:tr>
      <w:tr w:rsidR="00646BFD" w:rsidRPr="004F26F2" w14:paraId="5095A3DA" w14:textId="77777777" w:rsidTr="00E25CDC">
        <w:trPr>
          <w:trHeight w:val="389"/>
        </w:trPr>
        <w:tc>
          <w:tcPr>
            <w:tcW w:w="709" w:type="dxa"/>
            <w:vAlign w:val="center"/>
          </w:tcPr>
          <w:p w14:paraId="3F0FC40B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5AE0AFDD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Đào Mộng Điệp</w:t>
            </w:r>
          </w:p>
        </w:tc>
        <w:tc>
          <w:tcPr>
            <w:tcW w:w="6662" w:type="dxa"/>
            <w:vAlign w:val="center"/>
          </w:tcPr>
          <w:p w14:paraId="78C79144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Khoa Luật Kinh tế, Trường Đại học Luật, Đại học Huế.</w:t>
            </w:r>
          </w:p>
        </w:tc>
      </w:tr>
      <w:tr w:rsidR="00646BFD" w:rsidRPr="004F26F2" w14:paraId="10EFC24A" w14:textId="77777777" w:rsidTr="00E25CDC">
        <w:trPr>
          <w:trHeight w:val="389"/>
        </w:trPr>
        <w:tc>
          <w:tcPr>
            <w:tcW w:w="709" w:type="dxa"/>
            <w:vAlign w:val="center"/>
          </w:tcPr>
          <w:p w14:paraId="17BBC015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18C4AFF6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Nguyễn Ngọc Kiện</w:t>
            </w:r>
          </w:p>
        </w:tc>
        <w:tc>
          <w:tcPr>
            <w:tcW w:w="6662" w:type="dxa"/>
            <w:vAlign w:val="center"/>
          </w:tcPr>
          <w:p w14:paraId="4C9F2B09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Khoa Luật Hình sự, Trường Đại học Luật, Đại học Huế.</w:t>
            </w:r>
          </w:p>
        </w:tc>
      </w:tr>
      <w:tr w:rsidR="00646BFD" w:rsidRPr="004F26F2" w14:paraId="0BCFC2CA" w14:textId="77777777" w:rsidTr="00E25CDC">
        <w:trPr>
          <w:trHeight w:val="389"/>
        </w:trPr>
        <w:tc>
          <w:tcPr>
            <w:tcW w:w="709" w:type="dxa"/>
            <w:vAlign w:val="center"/>
          </w:tcPr>
          <w:p w14:paraId="58FD3D77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062BDAFF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Lê Thị Thảo</w:t>
            </w:r>
          </w:p>
        </w:tc>
        <w:tc>
          <w:tcPr>
            <w:tcW w:w="6662" w:type="dxa"/>
            <w:vAlign w:val="center"/>
          </w:tcPr>
          <w:p w14:paraId="5B7D172A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Khoa Luật Kinh tế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, </w:t>
            </w:r>
            <w:r w:rsidRPr="004F26F2">
              <w:rPr>
                <w:rFonts w:ascii="Times New Roman" w:hAnsi="Times New Roman"/>
                <w:color w:val="000000"/>
                <w:szCs w:val="26"/>
              </w:rPr>
              <w:t>Trường Đại học Luật, Đại học Huế.</w:t>
            </w:r>
          </w:p>
        </w:tc>
      </w:tr>
      <w:tr w:rsidR="00646BFD" w:rsidRPr="004F26F2" w14:paraId="243A8F76" w14:textId="77777777" w:rsidTr="00646BFD">
        <w:tc>
          <w:tcPr>
            <w:tcW w:w="709" w:type="dxa"/>
            <w:vAlign w:val="center"/>
          </w:tcPr>
          <w:p w14:paraId="3C706705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3F2D0807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Trần Phương Đông</w:t>
            </w:r>
          </w:p>
        </w:tc>
        <w:tc>
          <w:tcPr>
            <w:tcW w:w="6662" w:type="dxa"/>
            <w:vAlign w:val="center"/>
          </w:tcPr>
          <w:p w14:paraId="3D99CCE2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Phòng Khảo thí, Bảo đảm chất lượng giáo dục, Thanh tra và Pháp chế, Trường Đại học Nông Lâm, Đại học Huế.</w:t>
            </w:r>
          </w:p>
        </w:tc>
      </w:tr>
      <w:tr w:rsidR="00646BFD" w:rsidRPr="004F26F2" w14:paraId="47E4F16D" w14:textId="77777777" w:rsidTr="007E623B">
        <w:trPr>
          <w:trHeight w:val="287"/>
        </w:trPr>
        <w:tc>
          <w:tcPr>
            <w:tcW w:w="709" w:type="dxa"/>
            <w:vAlign w:val="center"/>
          </w:tcPr>
          <w:p w14:paraId="759E6753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58EEC39A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Lê Khắc Phúc</w:t>
            </w:r>
          </w:p>
        </w:tc>
        <w:tc>
          <w:tcPr>
            <w:tcW w:w="6662" w:type="dxa"/>
            <w:vAlign w:val="center"/>
          </w:tcPr>
          <w:p w14:paraId="5AD2CCE0" w14:textId="77777777" w:rsidR="00646BFD" w:rsidRPr="004F26F2" w:rsidRDefault="00646BFD" w:rsidP="00E25CDC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Khoa Nông học, Trường Đại học Nông Lâm, Đại học Huế.</w:t>
            </w:r>
          </w:p>
        </w:tc>
      </w:tr>
      <w:tr w:rsidR="00646BFD" w:rsidRPr="004F26F2" w14:paraId="18FD062B" w14:textId="77777777" w:rsidTr="00646BFD">
        <w:tc>
          <w:tcPr>
            <w:tcW w:w="709" w:type="dxa"/>
            <w:vAlign w:val="center"/>
          </w:tcPr>
          <w:p w14:paraId="350EB1A6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0FC1F8FC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Đinh Văn Dũng</w:t>
            </w:r>
          </w:p>
        </w:tc>
        <w:tc>
          <w:tcPr>
            <w:tcW w:w="6662" w:type="dxa"/>
            <w:vAlign w:val="center"/>
          </w:tcPr>
          <w:p w14:paraId="1F79A08F" w14:textId="6CF90040" w:rsidR="00646BFD" w:rsidRPr="004F26F2" w:rsidRDefault="006A57DB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Phó T</w:t>
            </w:r>
            <w:r w:rsidR="00646BFD" w:rsidRPr="004F26F2">
              <w:rPr>
                <w:rFonts w:ascii="Times New Roman" w:hAnsi="Times New Roman"/>
                <w:color w:val="000000"/>
                <w:szCs w:val="26"/>
              </w:rPr>
              <w:t>rưởng Khoa Chăn nuôi Thú y</w:t>
            </w:r>
            <w:r w:rsidR="00646BFD">
              <w:rPr>
                <w:rFonts w:ascii="Times New Roman" w:hAnsi="Times New Roman"/>
                <w:color w:val="000000"/>
                <w:szCs w:val="26"/>
              </w:rPr>
              <w:t>,</w:t>
            </w:r>
            <w:r w:rsidR="00646BFD" w:rsidRPr="004F26F2">
              <w:rPr>
                <w:rFonts w:ascii="Times New Roman" w:hAnsi="Times New Roman"/>
                <w:color w:val="000000"/>
                <w:szCs w:val="26"/>
              </w:rPr>
              <w:t xml:space="preserve"> Trường Đại học Nông Lâm, Đại học Huế.</w:t>
            </w:r>
          </w:p>
        </w:tc>
      </w:tr>
      <w:tr w:rsidR="00646BFD" w:rsidRPr="004F26F2" w14:paraId="400FA1DA" w14:textId="77777777" w:rsidTr="00646BFD">
        <w:tc>
          <w:tcPr>
            <w:tcW w:w="709" w:type="dxa"/>
            <w:vAlign w:val="center"/>
          </w:tcPr>
          <w:p w14:paraId="3DE258F1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2F7AEDAB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Nguyễn Văn Bình</w:t>
            </w:r>
          </w:p>
        </w:tc>
        <w:tc>
          <w:tcPr>
            <w:tcW w:w="6662" w:type="dxa"/>
            <w:vAlign w:val="center"/>
          </w:tcPr>
          <w:p w14:paraId="19FC83FA" w14:textId="60B962EA" w:rsidR="00646BFD" w:rsidRPr="004F26F2" w:rsidRDefault="006A57DB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Phó T</w:t>
            </w:r>
            <w:r w:rsidR="00646BFD" w:rsidRPr="004F26F2">
              <w:rPr>
                <w:rFonts w:ascii="Times New Roman" w:hAnsi="Times New Roman"/>
                <w:color w:val="000000"/>
                <w:szCs w:val="26"/>
              </w:rPr>
              <w:t>rưởng Khoa Tài nguyên đất và Môi trường Nông nghiệp, Trường Đại học Nông Lâm Huế, Đại học Huế.</w:t>
            </w:r>
          </w:p>
        </w:tc>
      </w:tr>
      <w:tr w:rsidR="00646BFD" w:rsidRPr="004F26F2" w14:paraId="0452850E" w14:textId="77777777" w:rsidTr="00646BFD">
        <w:tc>
          <w:tcPr>
            <w:tcW w:w="709" w:type="dxa"/>
            <w:vAlign w:val="center"/>
          </w:tcPr>
          <w:p w14:paraId="134FC6C9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7689DADE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Nguyễn Thị Thanh Huyền</w:t>
            </w:r>
          </w:p>
        </w:tc>
        <w:tc>
          <w:tcPr>
            <w:tcW w:w="6662" w:type="dxa"/>
            <w:vAlign w:val="center"/>
          </w:tcPr>
          <w:p w14:paraId="219E6C4A" w14:textId="3CE869ED" w:rsidR="00646BFD" w:rsidRPr="004F26F2" w:rsidRDefault="006A57DB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Phó T</w:t>
            </w:r>
            <w:r w:rsidR="00646BFD" w:rsidRPr="004F26F2">
              <w:rPr>
                <w:rFonts w:ascii="Times New Roman" w:hAnsi="Times New Roman"/>
                <w:color w:val="000000"/>
                <w:szCs w:val="26"/>
              </w:rPr>
              <w:t>rưởng Phòng Tổ chức</w:t>
            </w:r>
            <w:r w:rsidR="00E25CDC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="00646BFD" w:rsidRPr="004F26F2">
              <w:rPr>
                <w:rFonts w:ascii="Times New Roman" w:hAnsi="Times New Roman"/>
                <w:color w:val="000000"/>
                <w:szCs w:val="26"/>
              </w:rPr>
              <w:t>-</w:t>
            </w:r>
            <w:r w:rsidR="00E25CDC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="00646BFD" w:rsidRPr="004F26F2">
              <w:rPr>
                <w:rFonts w:ascii="Times New Roman" w:hAnsi="Times New Roman"/>
                <w:color w:val="000000"/>
                <w:szCs w:val="26"/>
              </w:rPr>
              <w:t>Hành chính, Trường Đại học Ngoại ngữ, Đại học Huế</w:t>
            </w:r>
          </w:p>
        </w:tc>
      </w:tr>
      <w:tr w:rsidR="00646BFD" w:rsidRPr="004F26F2" w14:paraId="30FE3CAB" w14:textId="77777777" w:rsidTr="00646BFD">
        <w:tc>
          <w:tcPr>
            <w:tcW w:w="709" w:type="dxa"/>
            <w:vAlign w:val="center"/>
          </w:tcPr>
          <w:p w14:paraId="6CC70E20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2B75C9A1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Lê Lâm Thi</w:t>
            </w:r>
          </w:p>
        </w:tc>
        <w:tc>
          <w:tcPr>
            <w:tcW w:w="6662" w:type="dxa"/>
            <w:vAlign w:val="center"/>
          </w:tcPr>
          <w:p w14:paraId="60C4DD75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Trưởng Khoa Việt Nam học, Trường Đại học Ngoại ngữ, Đại học Huế</w:t>
            </w:r>
          </w:p>
        </w:tc>
      </w:tr>
      <w:tr w:rsidR="00646BFD" w:rsidRPr="004F26F2" w14:paraId="3C8779D5" w14:textId="77777777" w:rsidTr="00646BFD">
        <w:tc>
          <w:tcPr>
            <w:tcW w:w="709" w:type="dxa"/>
            <w:vAlign w:val="center"/>
          </w:tcPr>
          <w:p w14:paraId="246A2B5D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180E4DF4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Võ Thị Liên Hương</w:t>
            </w:r>
          </w:p>
        </w:tc>
        <w:tc>
          <w:tcPr>
            <w:tcW w:w="6662" w:type="dxa"/>
            <w:vAlign w:val="bottom"/>
          </w:tcPr>
          <w:p w14:paraId="77D141D5" w14:textId="147D4782" w:rsidR="00646BFD" w:rsidRPr="004F26F2" w:rsidRDefault="006A57DB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Phó T</w:t>
            </w:r>
            <w:r w:rsidR="00646BFD" w:rsidRPr="004F26F2">
              <w:rPr>
                <w:rFonts w:ascii="Times New Roman" w:hAnsi="Times New Roman"/>
                <w:color w:val="000000"/>
                <w:szCs w:val="26"/>
              </w:rPr>
              <w:t>rưởng Phòng Khoa học, Công nghệ và Hợp tác quốc tế, Trường Đại học Ngoại ngữ, Đại học Huế</w:t>
            </w:r>
          </w:p>
        </w:tc>
      </w:tr>
      <w:tr w:rsidR="00646BFD" w:rsidRPr="004F26F2" w14:paraId="6818C7A6" w14:textId="77777777" w:rsidTr="00646BFD">
        <w:tc>
          <w:tcPr>
            <w:tcW w:w="709" w:type="dxa"/>
            <w:vAlign w:val="center"/>
          </w:tcPr>
          <w:p w14:paraId="489D8E34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5F653D6D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Nguyễn Thị Hòa</w:t>
            </w:r>
          </w:p>
        </w:tc>
        <w:tc>
          <w:tcPr>
            <w:tcW w:w="6662" w:type="dxa"/>
            <w:vAlign w:val="center"/>
          </w:tcPr>
          <w:p w14:paraId="49F264F3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Khoa Mỹ thuật tạo hình, Trường Đại học Nghệ thuật, Đại học Huế</w:t>
            </w:r>
          </w:p>
        </w:tc>
      </w:tr>
      <w:tr w:rsidR="00646BFD" w:rsidRPr="004F26F2" w14:paraId="6B8EA9A9" w14:textId="77777777" w:rsidTr="007E623B">
        <w:trPr>
          <w:trHeight w:val="347"/>
        </w:trPr>
        <w:tc>
          <w:tcPr>
            <w:tcW w:w="709" w:type="dxa"/>
            <w:vAlign w:val="center"/>
          </w:tcPr>
          <w:p w14:paraId="19B010D6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128299F1" w14:textId="0E171099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Trần Thị Quế Châu</w:t>
            </w:r>
          </w:p>
        </w:tc>
        <w:tc>
          <w:tcPr>
            <w:tcW w:w="6662" w:type="dxa"/>
            <w:vAlign w:val="center"/>
          </w:tcPr>
          <w:p w14:paraId="37586EDE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Khoa Lịch sử</w:t>
            </w:r>
            <w:r>
              <w:rPr>
                <w:rFonts w:ascii="Times New Roman" w:hAnsi="Times New Roman"/>
                <w:color w:val="000000"/>
                <w:szCs w:val="26"/>
              </w:rPr>
              <w:t>, Trường Đại học Sư phạm, Đại học Huế</w:t>
            </w:r>
          </w:p>
        </w:tc>
      </w:tr>
      <w:tr w:rsidR="00646BFD" w:rsidRPr="004F26F2" w14:paraId="355A6590" w14:textId="77777777" w:rsidTr="007E623B">
        <w:trPr>
          <w:trHeight w:val="423"/>
        </w:trPr>
        <w:tc>
          <w:tcPr>
            <w:tcW w:w="709" w:type="dxa"/>
            <w:vAlign w:val="center"/>
          </w:tcPr>
          <w:p w14:paraId="5B0FB0F4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04046486" w14:textId="25E46C6A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Nguyễn Thế Dũng</w:t>
            </w:r>
          </w:p>
        </w:tc>
        <w:tc>
          <w:tcPr>
            <w:tcW w:w="6662" w:type="dxa"/>
            <w:vAlign w:val="center"/>
          </w:tcPr>
          <w:p w14:paraId="37912107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Khoa Tin học</w:t>
            </w:r>
            <w:r>
              <w:rPr>
                <w:rFonts w:ascii="Times New Roman" w:hAnsi="Times New Roman"/>
                <w:color w:val="000000"/>
                <w:szCs w:val="26"/>
              </w:rPr>
              <w:t>, Trường Đại học Sư phạm, Đại học Huế</w:t>
            </w:r>
          </w:p>
        </w:tc>
      </w:tr>
      <w:tr w:rsidR="00646BFD" w:rsidRPr="004F26F2" w14:paraId="4F37BF1C" w14:textId="77777777" w:rsidTr="007E623B">
        <w:trPr>
          <w:trHeight w:val="307"/>
        </w:trPr>
        <w:tc>
          <w:tcPr>
            <w:tcW w:w="709" w:type="dxa"/>
            <w:vAlign w:val="center"/>
          </w:tcPr>
          <w:p w14:paraId="67F71256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0C8762F5" w14:textId="471FE624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Đặng Thị Dạ Thủy</w:t>
            </w:r>
          </w:p>
        </w:tc>
        <w:tc>
          <w:tcPr>
            <w:tcW w:w="6662" w:type="dxa"/>
            <w:vAlign w:val="center"/>
          </w:tcPr>
          <w:p w14:paraId="40EC1231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Khoa Sinh học</w:t>
            </w:r>
            <w:r>
              <w:rPr>
                <w:rFonts w:ascii="Times New Roman" w:hAnsi="Times New Roman"/>
                <w:color w:val="000000"/>
                <w:szCs w:val="26"/>
              </w:rPr>
              <w:t>, Trường Đại học Sư phạm, Đại học Huế</w:t>
            </w:r>
          </w:p>
        </w:tc>
      </w:tr>
      <w:tr w:rsidR="00646BFD" w:rsidRPr="004F26F2" w14:paraId="16ADB7BD" w14:textId="77777777" w:rsidTr="00646BFD">
        <w:tc>
          <w:tcPr>
            <w:tcW w:w="709" w:type="dxa"/>
            <w:vAlign w:val="center"/>
          </w:tcPr>
          <w:p w14:paraId="28AB68A5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52DA42C1" w14:textId="2DCCBF6E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Lê Phúc Chi Lăng</w:t>
            </w:r>
          </w:p>
        </w:tc>
        <w:tc>
          <w:tcPr>
            <w:tcW w:w="6662" w:type="dxa"/>
            <w:vAlign w:val="center"/>
          </w:tcPr>
          <w:p w14:paraId="1A3FC487" w14:textId="239618D3" w:rsidR="00646BFD" w:rsidRPr="004F26F2" w:rsidRDefault="006A57DB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Phó T</w:t>
            </w:r>
            <w:r w:rsidR="00646BFD" w:rsidRPr="004F26F2">
              <w:rPr>
                <w:rFonts w:ascii="Times New Roman" w:hAnsi="Times New Roman"/>
                <w:color w:val="000000"/>
                <w:szCs w:val="26"/>
              </w:rPr>
              <w:t>rưởng Khoa Địa lý</w:t>
            </w:r>
            <w:r w:rsidR="00646BFD">
              <w:rPr>
                <w:rFonts w:ascii="Times New Roman" w:hAnsi="Times New Roman"/>
                <w:color w:val="000000"/>
                <w:szCs w:val="26"/>
              </w:rPr>
              <w:t>, Trường Đại học Sư phạm, Đại học Huế</w:t>
            </w:r>
          </w:p>
        </w:tc>
      </w:tr>
      <w:tr w:rsidR="00646BFD" w:rsidRPr="004F26F2" w14:paraId="6F13A7D0" w14:textId="77777777" w:rsidTr="007E623B">
        <w:trPr>
          <w:trHeight w:val="389"/>
        </w:trPr>
        <w:tc>
          <w:tcPr>
            <w:tcW w:w="709" w:type="dxa"/>
            <w:vAlign w:val="center"/>
          </w:tcPr>
          <w:p w14:paraId="216E8269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278DCB31" w14:textId="22D8BC53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Lê Thị Diễm Hằng</w:t>
            </w:r>
          </w:p>
        </w:tc>
        <w:tc>
          <w:tcPr>
            <w:tcW w:w="6662" w:type="dxa"/>
            <w:vAlign w:val="center"/>
          </w:tcPr>
          <w:p w14:paraId="05B8D080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Khoa Ngữ văn</w:t>
            </w:r>
            <w:r>
              <w:rPr>
                <w:rFonts w:ascii="Times New Roman" w:hAnsi="Times New Roman"/>
                <w:color w:val="000000"/>
                <w:szCs w:val="26"/>
              </w:rPr>
              <w:t>, Trường Đại học Sư phạm, Đại học Huế</w:t>
            </w:r>
          </w:p>
        </w:tc>
      </w:tr>
      <w:tr w:rsidR="00646BFD" w:rsidRPr="004F26F2" w14:paraId="14481B6A" w14:textId="77777777" w:rsidTr="00646BFD">
        <w:tc>
          <w:tcPr>
            <w:tcW w:w="709" w:type="dxa"/>
            <w:vAlign w:val="center"/>
          </w:tcPr>
          <w:p w14:paraId="6019D74A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5A650E1E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Trần Kiêm Minh</w:t>
            </w:r>
          </w:p>
        </w:tc>
        <w:tc>
          <w:tcPr>
            <w:tcW w:w="6662" w:type="dxa"/>
            <w:vAlign w:val="center"/>
          </w:tcPr>
          <w:p w14:paraId="71DB85BD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Trưởng Khoa Toán học</w:t>
            </w:r>
            <w:r>
              <w:rPr>
                <w:rFonts w:ascii="Times New Roman" w:hAnsi="Times New Roman"/>
                <w:color w:val="000000"/>
                <w:szCs w:val="26"/>
              </w:rPr>
              <w:t>, Trường Đại học Sư phạm, Đại học Huế</w:t>
            </w:r>
          </w:p>
        </w:tc>
      </w:tr>
      <w:tr w:rsidR="00646BFD" w:rsidRPr="004F26F2" w14:paraId="43FAFA22" w14:textId="77777777" w:rsidTr="00646BFD">
        <w:tc>
          <w:tcPr>
            <w:tcW w:w="709" w:type="dxa"/>
            <w:vAlign w:val="center"/>
          </w:tcPr>
          <w:p w14:paraId="2D50722C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0238D276" w14:textId="6FBD7C10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Hồ Hữu Nhật</w:t>
            </w:r>
          </w:p>
        </w:tc>
        <w:tc>
          <w:tcPr>
            <w:tcW w:w="6662" w:type="dxa"/>
            <w:vAlign w:val="center"/>
          </w:tcPr>
          <w:p w14:paraId="58EEAF7D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Phó Giám đốc Trung tâm Phát triển năng lực sư phạm</w:t>
            </w:r>
            <w:r>
              <w:rPr>
                <w:rFonts w:ascii="Times New Roman" w:hAnsi="Times New Roman"/>
                <w:color w:val="000000"/>
                <w:szCs w:val="26"/>
              </w:rPr>
              <w:t>, Trường Đại học Sư phạm, Đại học Huế</w:t>
            </w:r>
          </w:p>
        </w:tc>
      </w:tr>
      <w:tr w:rsidR="00646BFD" w:rsidRPr="004F26F2" w14:paraId="78A0A700" w14:textId="77777777" w:rsidTr="00646BFD">
        <w:tc>
          <w:tcPr>
            <w:tcW w:w="709" w:type="dxa"/>
            <w:vAlign w:val="center"/>
          </w:tcPr>
          <w:p w14:paraId="0E5ABC7A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49FD4ACB" w14:textId="534D6FB1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Trần Như Hiền</w:t>
            </w:r>
          </w:p>
        </w:tc>
        <w:tc>
          <w:tcPr>
            <w:tcW w:w="6662" w:type="dxa"/>
            <w:vAlign w:val="center"/>
          </w:tcPr>
          <w:p w14:paraId="152B299C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Khoa Giáo dục chính trị</w:t>
            </w:r>
            <w:r>
              <w:rPr>
                <w:rFonts w:ascii="Times New Roman" w:hAnsi="Times New Roman"/>
                <w:color w:val="000000"/>
                <w:szCs w:val="26"/>
              </w:rPr>
              <w:t>, Trường Đại học Sư phạm, Đại học Huế</w:t>
            </w:r>
          </w:p>
        </w:tc>
      </w:tr>
      <w:tr w:rsidR="00646BFD" w:rsidRPr="004F26F2" w14:paraId="4313F87E" w14:textId="77777777" w:rsidTr="00646BFD">
        <w:tc>
          <w:tcPr>
            <w:tcW w:w="709" w:type="dxa"/>
            <w:vAlign w:val="center"/>
          </w:tcPr>
          <w:p w14:paraId="4633B11F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481ED17F" w14:textId="5CC2B922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Hoàng Phi Hải</w:t>
            </w:r>
          </w:p>
        </w:tc>
        <w:tc>
          <w:tcPr>
            <w:tcW w:w="6662" w:type="dxa"/>
            <w:vAlign w:val="center"/>
          </w:tcPr>
          <w:p w14:paraId="6157C9CE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Bí thư Đoàn TNCS HCM</w:t>
            </w:r>
            <w:r>
              <w:rPr>
                <w:rFonts w:ascii="Times New Roman" w:hAnsi="Times New Roman"/>
                <w:color w:val="000000"/>
                <w:szCs w:val="26"/>
              </w:rPr>
              <w:t>, Trường Đại học Sư phạm, Đại học Huế</w:t>
            </w:r>
          </w:p>
        </w:tc>
      </w:tr>
      <w:tr w:rsidR="00646BFD" w:rsidRPr="004F26F2" w14:paraId="7C2F0824" w14:textId="77777777" w:rsidTr="00646BFD">
        <w:tc>
          <w:tcPr>
            <w:tcW w:w="709" w:type="dxa"/>
            <w:vAlign w:val="center"/>
          </w:tcPr>
          <w:p w14:paraId="7030D256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1C0221E8" w14:textId="35453368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Lê Quốc Thắng</w:t>
            </w:r>
          </w:p>
        </w:tc>
        <w:tc>
          <w:tcPr>
            <w:tcW w:w="6662" w:type="dxa"/>
            <w:vAlign w:val="center"/>
          </w:tcPr>
          <w:p w14:paraId="18DB9414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Trưởng Khoa Hóa học</w:t>
            </w:r>
            <w:r>
              <w:rPr>
                <w:rFonts w:ascii="Times New Roman" w:hAnsi="Times New Roman"/>
                <w:color w:val="000000"/>
                <w:szCs w:val="26"/>
              </w:rPr>
              <w:t>, Trường Đại học Sư phạm, Đại học Huế</w:t>
            </w:r>
          </w:p>
        </w:tc>
      </w:tr>
      <w:tr w:rsidR="00646BFD" w:rsidRPr="004F26F2" w14:paraId="79F43D7D" w14:textId="77777777" w:rsidTr="007E623B">
        <w:trPr>
          <w:trHeight w:val="445"/>
        </w:trPr>
        <w:tc>
          <w:tcPr>
            <w:tcW w:w="709" w:type="dxa"/>
            <w:vAlign w:val="center"/>
          </w:tcPr>
          <w:p w14:paraId="33585752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5F1AC392" w14:textId="3AD1DF65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color w:val="000000"/>
                <w:szCs w:val="26"/>
              </w:rPr>
              <w:t>Nguyễn Đăng Độ</w:t>
            </w:r>
          </w:p>
        </w:tc>
        <w:tc>
          <w:tcPr>
            <w:tcW w:w="6662" w:type="dxa"/>
            <w:vAlign w:val="center"/>
          </w:tcPr>
          <w:p w14:paraId="20CDAFA0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szCs w:val="26"/>
              </w:rPr>
              <w:t>Trưởng Khoa Địa lý</w:t>
            </w:r>
            <w:r>
              <w:rPr>
                <w:rFonts w:ascii="Times New Roman" w:hAnsi="Times New Roman"/>
                <w:color w:val="000000"/>
                <w:szCs w:val="26"/>
              </w:rPr>
              <w:t>, Trường Đại học Sư phạm, Đại học Huế</w:t>
            </w:r>
          </w:p>
        </w:tc>
      </w:tr>
      <w:tr w:rsidR="00646BFD" w:rsidRPr="004F26F2" w14:paraId="23634047" w14:textId="77777777" w:rsidTr="007E623B">
        <w:trPr>
          <w:trHeight w:val="409"/>
        </w:trPr>
        <w:tc>
          <w:tcPr>
            <w:tcW w:w="709" w:type="dxa"/>
            <w:vAlign w:val="center"/>
          </w:tcPr>
          <w:p w14:paraId="29E7EBE2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4151002A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Tôn Nữ Vân Anh</w:t>
            </w:r>
          </w:p>
        </w:tc>
        <w:tc>
          <w:tcPr>
            <w:tcW w:w="6662" w:type="dxa"/>
            <w:vAlign w:val="center"/>
          </w:tcPr>
          <w:p w14:paraId="5B801489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B</w:t>
            </w:r>
            <w:r w:rsidRPr="004F26F2">
              <w:rPr>
                <w:rFonts w:ascii="Times New Roman" w:hAnsi="Times New Roman"/>
                <w:szCs w:val="26"/>
              </w:rPr>
              <w:t xml:space="preserve">ộ môn Nhi, </w:t>
            </w:r>
            <w:r>
              <w:rPr>
                <w:rFonts w:ascii="Times New Roman" w:hAnsi="Times New Roman"/>
                <w:szCs w:val="26"/>
              </w:rPr>
              <w:t xml:space="preserve">Trường </w:t>
            </w:r>
            <w:r w:rsidRPr="004F26F2">
              <w:rPr>
                <w:rFonts w:ascii="Times New Roman" w:hAnsi="Times New Roman"/>
                <w:szCs w:val="26"/>
              </w:rPr>
              <w:t>Đại Học Y</w:t>
            </w:r>
            <w:r>
              <w:rPr>
                <w:rFonts w:ascii="Times New Roman" w:hAnsi="Times New Roman"/>
                <w:szCs w:val="26"/>
              </w:rPr>
              <w:t xml:space="preserve"> -</w:t>
            </w:r>
            <w:r w:rsidRPr="004F26F2">
              <w:rPr>
                <w:rFonts w:ascii="Times New Roman" w:hAnsi="Times New Roman"/>
                <w:szCs w:val="26"/>
              </w:rPr>
              <w:t xml:space="preserve"> Dược, Đại Học Huế</w:t>
            </w:r>
          </w:p>
        </w:tc>
      </w:tr>
      <w:tr w:rsidR="00646BFD" w:rsidRPr="004F26F2" w14:paraId="78CAC4D0" w14:textId="77777777" w:rsidTr="00646BFD">
        <w:tc>
          <w:tcPr>
            <w:tcW w:w="709" w:type="dxa"/>
            <w:vAlign w:val="center"/>
          </w:tcPr>
          <w:p w14:paraId="31A5BA90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3DF2E6D4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Nguyễn Văn Cầu</w:t>
            </w:r>
          </w:p>
        </w:tc>
        <w:tc>
          <w:tcPr>
            <w:tcW w:w="6662" w:type="dxa"/>
            <w:vAlign w:val="center"/>
          </w:tcPr>
          <w:p w14:paraId="2A8E158E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szCs w:val="26"/>
              </w:rPr>
              <w:t xml:space="preserve">Trưởng Bộ môn Ung Bướu, Trường Đại học Y </w:t>
            </w:r>
            <w:r>
              <w:rPr>
                <w:rFonts w:ascii="Times New Roman" w:hAnsi="Times New Roman"/>
                <w:szCs w:val="26"/>
              </w:rPr>
              <w:t xml:space="preserve">- </w:t>
            </w:r>
            <w:r w:rsidRPr="004F26F2">
              <w:rPr>
                <w:rFonts w:ascii="Times New Roman" w:hAnsi="Times New Roman"/>
                <w:szCs w:val="26"/>
              </w:rPr>
              <w:t>Dược</w:t>
            </w:r>
            <w:r w:rsidRPr="004F26F2">
              <w:rPr>
                <w:rFonts w:ascii="Times New Roman" w:hAnsi="Times New Roman"/>
                <w:bCs/>
                <w:szCs w:val="26"/>
              </w:rPr>
              <w:t>, Đại học Huế</w:t>
            </w:r>
            <w:r w:rsidRPr="004F26F2"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646BFD" w:rsidRPr="004F26F2" w14:paraId="73D6F62E" w14:textId="77777777" w:rsidTr="007E623B">
        <w:trPr>
          <w:trHeight w:val="289"/>
        </w:trPr>
        <w:tc>
          <w:tcPr>
            <w:tcW w:w="709" w:type="dxa"/>
            <w:vAlign w:val="center"/>
          </w:tcPr>
          <w:p w14:paraId="15ED66D0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4F8DE7CB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Hồ Việt Đức</w:t>
            </w:r>
          </w:p>
        </w:tc>
        <w:tc>
          <w:tcPr>
            <w:tcW w:w="6662" w:type="dxa"/>
            <w:vAlign w:val="center"/>
          </w:tcPr>
          <w:p w14:paraId="1202335C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szCs w:val="26"/>
              </w:rPr>
              <w:t>Khoa Dược, Trường Đại học Y – Dược</w:t>
            </w:r>
            <w:r w:rsidRPr="004F26F2">
              <w:rPr>
                <w:rFonts w:ascii="Times New Roman" w:hAnsi="Times New Roman"/>
                <w:bCs/>
                <w:szCs w:val="26"/>
              </w:rPr>
              <w:t>, Đại học Huế</w:t>
            </w:r>
            <w:r w:rsidRPr="004F26F2"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646BFD" w:rsidRPr="004F26F2" w14:paraId="652ADA8E" w14:textId="77777777" w:rsidTr="00646BFD">
        <w:tc>
          <w:tcPr>
            <w:tcW w:w="709" w:type="dxa"/>
            <w:vAlign w:val="center"/>
          </w:tcPr>
          <w:p w14:paraId="18AF338E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14599758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Nguyễn Thị Hiếu Dung</w:t>
            </w:r>
          </w:p>
        </w:tc>
        <w:tc>
          <w:tcPr>
            <w:tcW w:w="6662" w:type="dxa"/>
            <w:vAlign w:val="center"/>
          </w:tcPr>
          <w:p w14:paraId="4C0FCCC1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szCs w:val="26"/>
              </w:rPr>
              <w:t>Phó Trưởng Bộ môn Sinh lý, Trường Đại học Y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4F26F2">
              <w:rPr>
                <w:rFonts w:ascii="Times New Roman" w:hAnsi="Times New Roman"/>
                <w:szCs w:val="26"/>
              </w:rPr>
              <w:t>-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4F26F2">
              <w:rPr>
                <w:rFonts w:ascii="Times New Roman" w:hAnsi="Times New Roman"/>
                <w:szCs w:val="26"/>
              </w:rPr>
              <w:t>Dược, Đại học Huế.</w:t>
            </w:r>
          </w:p>
        </w:tc>
      </w:tr>
      <w:tr w:rsidR="00646BFD" w:rsidRPr="004F26F2" w14:paraId="5245A838" w14:textId="77777777" w:rsidTr="00646BFD">
        <w:tc>
          <w:tcPr>
            <w:tcW w:w="709" w:type="dxa"/>
            <w:vAlign w:val="center"/>
          </w:tcPr>
          <w:p w14:paraId="380F573F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3F92E7AD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Trương Thị Linh Giang</w:t>
            </w:r>
          </w:p>
        </w:tc>
        <w:tc>
          <w:tcPr>
            <w:tcW w:w="6662" w:type="dxa"/>
            <w:vAlign w:val="center"/>
          </w:tcPr>
          <w:p w14:paraId="01CE9EE2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szCs w:val="26"/>
              </w:rPr>
              <w:t>Bộ môn Phụ Sản, Trường Đại Học Y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4F26F2">
              <w:rPr>
                <w:rFonts w:ascii="Times New Roman" w:hAnsi="Times New Roman"/>
                <w:szCs w:val="26"/>
              </w:rPr>
              <w:t>-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4F26F2">
              <w:rPr>
                <w:rFonts w:ascii="Times New Roman" w:hAnsi="Times New Roman"/>
                <w:szCs w:val="26"/>
              </w:rPr>
              <w:t>Dược</w:t>
            </w:r>
            <w:r w:rsidRPr="004F26F2">
              <w:rPr>
                <w:rFonts w:ascii="Times New Roman" w:hAnsi="Times New Roman"/>
                <w:bCs/>
                <w:szCs w:val="26"/>
              </w:rPr>
              <w:t>, Đại học Huế</w:t>
            </w:r>
            <w:r w:rsidRPr="004F26F2">
              <w:rPr>
                <w:rFonts w:ascii="Times New Roman" w:hAnsi="Times New Roman"/>
                <w:szCs w:val="26"/>
              </w:rPr>
              <w:t xml:space="preserve">. </w:t>
            </w:r>
          </w:p>
        </w:tc>
      </w:tr>
      <w:tr w:rsidR="00646BFD" w:rsidRPr="004F26F2" w14:paraId="291E1FA4" w14:textId="77777777" w:rsidTr="00646BFD">
        <w:tc>
          <w:tcPr>
            <w:tcW w:w="709" w:type="dxa"/>
            <w:vAlign w:val="center"/>
          </w:tcPr>
          <w:p w14:paraId="55535DEF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7A4781BF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Lê Thị Thu Hằng</w:t>
            </w:r>
          </w:p>
        </w:tc>
        <w:tc>
          <w:tcPr>
            <w:tcW w:w="6662" w:type="dxa"/>
            <w:vAlign w:val="center"/>
          </w:tcPr>
          <w:p w14:paraId="24497A1E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szCs w:val="26"/>
              </w:rPr>
              <w:t>Phụ trách Phòng Kế hoạch, Tài chính và Cơ sở vật chất, Trường Đại học Y – Dược, Đại học Huế.</w:t>
            </w:r>
          </w:p>
        </w:tc>
      </w:tr>
      <w:tr w:rsidR="00646BFD" w:rsidRPr="004F26F2" w14:paraId="041B4251" w14:textId="77777777" w:rsidTr="00646BFD">
        <w:tc>
          <w:tcPr>
            <w:tcW w:w="709" w:type="dxa"/>
            <w:vAlign w:val="center"/>
          </w:tcPr>
          <w:p w14:paraId="03B0A435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2A983FA0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Phù Thị Hoa</w:t>
            </w:r>
          </w:p>
        </w:tc>
        <w:tc>
          <w:tcPr>
            <w:tcW w:w="6662" w:type="dxa"/>
            <w:vAlign w:val="center"/>
          </w:tcPr>
          <w:p w14:paraId="2DCDA3B5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szCs w:val="26"/>
              </w:rPr>
              <w:t xml:space="preserve">Trưởng Bộ môn Sinh Hóa, Trường Đại học Y </w:t>
            </w:r>
            <w:r>
              <w:rPr>
                <w:rFonts w:ascii="Times New Roman" w:hAnsi="Times New Roman"/>
                <w:szCs w:val="26"/>
              </w:rPr>
              <w:t xml:space="preserve">- </w:t>
            </w:r>
            <w:r w:rsidRPr="004F26F2">
              <w:rPr>
                <w:rFonts w:ascii="Times New Roman" w:hAnsi="Times New Roman"/>
                <w:szCs w:val="26"/>
              </w:rPr>
              <w:t>Dược</w:t>
            </w:r>
            <w:r w:rsidRPr="004F26F2">
              <w:rPr>
                <w:rFonts w:ascii="Times New Roman" w:hAnsi="Times New Roman"/>
                <w:bCs/>
                <w:szCs w:val="26"/>
              </w:rPr>
              <w:t>, Đại học Huế</w:t>
            </w:r>
            <w:r w:rsidRPr="004F26F2"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646BFD" w:rsidRPr="004F26F2" w14:paraId="45680D1A" w14:textId="77777777" w:rsidTr="00646BFD">
        <w:tc>
          <w:tcPr>
            <w:tcW w:w="709" w:type="dxa"/>
            <w:vAlign w:val="center"/>
          </w:tcPr>
          <w:p w14:paraId="24CBD985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3B6490B8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Nguyễn Thị Hòa</w:t>
            </w:r>
          </w:p>
        </w:tc>
        <w:tc>
          <w:tcPr>
            <w:tcW w:w="6662" w:type="dxa"/>
            <w:vAlign w:val="center"/>
          </w:tcPr>
          <w:p w14:paraId="1C10AEAC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szCs w:val="26"/>
              </w:rPr>
              <w:t xml:space="preserve">Trung tâm Y học Gia đình, Trường Đại học Y </w:t>
            </w:r>
            <w:r>
              <w:rPr>
                <w:rFonts w:ascii="Times New Roman" w:hAnsi="Times New Roman"/>
                <w:szCs w:val="26"/>
              </w:rPr>
              <w:t>- D</w:t>
            </w:r>
            <w:r w:rsidRPr="004F26F2">
              <w:rPr>
                <w:rFonts w:ascii="Times New Roman" w:hAnsi="Times New Roman"/>
                <w:szCs w:val="26"/>
              </w:rPr>
              <w:t>ược Huế</w:t>
            </w:r>
            <w:r w:rsidRPr="004F26F2">
              <w:rPr>
                <w:rFonts w:ascii="Times New Roman" w:hAnsi="Times New Roman"/>
                <w:bCs/>
                <w:szCs w:val="26"/>
              </w:rPr>
              <w:t xml:space="preserve">, </w:t>
            </w:r>
            <w:r>
              <w:rPr>
                <w:rFonts w:ascii="Times New Roman" w:hAnsi="Times New Roman"/>
                <w:szCs w:val="26"/>
              </w:rPr>
              <w:t>Đại học Huế</w:t>
            </w:r>
          </w:p>
        </w:tc>
      </w:tr>
      <w:tr w:rsidR="00646BFD" w:rsidRPr="004F26F2" w14:paraId="1315D502" w14:textId="77777777" w:rsidTr="00646BFD">
        <w:tc>
          <w:tcPr>
            <w:tcW w:w="709" w:type="dxa"/>
            <w:vAlign w:val="center"/>
          </w:tcPr>
          <w:p w14:paraId="43CB7091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6EAA4782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Vĩnh Khánh</w:t>
            </w:r>
          </w:p>
        </w:tc>
        <w:tc>
          <w:tcPr>
            <w:tcW w:w="6662" w:type="dxa"/>
            <w:vAlign w:val="center"/>
          </w:tcPr>
          <w:p w14:paraId="15864874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szCs w:val="26"/>
              </w:rPr>
              <w:t>Phó Trưởng Phòng Đào tạo Đại học, Trường Đại học Y – Dược</w:t>
            </w:r>
            <w:r w:rsidRPr="004F26F2">
              <w:rPr>
                <w:rFonts w:ascii="Times New Roman" w:hAnsi="Times New Roman"/>
                <w:bCs/>
                <w:szCs w:val="26"/>
              </w:rPr>
              <w:t>, Đại học Huế</w:t>
            </w:r>
            <w:r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646BFD" w:rsidRPr="004F26F2" w14:paraId="3AA264D2" w14:textId="77777777" w:rsidTr="00646BFD">
        <w:tc>
          <w:tcPr>
            <w:tcW w:w="709" w:type="dxa"/>
            <w:vAlign w:val="center"/>
          </w:tcPr>
          <w:p w14:paraId="479967DF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6332AE0D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Nguyễn Văn Mão</w:t>
            </w:r>
          </w:p>
        </w:tc>
        <w:tc>
          <w:tcPr>
            <w:tcW w:w="6662" w:type="dxa"/>
            <w:vAlign w:val="center"/>
          </w:tcPr>
          <w:p w14:paraId="2A4C12F9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szCs w:val="26"/>
              </w:rPr>
              <w:t>Trưởng Bộ môn Mô phôi, Giải phẫu bệnh và Pháp y, Trường Đại học Y - Dược</w:t>
            </w:r>
            <w:r w:rsidRPr="004F26F2">
              <w:rPr>
                <w:rFonts w:ascii="Times New Roman" w:hAnsi="Times New Roman"/>
                <w:bCs/>
                <w:szCs w:val="26"/>
              </w:rPr>
              <w:t>, Đại học Huế</w:t>
            </w:r>
            <w:r w:rsidRPr="004F26F2"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646BFD" w:rsidRPr="004F26F2" w14:paraId="7A6FBD46" w14:textId="77777777" w:rsidTr="00646BFD">
        <w:tc>
          <w:tcPr>
            <w:tcW w:w="709" w:type="dxa"/>
            <w:vAlign w:val="center"/>
          </w:tcPr>
          <w:p w14:paraId="03029413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14F750D5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Hồ Hoàng Nhân</w:t>
            </w:r>
          </w:p>
        </w:tc>
        <w:tc>
          <w:tcPr>
            <w:tcW w:w="6662" w:type="dxa"/>
            <w:vAlign w:val="center"/>
          </w:tcPr>
          <w:p w14:paraId="6EE4AA22" w14:textId="0DB1CA6C" w:rsidR="00646BFD" w:rsidRPr="004F26F2" w:rsidRDefault="00646BFD" w:rsidP="00F31851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szCs w:val="26"/>
              </w:rPr>
              <w:t>Phó Trưởng Khoa Dược, Trường Đại học Y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4F26F2">
              <w:rPr>
                <w:rFonts w:ascii="Times New Roman" w:hAnsi="Times New Roman"/>
                <w:szCs w:val="26"/>
              </w:rPr>
              <w:t>-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4F26F2">
              <w:rPr>
                <w:rFonts w:ascii="Times New Roman" w:hAnsi="Times New Roman"/>
                <w:szCs w:val="26"/>
              </w:rPr>
              <w:t>Dược</w:t>
            </w:r>
            <w:r w:rsidRPr="004F26F2">
              <w:rPr>
                <w:rFonts w:ascii="Times New Roman" w:hAnsi="Times New Roman"/>
                <w:bCs/>
                <w:szCs w:val="26"/>
              </w:rPr>
              <w:t>, Đại học Huế</w:t>
            </w:r>
            <w:r w:rsidRPr="004F26F2">
              <w:rPr>
                <w:rFonts w:ascii="Times New Roman" w:hAnsi="Times New Roman"/>
                <w:szCs w:val="26"/>
              </w:rPr>
              <w:t>.</w:t>
            </w:r>
            <w:r w:rsidRPr="004F26F2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</w:p>
        </w:tc>
      </w:tr>
      <w:tr w:rsidR="00646BFD" w:rsidRPr="004F26F2" w14:paraId="075330D0" w14:textId="77777777" w:rsidTr="007E623B">
        <w:trPr>
          <w:trHeight w:val="329"/>
        </w:trPr>
        <w:tc>
          <w:tcPr>
            <w:tcW w:w="709" w:type="dxa"/>
            <w:vAlign w:val="center"/>
          </w:tcPr>
          <w:p w14:paraId="2BBD2E47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13A51969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Nguyễn Thị Anh Thư</w:t>
            </w:r>
          </w:p>
        </w:tc>
        <w:tc>
          <w:tcPr>
            <w:tcW w:w="6662" w:type="dxa"/>
            <w:vAlign w:val="center"/>
          </w:tcPr>
          <w:p w14:paraId="3FCC8CCA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Khoa Cơ bản, </w:t>
            </w:r>
            <w:r w:rsidRPr="004F26F2">
              <w:rPr>
                <w:rFonts w:ascii="Times New Roman" w:hAnsi="Times New Roman"/>
                <w:szCs w:val="26"/>
              </w:rPr>
              <w:t>Trường Đại học Y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4F26F2">
              <w:rPr>
                <w:rFonts w:ascii="Times New Roman" w:hAnsi="Times New Roman"/>
                <w:szCs w:val="26"/>
              </w:rPr>
              <w:t xml:space="preserve">- Dược, Đại học Huế. </w:t>
            </w:r>
          </w:p>
        </w:tc>
      </w:tr>
      <w:tr w:rsidR="00646BFD" w:rsidRPr="004F26F2" w14:paraId="50115202" w14:textId="77777777" w:rsidTr="00646BFD">
        <w:tc>
          <w:tcPr>
            <w:tcW w:w="709" w:type="dxa"/>
            <w:vAlign w:val="center"/>
          </w:tcPr>
          <w:p w14:paraId="1D8440CE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75B6DCE0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Lê Phan Minh Triết</w:t>
            </w:r>
          </w:p>
        </w:tc>
        <w:tc>
          <w:tcPr>
            <w:tcW w:w="6662" w:type="dxa"/>
            <w:vAlign w:val="center"/>
          </w:tcPr>
          <w:p w14:paraId="03446681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szCs w:val="26"/>
              </w:rPr>
              <w:t>Phụ trách Bộ môn Huyết học, Trường Đại học Y - Dược, Đại học Huế.</w:t>
            </w:r>
          </w:p>
        </w:tc>
      </w:tr>
      <w:tr w:rsidR="00646BFD" w:rsidRPr="004F26F2" w14:paraId="026078C3" w14:textId="77777777" w:rsidTr="00646BFD">
        <w:tc>
          <w:tcPr>
            <w:tcW w:w="709" w:type="dxa"/>
            <w:vAlign w:val="center"/>
          </w:tcPr>
          <w:p w14:paraId="4383EB3F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36E4A588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Nguyễn Văn Trung</w:t>
            </w:r>
          </w:p>
        </w:tc>
        <w:tc>
          <w:tcPr>
            <w:tcW w:w="6662" w:type="dxa"/>
            <w:vAlign w:val="center"/>
          </w:tcPr>
          <w:p w14:paraId="7CAF1D7B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szCs w:val="26"/>
              </w:rPr>
              <w:t>Trung tâm Điều trị vô sinh và Nội tiết sinh sản, Bệnh viện Trường Đại học Y Dược Huế, Đại học Huế.</w:t>
            </w:r>
          </w:p>
        </w:tc>
      </w:tr>
      <w:tr w:rsidR="00646BFD" w:rsidRPr="004F26F2" w14:paraId="5650D8F4" w14:textId="77777777" w:rsidTr="00646BFD">
        <w:tc>
          <w:tcPr>
            <w:tcW w:w="709" w:type="dxa"/>
            <w:vAlign w:val="center"/>
          </w:tcPr>
          <w:p w14:paraId="4A057554" w14:textId="77777777" w:rsidR="00646BFD" w:rsidRPr="004F26F2" w:rsidRDefault="00646BFD" w:rsidP="00646BFD">
            <w:pPr>
              <w:pStyle w:val="ListParagraph"/>
              <w:numPr>
                <w:ilvl w:val="0"/>
                <w:numId w:val="31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4E7302F7" w14:textId="77777777" w:rsidR="00646BFD" w:rsidRPr="004F26F2" w:rsidRDefault="00646BFD" w:rsidP="00646BFD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6F2">
              <w:rPr>
                <w:rFonts w:ascii="Times New Roman" w:hAnsi="Times New Roman"/>
                <w:bCs/>
                <w:color w:val="000000"/>
                <w:szCs w:val="26"/>
              </w:rPr>
              <w:t>Nguyễn Hoàng Thanh Vân</w:t>
            </w:r>
          </w:p>
        </w:tc>
        <w:tc>
          <w:tcPr>
            <w:tcW w:w="6662" w:type="dxa"/>
            <w:vAlign w:val="center"/>
          </w:tcPr>
          <w:p w14:paraId="2D459A58" w14:textId="77777777" w:rsidR="00646BFD" w:rsidRPr="004F26F2" w:rsidRDefault="00646BFD" w:rsidP="00646BFD">
            <w:pPr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Phó Khoa Nội Tổng Hợp, Bệnh viện</w:t>
            </w:r>
            <w:r w:rsidRPr="004F26F2">
              <w:rPr>
                <w:rFonts w:ascii="Times New Roman" w:hAnsi="Times New Roman"/>
                <w:color w:val="000000"/>
                <w:szCs w:val="26"/>
              </w:rPr>
              <w:t xml:space="preserve"> Trường Đ</w:t>
            </w:r>
            <w:r>
              <w:rPr>
                <w:rFonts w:ascii="Times New Roman" w:hAnsi="Times New Roman"/>
                <w:color w:val="000000"/>
                <w:szCs w:val="26"/>
              </w:rPr>
              <w:t>ại học</w:t>
            </w:r>
            <w:r w:rsidRPr="004F26F2">
              <w:rPr>
                <w:rFonts w:ascii="Times New Roman" w:hAnsi="Times New Roman"/>
                <w:color w:val="000000"/>
                <w:szCs w:val="26"/>
              </w:rPr>
              <w:t xml:space="preserve"> Y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4F26F2">
              <w:rPr>
                <w:rFonts w:ascii="Times New Roman" w:hAnsi="Times New Roman"/>
                <w:color w:val="000000"/>
                <w:szCs w:val="26"/>
              </w:rPr>
              <w:t>Dược</w:t>
            </w:r>
            <w:r>
              <w:rPr>
                <w:rFonts w:ascii="Times New Roman" w:hAnsi="Times New Roman"/>
                <w:color w:val="000000"/>
                <w:szCs w:val="26"/>
              </w:rPr>
              <w:t>, Đại học</w:t>
            </w:r>
            <w:r w:rsidRPr="004F26F2">
              <w:rPr>
                <w:rFonts w:ascii="Times New Roman" w:hAnsi="Times New Roman"/>
                <w:color w:val="000000"/>
                <w:szCs w:val="26"/>
              </w:rPr>
              <w:t xml:space="preserve"> Huế</w:t>
            </w:r>
          </w:p>
        </w:tc>
      </w:tr>
    </w:tbl>
    <w:p w14:paraId="392305E8" w14:textId="55BF41AE" w:rsidR="00275E54" w:rsidRDefault="004F23EF" w:rsidP="00882BBD">
      <w:pPr>
        <w:spacing w:before="120" w:after="100" w:line="288" w:lineRule="auto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Bằng</w:t>
      </w:r>
      <w:r w:rsidRPr="00063754">
        <w:rPr>
          <w:rFonts w:ascii="Times New Roman" w:hAnsi="Times New Roman"/>
          <w:b/>
          <w:szCs w:val="26"/>
        </w:rPr>
        <w:t xml:space="preserve"> khen của </w:t>
      </w:r>
      <w:r>
        <w:rPr>
          <w:rFonts w:ascii="Times New Roman" w:hAnsi="Times New Roman"/>
          <w:b/>
          <w:szCs w:val="26"/>
        </w:rPr>
        <w:t>Bộ trưởng dành cho viên chức về hưu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09"/>
        <w:gridCol w:w="2518"/>
        <w:gridCol w:w="6662"/>
      </w:tblGrid>
      <w:tr w:rsidR="004F23EF" w:rsidRPr="004F23EF" w14:paraId="52B6B95B" w14:textId="77777777" w:rsidTr="008D015C">
        <w:trPr>
          <w:trHeight w:val="543"/>
        </w:trPr>
        <w:tc>
          <w:tcPr>
            <w:tcW w:w="709" w:type="dxa"/>
            <w:vAlign w:val="center"/>
          </w:tcPr>
          <w:p w14:paraId="0C45E58C" w14:textId="77777777" w:rsidR="004F23EF" w:rsidRPr="004F26F2" w:rsidRDefault="004F23EF" w:rsidP="004F23EF">
            <w:pPr>
              <w:pStyle w:val="ListParagraph"/>
              <w:numPr>
                <w:ilvl w:val="0"/>
                <w:numId w:val="42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7083D73D" w14:textId="77777777" w:rsidR="004F23EF" w:rsidRPr="004F23EF" w:rsidRDefault="004F23EF" w:rsidP="008D015C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3EF">
              <w:rPr>
                <w:rFonts w:ascii="Times New Roman" w:hAnsi="Times New Roman"/>
                <w:bCs/>
                <w:color w:val="000000"/>
                <w:szCs w:val="26"/>
              </w:rPr>
              <w:t>Phan Quang Bảo</w:t>
            </w:r>
          </w:p>
        </w:tc>
        <w:tc>
          <w:tcPr>
            <w:tcW w:w="6662" w:type="dxa"/>
            <w:vAlign w:val="center"/>
          </w:tcPr>
          <w:p w14:paraId="0CE545E2" w14:textId="77777777" w:rsidR="004F23EF" w:rsidRPr="004F23EF" w:rsidRDefault="004F23EF" w:rsidP="008D015C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3EF">
              <w:rPr>
                <w:rFonts w:ascii="Times New Roman" w:hAnsi="Times New Roman"/>
                <w:color w:val="000000"/>
                <w:szCs w:val="26"/>
              </w:rPr>
              <w:t>Khoa Tiếng Anh, Trường Đại học Ngoại ngữ, Đại học Huế</w:t>
            </w:r>
          </w:p>
        </w:tc>
      </w:tr>
      <w:tr w:rsidR="004F23EF" w:rsidRPr="004F26F2" w14:paraId="7E5855B2" w14:textId="77777777" w:rsidTr="008D015C">
        <w:tc>
          <w:tcPr>
            <w:tcW w:w="709" w:type="dxa"/>
            <w:vAlign w:val="center"/>
          </w:tcPr>
          <w:p w14:paraId="46F1B21F" w14:textId="77777777" w:rsidR="004F23EF" w:rsidRPr="004F23EF" w:rsidRDefault="004F23EF" w:rsidP="004F23EF">
            <w:pPr>
              <w:pStyle w:val="ListParagraph"/>
              <w:numPr>
                <w:ilvl w:val="0"/>
                <w:numId w:val="42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18" w:type="dxa"/>
            <w:vAlign w:val="center"/>
          </w:tcPr>
          <w:p w14:paraId="414B35D7" w14:textId="77777777" w:rsidR="004F23EF" w:rsidRPr="004F23EF" w:rsidRDefault="004F23EF" w:rsidP="008D015C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4F23EF">
              <w:rPr>
                <w:rFonts w:ascii="Times New Roman" w:hAnsi="Times New Roman"/>
                <w:bCs/>
                <w:color w:val="000000"/>
                <w:szCs w:val="26"/>
              </w:rPr>
              <w:t>Nguyễn Quang</w:t>
            </w:r>
          </w:p>
        </w:tc>
        <w:tc>
          <w:tcPr>
            <w:tcW w:w="6662" w:type="dxa"/>
            <w:vAlign w:val="center"/>
          </w:tcPr>
          <w:p w14:paraId="7D5D4621" w14:textId="77777777" w:rsidR="004F23EF" w:rsidRPr="004F26F2" w:rsidRDefault="004F23EF" w:rsidP="008D015C">
            <w:pPr>
              <w:rPr>
                <w:rFonts w:ascii="Times New Roman" w:hAnsi="Times New Roman"/>
                <w:color w:val="000000"/>
                <w:szCs w:val="26"/>
              </w:rPr>
            </w:pPr>
            <w:r w:rsidRPr="004F23EF">
              <w:rPr>
                <w:rFonts w:ascii="Times New Roman" w:hAnsi="Times New Roman"/>
                <w:color w:val="000000"/>
                <w:szCs w:val="26"/>
              </w:rPr>
              <w:t>Khoa Tiếng Anh chuyên ngành, Trường Đại học Ngoại ngữ, Đại học Huế</w:t>
            </w:r>
          </w:p>
        </w:tc>
      </w:tr>
    </w:tbl>
    <w:p w14:paraId="442EC1E9" w14:textId="77777777" w:rsidR="007E623B" w:rsidRDefault="007E623B" w:rsidP="00882BBD">
      <w:pPr>
        <w:spacing w:before="120" w:after="100" w:line="288" w:lineRule="auto"/>
        <w:jc w:val="both"/>
        <w:rPr>
          <w:rFonts w:ascii="Times New Roman" w:hAnsi="Times New Roman"/>
          <w:b/>
          <w:szCs w:val="26"/>
        </w:rPr>
      </w:pPr>
    </w:p>
    <w:p w14:paraId="2FBCA08B" w14:textId="0FA6732B" w:rsidR="00882BBD" w:rsidRPr="00063754" w:rsidRDefault="00882BBD" w:rsidP="00882BBD">
      <w:pPr>
        <w:spacing w:before="120" w:after="100" w:line="288" w:lineRule="auto"/>
        <w:jc w:val="both"/>
        <w:rPr>
          <w:rFonts w:ascii="Times New Roman" w:hAnsi="Times New Roman"/>
          <w:b/>
          <w:szCs w:val="26"/>
        </w:rPr>
      </w:pPr>
      <w:r w:rsidRPr="00063754">
        <w:rPr>
          <w:rFonts w:ascii="Times New Roman" w:hAnsi="Times New Roman"/>
          <w:b/>
          <w:szCs w:val="26"/>
        </w:rPr>
        <w:t xml:space="preserve">3. Bằng khen của </w:t>
      </w:r>
      <w:r>
        <w:rPr>
          <w:rFonts w:ascii="Times New Roman" w:hAnsi="Times New Roman"/>
          <w:b/>
          <w:szCs w:val="26"/>
        </w:rPr>
        <w:t>Thủ</w:t>
      </w:r>
      <w:r>
        <w:rPr>
          <w:rFonts w:ascii="Times New Roman" w:hAnsi="Times New Roman"/>
          <w:b/>
          <w:szCs w:val="26"/>
          <w:lang w:val="vi-VN"/>
        </w:rPr>
        <w:t xml:space="preserve"> tướng</w:t>
      </w:r>
      <w:r w:rsidRPr="00063754">
        <w:rPr>
          <w:rFonts w:ascii="Times New Roman" w:hAnsi="Times New Roman"/>
          <w:b/>
          <w:szCs w:val="26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9"/>
        <w:gridCol w:w="3368"/>
        <w:gridCol w:w="5841"/>
      </w:tblGrid>
      <w:tr w:rsidR="005E5151" w:rsidRPr="00063754" w14:paraId="283DA870" w14:textId="77777777" w:rsidTr="00E5638A">
        <w:trPr>
          <w:trHeight w:val="453"/>
        </w:trPr>
        <w:tc>
          <w:tcPr>
            <w:tcW w:w="709" w:type="dxa"/>
            <w:vAlign w:val="center"/>
          </w:tcPr>
          <w:p w14:paraId="7267CE7B" w14:textId="77777777" w:rsidR="005E5151" w:rsidRPr="00063754" w:rsidRDefault="005E5151" w:rsidP="00FD2D34">
            <w:pPr>
              <w:spacing w:before="120" w:after="10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63754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3368" w:type="dxa"/>
            <w:vAlign w:val="center"/>
          </w:tcPr>
          <w:p w14:paraId="13694AA9" w14:textId="77777777" w:rsidR="005E5151" w:rsidRPr="00063754" w:rsidRDefault="005E5151" w:rsidP="00FD2D3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/>
                <w:bCs/>
                <w:color w:val="000000"/>
                <w:szCs w:val="26"/>
              </w:rPr>
              <w:t>HỌ VÀ TÊN</w:t>
            </w:r>
          </w:p>
        </w:tc>
        <w:tc>
          <w:tcPr>
            <w:tcW w:w="5841" w:type="dxa"/>
            <w:vAlign w:val="center"/>
          </w:tcPr>
          <w:p w14:paraId="4961E02E" w14:textId="77777777" w:rsidR="005E5151" w:rsidRPr="00063754" w:rsidRDefault="005E5151" w:rsidP="00FD2D3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b/>
                <w:bCs/>
                <w:color w:val="000000"/>
                <w:szCs w:val="26"/>
              </w:rPr>
              <w:t>ĐƠN VỊ</w:t>
            </w:r>
          </w:p>
        </w:tc>
      </w:tr>
      <w:tr w:rsidR="005E5151" w:rsidRPr="00063754" w14:paraId="356DCA6A" w14:textId="77777777" w:rsidTr="005E5151">
        <w:tc>
          <w:tcPr>
            <w:tcW w:w="709" w:type="dxa"/>
            <w:vAlign w:val="center"/>
          </w:tcPr>
          <w:p w14:paraId="60738EF4" w14:textId="77777777" w:rsidR="005E5151" w:rsidRPr="00063754" w:rsidRDefault="005E5151" w:rsidP="00ED0FE9">
            <w:pPr>
              <w:pStyle w:val="ListParagraph"/>
              <w:numPr>
                <w:ilvl w:val="0"/>
                <w:numId w:val="40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368" w:type="dxa"/>
            <w:vAlign w:val="center"/>
          </w:tcPr>
          <w:p w14:paraId="4C3FFE4E" w14:textId="77777777" w:rsidR="005E5151" w:rsidRPr="00882BBD" w:rsidRDefault="005E5151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82BBD">
              <w:rPr>
                <w:rFonts w:ascii="Times New Roman" w:hAnsi="Times New Roman"/>
                <w:color w:val="000000"/>
                <w:szCs w:val="26"/>
              </w:rPr>
              <w:t>Nguyễn Hữu Văn</w:t>
            </w:r>
          </w:p>
        </w:tc>
        <w:tc>
          <w:tcPr>
            <w:tcW w:w="5841" w:type="dxa"/>
            <w:vAlign w:val="center"/>
          </w:tcPr>
          <w:p w14:paraId="4E0BE41B" w14:textId="77777777" w:rsidR="005E5151" w:rsidRPr="00063754" w:rsidRDefault="005E5151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PGS.TS. Trưởng Khoa Chăn nuôi Thú y, Trường Đại học Nông Lâm, Đại học Huế.</w:t>
            </w:r>
          </w:p>
        </w:tc>
      </w:tr>
      <w:tr w:rsidR="005E5151" w:rsidRPr="00063754" w14:paraId="16D59300" w14:textId="77777777" w:rsidTr="005E5151">
        <w:tc>
          <w:tcPr>
            <w:tcW w:w="709" w:type="dxa"/>
            <w:vAlign w:val="center"/>
          </w:tcPr>
          <w:p w14:paraId="4FFB2697" w14:textId="77777777" w:rsidR="005E5151" w:rsidRPr="00063754" w:rsidRDefault="005E5151" w:rsidP="00ED0FE9">
            <w:pPr>
              <w:pStyle w:val="ListParagraph"/>
              <w:numPr>
                <w:ilvl w:val="0"/>
                <w:numId w:val="40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368" w:type="dxa"/>
            <w:vAlign w:val="center"/>
          </w:tcPr>
          <w:p w14:paraId="71043FC6" w14:textId="77777777" w:rsidR="005E5151" w:rsidRPr="00882BBD" w:rsidRDefault="005E5151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82BBD">
              <w:rPr>
                <w:rFonts w:ascii="Times New Roman" w:hAnsi="Times New Roman"/>
                <w:color w:val="000000"/>
                <w:szCs w:val="26"/>
              </w:rPr>
              <w:t xml:space="preserve">Nguyễn Văn Đức </w:t>
            </w:r>
          </w:p>
        </w:tc>
        <w:tc>
          <w:tcPr>
            <w:tcW w:w="5841" w:type="dxa"/>
            <w:vAlign w:val="center"/>
          </w:tcPr>
          <w:p w14:paraId="4B0F95BA" w14:textId="77777777" w:rsidR="005E5151" w:rsidRPr="0016452A" w:rsidRDefault="005E5151" w:rsidP="00FD2D34">
            <w:pPr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16452A">
              <w:rPr>
                <w:rFonts w:ascii="Times New Roman" w:hAnsi="Times New Roman"/>
                <w:bCs/>
                <w:color w:val="000000"/>
                <w:szCs w:val="26"/>
              </w:rPr>
              <w:t xml:space="preserve">TS. GVC. Trưởng phòng Đào tạo và Công tác sinh viên, Trường Đại học Nông Lâm, Đại học Huế. </w:t>
            </w:r>
          </w:p>
        </w:tc>
      </w:tr>
      <w:tr w:rsidR="005E5151" w:rsidRPr="00063754" w14:paraId="0F9497EA" w14:textId="77777777" w:rsidTr="005E5151">
        <w:tc>
          <w:tcPr>
            <w:tcW w:w="709" w:type="dxa"/>
            <w:vAlign w:val="center"/>
          </w:tcPr>
          <w:p w14:paraId="1A753022" w14:textId="77777777" w:rsidR="005E5151" w:rsidRPr="00063754" w:rsidRDefault="005E5151" w:rsidP="00ED0FE9">
            <w:pPr>
              <w:pStyle w:val="ListParagraph"/>
              <w:numPr>
                <w:ilvl w:val="0"/>
                <w:numId w:val="40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368" w:type="dxa"/>
            <w:vAlign w:val="center"/>
          </w:tcPr>
          <w:p w14:paraId="1CC4469F" w14:textId="77777777" w:rsidR="005E5151" w:rsidRPr="00882BBD" w:rsidRDefault="005E5151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82BBD">
              <w:rPr>
                <w:rFonts w:ascii="Times New Roman" w:hAnsi="Times New Roman"/>
                <w:color w:val="000000"/>
                <w:szCs w:val="26"/>
              </w:rPr>
              <w:t>Phạm Thị Hồng Nhung</w:t>
            </w:r>
          </w:p>
        </w:tc>
        <w:tc>
          <w:tcPr>
            <w:tcW w:w="5841" w:type="dxa"/>
            <w:vAlign w:val="center"/>
          </w:tcPr>
          <w:p w14:paraId="30D5F311" w14:textId="77777777" w:rsidR="005E5151" w:rsidRPr="0016452A" w:rsidRDefault="005E5151" w:rsidP="00FD2D34">
            <w:pPr>
              <w:jc w:val="both"/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16452A">
              <w:rPr>
                <w:rFonts w:ascii="Times New Roman" w:hAnsi="Times New Roman"/>
                <w:bCs/>
                <w:color w:val="000000"/>
                <w:szCs w:val="26"/>
              </w:rPr>
              <w:t>PGS.TS. Hiệu trưởng, Trường Đại học Ngoại ngữ, Đại học Huế.</w:t>
            </w:r>
          </w:p>
        </w:tc>
      </w:tr>
      <w:tr w:rsidR="005E5151" w:rsidRPr="00063754" w14:paraId="0CAC21AD" w14:textId="77777777" w:rsidTr="005E5151">
        <w:tc>
          <w:tcPr>
            <w:tcW w:w="709" w:type="dxa"/>
            <w:vAlign w:val="center"/>
          </w:tcPr>
          <w:p w14:paraId="5294AACC" w14:textId="77777777" w:rsidR="005E5151" w:rsidRPr="00063754" w:rsidRDefault="005E5151" w:rsidP="00ED0FE9">
            <w:pPr>
              <w:pStyle w:val="ListParagraph"/>
              <w:numPr>
                <w:ilvl w:val="0"/>
                <w:numId w:val="40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368" w:type="dxa"/>
            <w:vAlign w:val="center"/>
          </w:tcPr>
          <w:p w14:paraId="2C693631" w14:textId="77777777" w:rsidR="005E5151" w:rsidRPr="00882BBD" w:rsidRDefault="005E5151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82BBD">
              <w:rPr>
                <w:rFonts w:ascii="Times New Roman" w:hAnsi="Times New Roman"/>
                <w:color w:val="000000"/>
                <w:szCs w:val="26"/>
              </w:rPr>
              <w:t>Lê Anh Phương</w:t>
            </w:r>
          </w:p>
        </w:tc>
        <w:tc>
          <w:tcPr>
            <w:tcW w:w="5841" w:type="dxa"/>
            <w:vAlign w:val="center"/>
          </w:tcPr>
          <w:p w14:paraId="5B50C6B9" w14:textId="48286B02" w:rsidR="005E5151" w:rsidRPr="00063754" w:rsidRDefault="005E5151" w:rsidP="004F23EF">
            <w:pPr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 xml:space="preserve">PGS.TS.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Hiệu trưởng Trường Đại học Sư phạm, Đại học Huế.</w:t>
            </w:r>
          </w:p>
        </w:tc>
      </w:tr>
      <w:tr w:rsidR="005E5151" w:rsidRPr="00063754" w14:paraId="3FBD0B2E" w14:textId="77777777" w:rsidTr="005E5151">
        <w:tc>
          <w:tcPr>
            <w:tcW w:w="709" w:type="dxa"/>
            <w:vAlign w:val="center"/>
          </w:tcPr>
          <w:p w14:paraId="4294B2AE" w14:textId="77777777" w:rsidR="005E5151" w:rsidRPr="00063754" w:rsidRDefault="005E5151" w:rsidP="00ED0FE9">
            <w:pPr>
              <w:pStyle w:val="ListParagraph"/>
              <w:numPr>
                <w:ilvl w:val="0"/>
                <w:numId w:val="40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368" w:type="dxa"/>
            <w:vAlign w:val="center"/>
          </w:tcPr>
          <w:p w14:paraId="5D9785F7" w14:textId="77777777" w:rsidR="005E5151" w:rsidRPr="00882BBD" w:rsidRDefault="005E5151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82BBD">
              <w:rPr>
                <w:rFonts w:ascii="Times New Roman" w:hAnsi="Times New Roman"/>
                <w:color w:val="000000"/>
                <w:szCs w:val="26"/>
              </w:rPr>
              <w:t>Nguyễn Đình Luyện</w:t>
            </w:r>
          </w:p>
        </w:tc>
        <w:tc>
          <w:tcPr>
            <w:tcW w:w="5841" w:type="dxa"/>
            <w:vAlign w:val="center"/>
          </w:tcPr>
          <w:p w14:paraId="18FB3CE2" w14:textId="77777777" w:rsidR="005E5151" w:rsidRPr="00063754" w:rsidRDefault="005E5151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>PGS.TS. Phó Hiệu trưởng Trường Đại học Sư phạm, Đại học Huế</w:t>
            </w:r>
          </w:p>
        </w:tc>
      </w:tr>
      <w:tr w:rsidR="005E5151" w:rsidRPr="00063754" w14:paraId="352E50C5" w14:textId="77777777" w:rsidTr="005E5151">
        <w:tc>
          <w:tcPr>
            <w:tcW w:w="709" w:type="dxa"/>
            <w:vAlign w:val="center"/>
          </w:tcPr>
          <w:p w14:paraId="5262C15F" w14:textId="77777777" w:rsidR="005E5151" w:rsidRPr="00063754" w:rsidRDefault="005E5151" w:rsidP="00ED0FE9">
            <w:pPr>
              <w:pStyle w:val="ListParagraph"/>
              <w:numPr>
                <w:ilvl w:val="0"/>
                <w:numId w:val="40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368" w:type="dxa"/>
            <w:vAlign w:val="center"/>
          </w:tcPr>
          <w:p w14:paraId="31A1354D" w14:textId="77777777" w:rsidR="005E5151" w:rsidRPr="00882BBD" w:rsidRDefault="005E5151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82BBD">
              <w:rPr>
                <w:rFonts w:ascii="Times New Roman" w:hAnsi="Times New Roman"/>
                <w:color w:val="000000"/>
                <w:szCs w:val="26"/>
              </w:rPr>
              <w:t>Trần Tấn Tài</w:t>
            </w:r>
          </w:p>
        </w:tc>
        <w:tc>
          <w:tcPr>
            <w:tcW w:w="5841" w:type="dxa"/>
            <w:vAlign w:val="center"/>
          </w:tcPr>
          <w:p w14:paraId="10869202" w14:textId="4974D5F5" w:rsidR="005E5151" w:rsidRPr="00063754" w:rsidRDefault="005E5151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S. Khoa Răng </w:t>
            </w:r>
            <w:r w:rsidR="003F255A"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Hàm </w:t>
            </w:r>
            <w:r w:rsidR="003F255A"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063754">
              <w:rPr>
                <w:rFonts w:ascii="Times New Roman" w:hAnsi="Times New Roman"/>
                <w:color w:val="000000"/>
                <w:szCs w:val="26"/>
              </w:rPr>
              <w:t>Mặt, Trường Đại học Y - Dược, Đại học Huế.</w:t>
            </w:r>
          </w:p>
        </w:tc>
      </w:tr>
      <w:tr w:rsidR="005E5151" w:rsidRPr="00063754" w14:paraId="0A26D2EA" w14:textId="77777777" w:rsidTr="00275E54">
        <w:trPr>
          <w:trHeight w:val="670"/>
        </w:trPr>
        <w:tc>
          <w:tcPr>
            <w:tcW w:w="709" w:type="dxa"/>
            <w:vAlign w:val="center"/>
          </w:tcPr>
          <w:p w14:paraId="4CDD62E4" w14:textId="77777777" w:rsidR="005E5151" w:rsidRPr="00063754" w:rsidRDefault="005E5151" w:rsidP="00ED0FE9">
            <w:pPr>
              <w:pStyle w:val="ListParagraph"/>
              <w:numPr>
                <w:ilvl w:val="0"/>
                <w:numId w:val="40"/>
              </w:num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368" w:type="dxa"/>
            <w:vAlign w:val="center"/>
          </w:tcPr>
          <w:p w14:paraId="6427B00C" w14:textId="77777777" w:rsidR="005E5151" w:rsidRPr="00882BBD" w:rsidRDefault="005E5151" w:rsidP="00FD2D34">
            <w:pPr>
              <w:rPr>
                <w:rFonts w:ascii="Times New Roman" w:hAnsi="Times New Roman"/>
                <w:color w:val="000000"/>
                <w:szCs w:val="26"/>
              </w:rPr>
            </w:pPr>
            <w:r w:rsidRPr="00882BBD">
              <w:rPr>
                <w:rFonts w:ascii="Times New Roman" w:hAnsi="Times New Roman"/>
                <w:color w:val="000000"/>
                <w:szCs w:val="26"/>
              </w:rPr>
              <w:t>Bùi Văn Lợi</w:t>
            </w:r>
          </w:p>
        </w:tc>
        <w:tc>
          <w:tcPr>
            <w:tcW w:w="5841" w:type="dxa"/>
            <w:vAlign w:val="center"/>
          </w:tcPr>
          <w:p w14:paraId="6199B9CA" w14:textId="77777777" w:rsidR="005E5151" w:rsidRPr="00882BBD" w:rsidRDefault="005E5151" w:rsidP="00EC43C2">
            <w:pPr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063754">
              <w:rPr>
                <w:rFonts w:ascii="Times New Roman" w:hAnsi="Times New Roman"/>
                <w:color w:val="000000"/>
                <w:szCs w:val="26"/>
              </w:rPr>
              <w:t xml:space="preserve">TS. Trưởng Ban Tổ chức cán bộ </w:t>
            </w:r>
            <w:r>
              <w:rPr>
                <w:rFonts w:ascii="Times New Roman" w:hAnsi="Times New Roman"/>
                <w:color w:val="000000"/>
                <w:szCs w:val="26"/>
              </w:rPr>
              <w:t>Đại</w:t>
            </w:r>
            <w:r>
              <w:rPr>
                <w:rFonts w:ascii="Times New Roman" w:hAnsi="Times New Roman"/>
                <w:color w:val="000000"/>
                <w:szCs w:val="26"/>
                <w:lang w:val="vi-VN"/>
              </w:rPr>
              <w:t xml:space="preserve"> học Huế</w:t>
            </w:r>
          </w:p>
        </w:tc>
      </w:tr>
    </w:tbl>
    <w:p w14:paraId="697E9820" w14:textId="0A5E5CC5" w:rsidR="00E25CDC" w:rsidRPr="00E11748" w:rsidRDefault="00E25CDC" w:rsidP="00E25CDC">
      <w:pPr>
        <w:tabs>
          <w:tab w:val="center" w:pos="7230"/>
        </w:tabs>
        <w:spacing w:before="60" w:after="60" w:line="288" w:lineRule="auto"/>
        <w:jc w:val="both"/>
        <w:rPr>
          <w:rFonts w:ascii="Times New Roman" w:hAnsi="Times New Roman"/>
          <w:b/>
          <w:szCs w:val="26"/>
        </w:rPr>
      </w:pPr>
    </w:p>
    <w:sectPr w:rsidR="00E25CDC" w:rsidRPr="00E11748" w:rsidSect="008B6065">
      <w:headerReference w:type="default" r:id="rId8"/>
      <w:footerReference w:type="default" r:id="rId9"/>
      <w:pgSz w:w="11907" w:h="16840" w:code="9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B97E4" w14:textId="77777777" w:rsidR="003D1D19" w:rsidRDefault="003D1D19" w:rsidP="00D112AE">
      <w:r>
        <w:separator/>
      </w:r>
    </w:p>
  </w:endnote>
  <w:endnote w:type="continuationSeparator" w:id="0">
    <w:p w14:paraId="069FB73D" w14:textId="77777777" w:rsidR="003D1D19" w:rsidRDefault="003D1D19" w:rsidP="00D1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arial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71DB9" w14:textId="77777777" w:rsidR="008D015C" w:rsidRDefault="008D015C">
    <w:pPr>
      <w:pStyle w:val="Footer"/>
      <w:jc w:val="center"/>
    </w:pPr>
  </w:p>
  <w:p w14:paraId="7CBC0C75" w14:textId="77777777" w:rsidR="008D015C" w:rsidRDefault="008D0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4D91A" w14:textId="77777777" w:rsidR="003D1D19" w:rsidRDefault="003D1D19" w:rsidP="00D112AE">
      <w:r>
        <w:separator/>
      </w:r>
    </w:p>
  </w:footnote>
  <w:footnote w:type="continuationSeparator" w:id="0">
    <w:p w14:paraId="267205DD" w14:textId="77777777" w:rsidR="003D1D19" w:rsidRDefault="003D1D19" w:rsidP="00D1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965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F1B1C6" w14:textId="7D3030E3" w:rsidR="008D015C" w:rsidRDefault="008D015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4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4CC3916" w14:textId="081ECED7" w:rsidR="008D015C" w:rsidRDefault="008D0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606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5E8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775D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FE0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473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0167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51275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D07E4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532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67AE4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8B3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F0830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C334B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570D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957A1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35CC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334F1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0247F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8597C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543F6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63BC1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546C7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66BCE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810EA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77A3D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1575F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278EF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A2FEC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61CEA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9312E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71943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92202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5A8E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80054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109E6"/>
    <w:multiLevelType w:val="hybridMultilevel"/>
    <w:tmpl w:val="B55898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930FC9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E479D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F650C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E701B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96C88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A7A58"/>
    <w:multiLevelType w:val="hybridMultilevel"/>
    <w:tmpl w:val="FC02A114"/>
    <w:lvl w:ilvl="0" w:tplc="5832F5A0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60712"/>
    <w:multiLevelType w:val="hybridMultilevel"/>
    <w:tmpl w:val="FC02A114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kern w:val="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22"/>
  </w:num>
  <w:num w:numId="4">
    <w:abstractNumId w:val="8"/>
  </w:num>
  <w:num w:numId="5">
    <w:abstractNumId w:val="28"/>
  </w:num>
  <w:num w:numId="6">
    <w:abstractNumId w:val="40"/>
  </w:num>
  <w:num w:numId="7">
    <w:abstractNumId w:val="5"/>
  </w:num>
  <w:num w:numId="8">
    <w:abstractNumId w:val="32"/>
  </w:num>
  <w:num w:numId="9">
    <w:abstractNumId w:val="1"/>
  </w:num>
  <w:num w:numId="10">
    <w:abstractNumId w:val="33"/>
  </w:num>
  <w:num w:numId="11">
    <w:abstractNumId w:val="18"/>
  </w:num>
  <w:num w:numId="12">
    <w:abstractNumId w:val="31"/>
  </w:num>
  <w:num w:numId="13">
    <w:abstractNumId w:val="25"/>
  </w:num>
  <w:num w:numId="14">
    <w:abstractNumId w:val="11"/>
  </w:num>
  <w:num w:numId="15">
    <w:abstractNumId w:val="2"/>
  </w:num>
  <w:num w:numId="16">
    <w:abstractNumId w:val="20"/>
  </w:num>
  <w:num w:numId="17">
    <w:abstractNumId w:val="16"/>
  </w:num>
  <w:num w:numId="18">
    <w:abstractNumId w:val="27"/>
  </w:num>
  <w:num w:numId="19">
    <w:abstractNumId w:val="19"/>
  </w:num>
  <w:num w:numId="20">
    <w:abstractNumId w:val="3"/>
  </w:num>
  <w:num w:numId="21">
    <w:abstractNumId w:val="17"/>
  </w:num>
  <w:num w:numId="22">
    <w:abstractNumId w:val="23"/>
  </w:num>
  <w:num w:numId="23">
    <w:abstractNumId w:val="35"/>
  </w:num>
  <w:num w:numId="24">
    <w:abstractNumId w:val="9"/>
  </w:num>
  <w:num w:numId="25">
    <w:abstractNumId w:val="21"/>
  </w:num>
  <w:num w:numId="26">
    <w:abstractNumId w:val="29"/>
  </w:num>
  <w:num w:numId="27">
    <w:abstractNumId w:val="36"/>
  </w:num>
  <w:num w:numId="28">
    <w:abstractNumId w:val="24"/>
  </w:num>
  <w:num w:numId="29">
    <w:abstractNumId w:val="15"/>
  </w:num>
  <w:num w:numId="30">
    <w:abstractNumId w:val="4"/>
  </w:num>
  <w:num w:numId="31">
    <w:abstractNumId w:val="38"/>
  </w:num>
  <w:num w:numId="32">
    <w:abstractNumId w:val="6"/>
  </w:num>
  <w:num w:numId="33">
    <w:abstractNumId w:val="26"/>
  </w:num>
  <w:num w:numId="34">
    <w:abstractNumId w:val="14"/>
  </w:num>
  <w:num w:numId="35">
    <w:abstractNumId w:val="0"/>
  </w:num>
  <w:num w:numId="36">
    <w:abstractNumId w:val="41"/>
  </w:num>
  <w:num w:numId="37">
    <w:abstractNumId w:val="7"/>
  </w:num>
  <w:num w:numId="38">
    <w:abstractNumId w:val="37"/>
  </w:num>
  <w:num w:numId="39">
    <w:abstractNumId w:val="10"/>
  </w:num>
  <w:num w:numId="40">
    <w:abstractNumId w:val="39"/>
  </w:num>
  <w:num w:numId="41">
    <w:abstractNumId w:val="13"/>
  </w:num>
  <w:num w:numId="4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79"/>
    <w:rsid w:val="00001AD6"/>
    <w:rsid w:val="00054D38"/>
    <w:rsid w:val="00063754"/>
    <w:rsid w:val="0007641E"/>
    <w:rsid w:val="0009005E"/>
    <w:rsid w:val="000A04BA"/>
    <w:rsid w:val="000A3740"/>
    <w:rsid w:val="000A4A23"/>
    <w:rsid w:val="000D7799"/>
    <w:rsid w:val="00101290"/>
    <w:rsid w:val="00102868"/>
    <w:rsid w:val="001028CA"/>
    <w:rsid w:val="00112C7A"/>
    <w:rsid w:val="00113791"/>
    <w:rsid w:val="00114C61"/>
    <w:rsid w:val="00117F3B"/>
    <w:rsid w:val="00163828"/>
    <w:rsid w:val="0016452A"/>
    <w:rsid w:val="00171C75"/>
    <w:rsid w:val="0017668A"/>
    <w:rsid w:val="001C35AD"/>
    <w:rsid w:val="001C3AA6"/>
    <w:rsid w:val="001C767C"/>
    <w:rsid w:val="001D134E"/>
    <w:rsid w:val="00205A04"/>
    <w:rsid w:val="00246150"/>
    <w:rsid w:val="00247091"/>
    <w:rsid w:val="002511F4"/>
    <w:rsid w:val="00252C8E"/>
    <w:rsid w:val="0025710D"/>
    <w:rsid w:val="00264DA6"/>
    <w:rsid w:val="00273B41"/>
    <w:rsid w:val="00275E54"/>
    <w:rsid w:val="00280FA0"/>
    <w:rsid w:val="002B0785"/>
    <w:rsid w:val="002B14B4"/>
    <w:rsid w:val="002B15FB"/>
    <w:rsid w:val="002C2142"/>
    <w:rsid w:val="002F11F9"/>
    <w:rsid w:val="002F64E2"/>
    <w:rsid w:val="003020B5"/>
    <w:rsid w:val="00305227"/>
    <w:rsid w:val="00317251"/>
    <w:rsid w:val="0032283F"/>
    <w:rsid w:val="00330778"/>
    <w:rsid w:val="003318ED"/>
    <w:rsid w:val="003347C9"/>
    <w:rsid w:val="0034545C"/>
    <w:rsid w:val="00346475"/>
    <w:rsid w:val="0034647B"/>
    <w:rsid w:val="003638A2"/>
    <w:rsid w:val="003A6855"/>
    <w:rsid w:val="003B0FEE"/>
    <w:rsid w:val="003B6638"/>
    <w:rsid w:val="003D1D19"/>
    <w:rsid w:val="003E1ED8"/>
    <w:rsid w:val="003F255A"/>
    <w:rsid w:val="00404233"/>
    <w:rsid w:val="00412499"/>
    <w:rsid w:val="00412523"/>
    <w:rsid w:val="00444011"/>
    <w:rsid w:val="00447E89"/>
    <w:rsid w:val="00452334"/>
    <w:rsid w:val="0045336D"/>
    <w:rsid w:val="00476D47"/>
    <w:rsid w:val="00480D28"/>
    <w:rsid w:val="004B2ACA"/>
    <w:rsid w:val="004B4199"/>
    <w:rsid w:val="004B7DA7"/>
    <w:rsid w:val="004C38DF"/>
    <w:rsid w:val="004D6C2A"/>
    <w:rsid w:val="004F23EF"/>
    <w:rsid w:val="004F26F2"/>
    <w:rsid w:val="005315F6"/>
    <w:rsid w:val="00556C49"/>
    <w:rsid w:val="00574FE5"/>
    <w:rsid w:val="005A4ADD"/>
    <w:rsid w:val="005A5A77"/>
    <w:rsid w:val="005B4092"/>
    <w:rsid w:val="005E5151"/>
    <w:rsid w:val="005E7B56"/>
    <w:rsid w:val="00614B19"/>
    <w:rsid w:val="00617E8C"/>
    <w:rsid w:val="00624446"/>
    <w:rsid w:val="00627CA5"/>
    <w:rsid w:val="00632FF2"/>
    <w:rsid w:val="00646BFD"/>
    <w:rsid w:val="006550BF"/>
    <w:rsid w:val="00660DA1"/>
    <w:rsid w:val="006762D3"/>
    <w:rsid w:val="00681018"/>
    <w:rsid w:val="0068111B"/>
    <w:rsid w:val="006937A8"/>
    <w:rsid w:val="006A57DB"/>
    <w:rsid w:val="006B25C0"/>
    <w:rsid w:val="006C2158"/>
    <w:rsid w:val="006C4988"/>
    <w:rsid w:val="006D04BE"/>
    <w:rsid w:val="006D380F"/>
    <w:rsid w:val="006E3CDD"/>
    <w:rsid w:val="006E473D"/>
    <w:rsid w:val="00701580"/>
    <w:rsid w:val="00706A04"/>
    <w:rsid w:val="00707521"/>
    <w:rsid w:val="007115C1"/>
    <w:rsid w:val="00720D23"/>
    <w:rsid w:val="00737BCA"/>
    <w:rsid w:val="00750590"/>
    <w:rsid w:val="007618F6"/>
    <w:rsid w:val="00765267"/>
    <w:rsid w:val="0077218D"/>
    <w:rsid w:val="0077331C"/>
    <w:rsid w:val="0077769F"/>
    <w:rsid w:val="0077778B"/>
    <w:rsid w:val="00782796"/>
    <w:rsid w:val="007907B9"/>
    <w:rsid w:val="007B373C"/>
    <w:rsid w:val="007C0645"/>
    <w:rsid w:val="007C2FE0"/>
    <w:rsid w:val="007D2604"/>
    <w:rsid w:val="007E0013"/>
    <w:rsid w:val="007E5694"/>
    <w:rsid w:val="007E623B"/>
    <w:rsid w:val="00827A39"/>
    <w:rsid w:val="00831E6A"/>
    <w:rsid w:val="00835543"/>
    <w:rsid w:val="00863BA4"/>
    <w:rsid w:val="008730B8"/>
    <w:rsid w:val="00877975"/>
    <w:rsid w:val="00882BBD"/>
    <w:rsid w:val="00882C0E"/>
    <w:rsid w:val="008B6065"/>
    <w:rsid w:val="008D015C"/>
    <w:rsid w:val="008E5C5E"/>
    <w:rsid w:val="008F0B46"/>
    <w:rsid w:val="008F30D4"/>
    <w:rsid w:val="008F6AF2"/>
    <w:rsid w:val="00905EBD"/>
    <w:rsid w:val="00915006"/>
    <w:rsid w:val="0093680D"/>
    <w:rsid w:val="0093709E"/>
    <w:rsid w:val="00950571"/>
    <w:rsid w:val="00954A32"/>
    <w:rsid w:val="0095549C"/>
    <w:rsid w:val="00990809"/>
    <w:rsid w:val="009B7603"/>
    <w:rsid w:val="009B7E2B"/>
    <w:rsid w:val="009E12FB"/>
    <w:rsid w:val="009E2143"/>
    <w:rsid w:val="009F54CD"/>
    <w:rsid w:val="00A03F6C"/>
    <w:rsid w:val="00A13074"/>
    <w:rsid w:val="00A173E3"/>
    <w:rsid w:val="00A33EB6"/>
    <w:rsid w:val="00A372F7"/>
    <w:rsid w:val="00A432D9"/>
    <w:rsid w:val="00A46E0A"/>
    <w:rsid w:val="00A46F1D"/>
    <w:rsid w:val="00A82B82"/>
    <w:rsid w:val="00AD02CE"/>
    <w:rsid w:val="00AF08F5"/>
    <w:rsid w:val="00AF137B"/>
    <w:rsid w:val="00AF2FEC"/>
    <w:rsid w:val="00AF4F11"/>
    <w:rsid w:val="00B263F1"/>
    <w:rsid w:val="00B307AF"/>
    <w:rsid w:val="00B4017F"/>
    <w:rsid w:val="00B800CA"/>
    <w:rsid w:val="00B86242"/>
    <w:rsid w:val="00BA39CC"/>
    <w:rsid w:val="00BA685C"/>
    <w:rsid w:val="00BC22D0"/>
    <w:rsid w:val="00BF4FC4"/>
    <w:rsid w:val="00C03C53"/>
    <w:rsid w:val="00C30AD0"/>
    <w:rsid w:val="00C87AB7"/>
    <w:rsid w:val="00C92879"/>
    <w:rsid w:val="00CB5660"/>
    <w:rsid w:val="00CC1BFD"/>
    <w:rsid w:val="00CE3C33"/>
    <w:rsid w:val="00D057F8"/>
    <w:rsid w:val="00D112AE"/>
    <w:rsid w:val="00D35D8D"/>
    <w:rsid w:val="00D75DA6"/>
    <w:rsid w:val="00E0757E"/>
    <w:rsid w:val="00E11748"/>
    <w:rsid w:val="00E25CDC"/>
    <w:rsid w:val="00E27F55"/>
    <w:rsid w:val="00E33AB0"/>
    <w:rsid w:val="00E5638A"/>
    <w:rsid w:val="00E56CBA"/>
    <w:rsid w:val="00E66853"/>
    <w:rsid w:val="00E71B67"/>
    <w:rsid w:val="00E73C47"/>
    <w:rsid w:val="00E8236C"/>
    <w:rsid w:val="00E87B99"/>
    <w:rsid w:val="00E92DD2"/>
    <w:rsid w:val="00E947C0"/>
    <w:rsid w:val="00EA5405"/>
    <w:rsid w:val="00EA5C99"/>
    <w:rsid w:val="00EB727C"/>
    <w:rsid w:val="00EB7DBD"/>
    <w:rsid w:val="00EC1446"/>
    <w:rsid w:val="00EC2CF9"/>
    <w:rsid w:val="00EC43C2"/>
    <w:rsid w:val="00EC6F4A"/>
    <w:rsid w:val="00EC77D7"/>
    <w:rsid w:val="00EC7A66"/>
    <w:rsid w:val="00ED0FE9"/>
    <w:rsid w:val="00EF6F96"/>
    <w:rsid w:val="00F054E9"/>
    <w:rsid w:val="00F13B76"/>
    <w:rsid w:val="00F1419B"/>
    <w:rsid w:val="00F25A32"/>
    <w:rsid w:val="00F30A5E"/>
    <w:rsid w:val="00F31851"/>
    <w:rsid w:val="00F34D23"/>
    <w:rsid w:val="00F427D5"/>
    <w:rsid w:val="00F469AB"/>
    <w:rsid w:val="00F51250"/>
    <w:rsid w:val="00F8163A"/>
    <w:rsid w:val="00FB0A0F"/>
    <w:rsid w:val="00FC6C80"/>
    <w:rsid w:val="00FD2D34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DDF86"/>
  <w15:docId w15:val="{97D5C4E2-83D4-40AF-B7F0-033D0B53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79"/>
    <w:rPr>
      <w:rFonts w:ascii="VNtimes new roman" w:eastAsia="Times New Roman" w:hAnsi="VNtimes new roman"/>
      <w:sz w:val="26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2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404233"/>
    <w:pPr>
      <w:keepNext/>
      <w:jc w:val="both"/>
      <w:outlineLvl w:val="4"/>
    </w:pPr>
    <w:rPr>
      <w:rFonts w:ascii="VNarial" w:hAnsi="VNarial"/>
      <w:b/>
      <w:bCs/>
      <w:sz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4233"/>
    <w:rPr>
      <w:rFonts w:ascii="VNarial" w:eastAsia="Times New Roman" w:hAnsi="VNarial"/>
      <w:b/>
      <w:bCs/>
      <w:sz w:val="22"/>
      <w:szCs w:val="24"/>
      <w:lang w:val="en-AU" w:eastAsia="x-none"/>
    </w:rPr>
  </w:style>
  <w:style w:type="table" w:styleId="TableGrid">
    <w:name w:val="Table Grid"/>
    <w:basedOn w:val="TableNormal"/>
    <w:uiPriority w:val="59"/>
    <w:rsid w:val="00C928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ANNEX,List Paragraph1,List Paragraph2,Đoạn văn,CHƯƠNG,Đoạn vãn,MUC LUC,3.gach dau dong,Hình"/>
    <w:basedOn w:val="Normal"/>
    <w:link w:val="ListParagraphChar"/>
    <w:uiPriority w:val="34"/>
    <w:qFormat/>
    <w:rsid w:val="00C928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85"/>
    <w:rPr>
      <w:rFonts w:ascii="Tahoma" w:eastAsia="Times New Roman" w:hAnsi="Tahoma" w:cs="Tahoma"/>
      <w:sz w:val="16"/>
      <w:szCs w:val="16"/>
      <w:lang w:val="en-AU"/>
    </w:rPr>
  </w:style>
  <w:style w:type="paragraph" w:styleId="BodyText">
    <w:name w:val="Body Text"/>
    <w:basedOn w:val="Normal"/>
    <w:link w:val="BodyTextChar"/>
    <w:rsid w:val="00404233"/>
    <w:pPr>
      <w:jc w:val="both"/>
    </w:pPr>
    <w:rPr>
      <w:rFonts w:ascii="VNarial" w:hAnsi="VNarial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04233"/>
    <w:rPr>
      <w:rFonts w:ascii="VNarial" w:eastAsia="Times New Roman" w:hAnsi="VNarial"/>
      <w:sz w:val="2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4233"/>
    <w:rPr>
      <w:rFonts w:cstheme="minorBidi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4233"/>
    <w:pPr>
      <w:spacing w:after="120" w:line="276" w:lineRule="auto"/>
      <w:ind w:left="360"/>
    </w:pPr>
    <w:rPr>
      <w:rFonts w:ascii="Times New Roman" w:eastAsiaTheme="minorHAnsi" w:hAnsi="Times New Roman" w:cstheme="minorBidi"/>
      <w:sz w:val="16"/>
      <w:szCs w:val="16"/>
      <w:lang w:val="en-US"/>
    </w:rPr>
  </w:style>
  <w:style w:type="paragraph" w:customStyle="1" w:styleId="Char">
    <w:name w:val="Char"/>
    <w:basedOn w:val="Normal"/>
    <w:rsid w:val="00404233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CharCharCharChar">
    <w:name w:val="Char Char Char Char"/>
    <w:basedOn w:val="Normal"/>
    <w:rsid w:val="0040423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01">
    <w:name w:val="fontstyle01"/>
    <w:rsid w:val="00404233"/>
    <w:rPr>
      <w:rFonts w:ascii="TimesNewRomanPS" w:hAnsi="TimesNewRomanPS" w:hint="default"/>
      <w:b w:val="0"/>
      <w:bCs w:val="0"/>
      <w:i w:val="0"/>
      <w:iCs w:val="0"/>
      <w:color w:val="231F20"/>
      <w:sz w:val="16"/>
      <w:szCs w:val="16"/>
    </w:rPr>
  </w:style>
  <w:style w:type="paragraph" w:customStyle="1" w:styleId="CharCharCharCharCharCharChar">
    <w:name w:val="Char Char Char Char Char Char Char"/>
    <w:autoRedefine/>
    <w:rsid w:val="0040423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04233"/>
    <w:pPr>
      <w:spacing w:after="120" w:line="480" w:lineRule="auto"/>
      <w:ind w:left="360"/>
    </w:pPr>
    <w:rPr>
      <w:rFonts w:ascii="Times New Roman" w:eastAsiaTheme="minorHAnsi" w:hAnsi="Times New Roman" w:cstheme="minorBidi"/>
      <w:sz w:val="24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04233"/>
    <w:rPr>
      <w:rFonts w:cstheme="minorBidi"/>
    </w:rPr>
  </w:style>
  <w:style w:type="paragraph" w:styleId="Header">
    <w:name w:val="header"/>
    <w:basedOn w:val="Normal"/>
    <w:link w:val="HeaderChar"/>
    <w:uiPriority w:val="99"/>
    <w:rsid w:val="00404233"/>
    <w:pPr>
      <w:tabs>
        <w:tab w:val="center" w:pos="4680"/>
        <w:tab w:val="right" w:pos="9360"/>
      </w:tabs>
    </w:pPr>
    <w:rPr>
      <w:rFonts w:ascii="Times New Roman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04233"/>
    <w:rPr>
      <w:rFonts w:eastAsia="Times New Roman"/>
      <w:szCs w:val="24"/>
    </w:rPr>
  </w:style>
  <w:style w:type="paragraph" w:styleId="Footer">
    <w:name w:val="footer"/>
    <w:basedOn w:val="Normal"/>
    <w:link w:val="FooterChar"/>
    <w:unhideWhenUsed/>
    <w:rsid w:val="00404233"/>
    <w:pPr>
      <w:tabs>
        <w:tab w:val="center" w:pos="4680"/>
        <w:tab w:val="right" w:pos="9360"/>
      </w:tabs>
    </w:pPr>
    <w:rPr>
      <w:rFonts w:ascii="Times New Roman" w:eastAsiaTheme="minorHAnsi" w:hAnsi="Times New Roman" w:cstheme="minorBidi"/>
      <w:sz w:val="24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04233"/>
    <w:rPr>
      <w:rFonts w:cstheme="minorBidi"/>
    </w:rPr>
  </w:style>
  <w:style w:type="paragraph" w:styleId="Title">
    <w:name w:val="Title"/>
    <w:basedOn w:val="Normal"/>
    <w:link w:val="TitleChar"/>
    <w:qFormat/>
    <w:rsid w:val="00A33EB6"/>
    <w:pPr>
      <w:jc w:val="center"/>
    </w:pPr>
    <w:rPr>
      <w:b/>
      <w:sz w:val="3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33EB6"/>
    <w:rPr>
      <w:rFonts w:ascii="VNtimes new roman" w:eastAsia="Times New Roman" w:hAnsi="VNtimes new roman"/>
      <w:b/>
      <w:sz w:val="30"/>
      <w:szCs w:val="20"/>
    </w:rPr>
  </w:style>
  <w:style w:type="character" w:styleId="Hyperlink">
    <w:name w:val="Hyperlink"/>
    <w:uiPriority w:val="99"/>
    <w:rsid w:val="00264D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4DA6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ListParagraphChar">
    <w:name w:val="List Paragraph Char"/>
    <w:aliases w:val="ANNEX Char,List Paragraph1 Char,List Paragraph2 Char,Đoạn văn Char,CHƯƠNG Char,Đoạn vãn Char,MUC LUC Char,3.gach dau dong Char,Hình Char"/>
    <w:link w:val="ListParagraph"/>
    <w:uiPriority w:val="34"/>
    <w:qFormat/>
    <w:rsid w:val="00264DA6"/>
    <w:rPr>
      <w:rFonts w:ascii="VNtimes new roman" w:eastAsia="Times New Roman" w:hAnsi="VNtimes new roman"/>
      <w:sz w:val="26"/>
      <w:szCs w:val="24"/>
      <w:lang w:val="en-AU"/>
    </w:rPr>
  </w:style>
  <w:style w:type="character" w:customStyle="1" w:styleId="identifier">
    <w:name w:val="identifier"/>
    <w:rsid w:val="00264DA6"/>
  </w:style>
  <w:style w:type="character" w:customStyle="1" w:styleId="id-label">
    <w:name w:val="id-label"/>
    <w:rsid w:val="00264DA6"/>
  </w:style>
  <w:style w:type="character" w:styleId="Emphasis">
    <w:name w:val="Emphasis"/>
    <w:uiPriority w:val="20"/>
    <w:qFormat/>
    <w:rsid w:val="00264D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2B51-C8D4-49DB-A2C2-D9F5E866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16T04:13:00Z</cp:lastPrinted>
  <dcterms:created xsi:type="dcterms:W3CDTF">2022-02-28T10:13:00Z</dcterms:created>
  <dcterms:modified xsi:type="dcterms:W3CDTF">2022-02-28T10:13:00Z</dcterms:modified>
</cp:coreProperties>
</file>